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895A4" w14:textId="0466505D" w:rsidR="00B64FA0" w:rsidRDefault="00B64FA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5"/>
        <w:gridCol w:w="5056"/>
        <w:gridCol w:w="5385"/>
      </w:tblGrid>
      <w:tr w:rsidR="00B64FA0" w:rsidRPr="009A6F07" w14:paraId="24C085C0" w14:textId="77777777" w:rsidTr="00837460">
        <w:tc>
          <w:tcPr>
            <w:tcW w:w="4345" w:type="dxa"/>
          </w:tcPr>
          <w:p w14:paraId="0341A38D" w14:textId="77777777" w:rsidR="00B64FA0" w:rsidRPr="007C365D" w:rsidRDefault="00B64FA0" w:rsidP="00B64FA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65D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:</w:t>
            </w:r>
          </w:p>
          <w:p w14:paraId="082C0C27" w14:textId="77777777" w:rsidR="007C365D" w:rsidRPr="007C365D" w:rsidRDefault="007C365D" w:rsidP="007C36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6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7C365D">
              <w:rPr>
                <w:rFonts w:ascii="Times New Roman" w:hAnsi="Times New Roman" w:cs="Times New Roman"/>
                <w:bCs/>
                <w:sz w:val="28"/>
                <w:szCs w:val="28"/>
              </w:rPr>
              <w:t>айон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  <w:r w:rsidRPr="007C36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ствен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й организации</w:t>
            </w:r>
            <w:r w:rsidRPr="007C36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теранов (пенсионеров) войны, труда, Вооруженных Сил и правоохранительных органов</w:t>
            </w:r>
          </w:p>
          <w:p w14:paraId="1CDAE2EE" w14:textId="77777777" w:rsidR="007C365D" w:rsidRPr="007C365D" w:rsidRDefault="007C365D" w:rsidP="007C36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6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 А.А. </w:t>
            </w:r>
            <w:proofErr w:type="spellStart"/>
            <w:r w:rsidRPr="007C365D">
              <w:rPr>
                <w:rFonts w:ascii="Times New Roman" w:hAnsi="Times New Roman" w:cs="Times New Roman"/>
                <w:bCs/>
                <w:sz w:val="28"/>
                <w:szCs w:val="28"/>
              </w:rPr>
              <w:t>Крутовский</w:t>
            </w:r>
            <w:proofErr w:type="spellEnd"/>
            <w:r w:rsidRPr="007C36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44075C2" w14:textId="0A4C2D68" w:rsidR="00B64FA0" w:rsidRDefault="007C365D" w:rsidP="00BC09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65D">
              <w:rPr>
                <w:rFonts w:ascii="Times New Roman" w:hAnsi="Times New Roman" w:cs="Times New Roman"/>
                <w:bCs/>
                <w:sz w:val="28"/>
                <w:szCs w:val="28"/>
              </w:rPr>
              <w:t>«___» _____________   202</w:t>
            </w:r>
            <w:r w:rsidR="00F9351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BC09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C365D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Cs/>
                <w:sz w:val="32"/>
                <w:szCs w:val="28"/>
              </w:rPr>
              <w:t>.</w:t>
            </w:r>
          </w:p>
        </w:tc>
        <w:tc>
          <w:tcPr>
            <w:tcW w:w="5056" w:type="dxa"/>
          </w:tcPr>
          <w:p w14:paraId="36B55F7E" w14:textId="2A627F19" w:rsidR="00B64FA0" w:rsidRPr="009A6F07" w:rsidRDefault="00B64FA0" w:rsidP="00BC093C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5" w:type="dxa"/>
          </w:tcPr>
          <w:p w14:paraId="671D47E7" w14:textId="77777777" w:rsidR="00B64FA0" w:rsidRPr="009A6F07" w:rsidRDefault="00B64FA0" w:rsidP="00837460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:</w:t>
            </w:r>
          </w:p>
          <w:p w14:paraId="695C4EAB" w14:textId="77777777" w:rsidR="00B64FA0" w:rsidRPr="009A6F07" w:rsidRDefault="00B64FA0" w:rsidP="00837460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 </w:t>
            </w:r>
            <w:r w:rsidRPr="009A6F07">
              <w:rPr>
                <w:rFonts w:ascii="Times New Roman" w:hAnsi="Times New Roman" w:cs="Times New Roman"/>
                <w:bCs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bCs/>
                <w:sz w:val="28"/>
                <w:szCs w:val="28"/>
              </w:rPr>
              <w:t>Монастырщинский</w:t>
            </w:r>
            <w:proofErr w:type="spellEnd"/>
          </w:p>
          <w:p w14:paraId="1542E997" w14:textId="77777777" w:rsidR="00B64FA0" w:rsidRPr="009A6F07" w:rsidRDefault="00B64FA0" w:rsidP="00837460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лексный центр </w:t>
            </w:r>
            <w:proofErr w:type="gramStart"/>
            <w:r w:rsidRPr="009A6F07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го</w:t>
            </w:r>
            <w:proofErr w:type="gramEnd"/>
          </w:p>
          <w:p w14:paraId="4307F5CF" w14:textId="77777777" w:rsidR="00B64FA0" w:rsidRPr="009A6F07" w:rsidRDefault="00B64FA0" w:rsidP="00837460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служивания населения»     </w:t>
            </w:r>
          </w:p>
          <w:p w14:paraId="236DE9A2" w14:textId="77777777" w:rsidR="00B64FA0" w:rsidRPr="009A6F07" w:rsidRDefault="00B64FA0" w:rsidP="00837460">
            <w:pPr>
              <w:spacing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    Е. В. </w:t>
            </w:r>
            <w:proofErr w:type="spellStart"/>
            <w:r w:rsidRPr="009A6F07">
              <w:rPr>
                <w:rFonts w:ascii="Times New Roman" w:hAnsi="Times New Roman" w:cs="Times New Roman"/>
                <w:bCs/>
                <w:sz w:val="28"/>
                <w:szCs w:val="28"/>
              </w:rPr>
              <w:t>Логвинова</w:t>
            </w:r>
            <w:proofErr w:type="spellEnd"/>
          </w:p>
          <w:p w14:paraId="4AA8A0C0" w14:textId="02D9CCCB" w:rsidR="00B64FA0" w:rsidRPr="009A6F07" w:rsidRDefault="00B64FA0" w:rsidP="008374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bCs/>
                <w:sz w:val="28"/>
                <w:szCs w:val="28"/>
              </w:rPr>
              <w:t>«___» _____________     202</w:t>
            </w:r>
            <w:r w:rsidR="00F9351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B12D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C09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A6F07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BC093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22BC8BB" w14:textId="77777777" w:rsidR="00B64FA0" w:rsidRPr="009A6F07" w:rsidRDefault="00B64FA0" w:rsidP="00837460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14:paraId="08D7EC19" w14:textId="77777777" w:rsidR="009A6F07" w:rsidRPr="009A6F07" w:rsidRDefault="009A6F07" w:rsidP="009A6F07">
      <w:pPr>
        <w:rPr>
          <w:bCs/>
        </w:rPr>
      </w:pPr>
    </w:p>
    <w:p w14:paraId="5E892A49" w14:textId="77777777" w:rsidR="009A6F07" w:rsidRPr="009A6F07" w:rsidRDefault="009A6F07" w:rsidP="009A6F07">
      <w:pPr>
        <w:rPr>
          <w:b/>
          <w:bCs/>
        </w:rPr>
      </w:pPr>
    </w:p>
    <w:p w14:paraId="4F281CFE" w14:textId="6626444C" w:rsidR="009A6F07" w:rsidRDefault="009A6F07" w:rsidP="009A6F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F07">
        <w:rPr>
          <w:rFonts w:ascii="Times New Roman" w:hAnsi="Times New Roman" w:cs="Times New Roman"/>
          <w:b/>
          <w:bCs/>
          <w:sz w:val="28"/>
          <w:szCs w:val="28"/>
        </w:rPr>
        <w:t>План мероприятий клуба «Золотого возраста»</w:t>
      </w:r>
      <w:r w:rsidR="00837460">
        <w:rPr>
          <w:rFonts w:ascii="Times New Roman" w:hAnsi="Times New Roman" w:cs="Times New Roman"/>
          <w:b/>
          <w:bCs/>
          <w:sz w:val="28"/>
          <w:szCs w:val="28"/>
        </w:rPr>
        <w:t xml:space="preserve"> на 202</w:t>
      </w:r>
      <w:r w:rsidR="00EA041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3746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Pr="009A6F0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9FE418F" w14:textId="77777777" w:rsidR="000A44B0" w:rsidRPr="009A6F07" w:rsidRDefault="000A44B0" w:rsidP="009A6F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0ED1A62" w14:textId="77777777" w:rsidR="009A6F07" w:rsidRPr="009A6F07" w:rsidRDefault="009A6F07" w:rsidP="009A6F07"/>
    <w:tbl>
      <w:tblPr>
        <w:tblStyle w:val="a3"/>
        <w:tblW w:w="14279" w:type="dxa"/>
        <w:tblLayout w:type="fixed"/>
        <w:tblLook w:val="04A0" w:firstRow="1" w:lastRow="0" w:firstColumn="1" w:lastColumn="0" w:noHBand="0" w:noVBand="1"/>
      </w:tblPr>
      <w:tblGrid>
        <w:gridCol w:w="1951"/>
        <w:gridCol w:w="4253"/>
        <w:gridCol w:w="4110"/>
        <w:gridCol w:w="3965"/>
      </w:tblGrid>
      <w:tr w:rsidR="009A6F07" w:rsidRPr="009A6F07" w14:paraId="68919F84" w14:textId="77777777" w:rsidTr="005B140F">
        <w:tc>
          <w:tcPr>
            <w:tcW w:w="1951" w:type="dxa"/>
          </w:tcPr>
          <w:p w14:paraId="331A00D6" w14:textId="77777777" w:rsidR="009A6F07" w:rsidRPr="009A6F07" w:rsidRDefault="009A6F07" w:rsidP="009A6F0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4253" w:type="dxa"/>
          </w:tcPr>
          <w:p w14:paraId="079EE66A" w14:textId="77777777" w:rsidR="009A6F07" w:rsidRPr="009A6F07" w:rsidRDefault="009A6F07" w:rsidP="009A6F0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110" w:type="dxa"/>
          </w:tcPr>
          <w:p w14:paraId="75FA2DB9" w14:textId="77777777" w:rsidR="009A6F07" w:rsidRPr="009A6F07" w:rsidRDefault="009A6F07" w:rsidP="009A6F0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3965" w:type="dxa"/>
          </w:tcPr>
          <w:p w14:paraId="19B8FB69" w14:textId="77777777" w:rsidR="009A6F07" w:rsidRPr="009A6F07" w:rsidRDefault="009A6F07" w:rsidP="009A628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сотрудник</w:t>
            </w:r>
          </w:p>
        </w:tc>
      </w:tr>
      <w:tr w:rsidR="009A6F07" w:rsidRPr="009A6F07" w14:paraId="0BAA2E17" w14:textId="77777777" w:rsidTr="005B140F">
        <w:tc>
          <w:tcPr>
            <w:tcW w:w="1951" w:type="dxa"/>
          </w:tcPr>
          <w:p w14:paraId="53F3DEB8" w14:textId="446E22AA" w:rsidR="00EA0414" w:rsidRDefault="009A6F07" w:rsidP="00EA041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793B">
              <w:rPr>
                <w:rFonts w:ascii="Times New Roman" w:hAnsi="Times New Roman" w:cs="Times New Roman"/>
                <w:sz w:val="28"/>
                <w:szCs w:val="28"/>
              </w:rPr>
              <w:t>3 января</w:t>
            </w:r>
          </w:p>
          <w:p w14:paraId="16BEA523" w14:textId="77777777" w:rsidR="00EA0414" w:rsidRDefault="00EA0414" w:rsidP="00EA041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189E2" w14:textId="2E30872D" w:rsidR="00EA0414" w:rsidRPr="009A6F07" w:rsidRDefault="00EA0414" w:rsidP="00EA041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1FCE699C" w14:textId="0AE05AA3" w:rsidR="004534A9" w:rsidRDefault="006239B7" w:rsidP="00B55FF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тот старый </w:t>
            </w:r>
            <w:r w:rsidR="003E5EB2">
              <w:rPr>
                <w:rFonts w:ascii="Times New Roman" w:hAnsi="Times New Roman" w:cs="Times New Roman"/>
                <w:sz w:val="28"/>
                <w:szCs w:val="28"/>
              </w:rPr>
              <w:t>Новы</w:t>
            </w:r>
            <w:r w:rsidR="00356AEF">
              <w:rPr>
                <w:rFonts w:ascii="Times New Roman" w:hAnsi="Times New Roman" w:cs="Times New Roman"/>
                <w:sz w:val="28"/>
                <w:szCs w:val="28"/>
              </w:rPr>
              <w:t>й год» рождественские посиделки</w:t>
            </w:r>
          </w:p>
          <w:p w14:paraId="70F2DFEF" w14:textId="77777777" w:rsidR="001B63FB" w:rsidRPr="009A6F07" w:rsidRDefault="001B63FB" w:rsidP="00B55FF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3085B528" w14:textId="77777777" w:rsidR="009A6F07" w:rsidRPr="009A6F07" w:rsidRDefault="009A6F07" w:rsidP="009A6F0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14839793" w14:textId="61C4E806" w:rsidR="009A6F07" w:rsidRPr="009A6F07" w:rsidRDefault="009A6F07" w:rsidP="009A628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175AA64A" w14:textId="5A0615BB" w:rsidR="009A6F07" w:rsidRPr="009A6F07" w:rsidRDefault="009A6F07" w:rsidP="009A628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44C8D4CD" w14:textId="77777777" w:rsidTr="005B140F">
        <w:tc>
          <w:tcPr>
            <w:tcW w:w="1951" w:type="dxa"/>
          </w:tcPr>
          <w:p w14:paraId="1AB6ED98" w14:textId="08F130DA" w:rsidR="009A6F07" w:rsidRPr="009A6F07" w:rsidRDefault="003E5EB2" w:rsidP="00EA041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1D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A6F07"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4253" w:type="dxa"/>
          </w:tcPr>
          <w:p w14:paraId="13CE7034" w14:textId="64BEA1DB" w:rsidR="009A6F07" w:rsidRPr="009A6F07" w:rsidRDefault="00E32A60" w:rsidP="00B55FF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фы древней Гре</w:t>
            </w:r>
            <w:r w:rsidR="00BE6ADB">
              <w:rPr>
                <w:rFonts w:ascii="Times New Roman" w:hAnsi="Times New Roman" w:cs="Times New Roman"/>
                <w:sz w:val="28"/>
                <w:szCs w:val="28"/>
              </w:rPr>
              <w:t>ции» час истории в онла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е</w:t>
            </w:r>
          </w:p>
        </w:tc>
        <w:tc>
          <w:tcPr>
            <w:tcW w:w="4110" w:type="dxa"/>
          </w:tcPr>
          <w:p w14:paraId="71B32EF7" w14:textId="77777777" w:rsidR="009A6F07" w:rsidRPr="009A6F07" w:rsidRDefault="009A6F07" w:rsidP="009A6F0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021D9CCA" w14:textId="367C81D3" w:rsidR="009A6F07" w:rsidRPr="009A6F07" w:rsidRDefault="009A6F07" w:rsidP="009A628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4514A9F4" w14:textId="77777777" w:rsidR="009A6F07" w:rsidRPr="009A6F07" w:rsidRDefault="009A6F07" w:rsidP="009A628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6F047405" w14:textId="77777777" w:rsidTr="005B140F">
        <w:trPr>
          <w:trHeight w:val="1054"/>
        </w:trPr>
        <w:tc>
          <w:tcPr>
            <w:tcW w:w="1951" w:type="dxa"/>
          </w:tcPr>
          <w:p w14:paraId="6798A12D" w14:textId="0482B17D" w:rsidR="009A6F07" w:rsidRPr="009A6F07" w:rsidRDefault="003E5EB2" w:rsidP="00EA041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января</w:t>
            </w:r>
          </w:p>
        </w:tc>
        <w:tc>
          <w:tcPr>
            <w:tcW w:w="4253" w:type="dxa"/>
          </w:tcPr>
          <w:p w14:paraId="7F2D9BD4" w14:textId="20D6D2F6" w:rsidR="009A6F07" w:rsidRDefault="00E32A60" w:rsidP="00B55FF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се</w:t>
            </w:r>
            <w:r w:rsidR="00E917E7">
              <w:rPr>
                <w:rFonts w:ascii="Times New Roman" w:hAnsi="Times New Roman" w:cs="Times New Roman"/>
                <w:sz w:val="28"/>
                <w:szCs w:val="28"/>
              </w:rPr>
              <w:t>анс: просмотр фильма «Старики-разбойники» в дистанционном формате</w:t>
            </w:r>
          </w:p>
          <w:p w14:paraId="13C01891" w14:textId="77777777" w:rsidR="001B63FB" w:rsidRPr="009A6F07" w:rsidRDefault="001B63FB" w:rsidP="00B55FF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4B7B3297" w14:textId="77777777" w:rsidR="009A6F07" w:rsidRPr="009A6F07" w:rsidRDefault="009A6F07" w:rsidP="009A6F0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5050A25F" w14:textId="618D3BCA" w:rsidR="009A6F07" w:rsidRPr="009A6F07" w:rsidRDefault="009A6F07" w:rsidP="009A628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4071F658" w14:textId="77777777" w:rsidR="009A6F07" w:rsidRPr="009A6F07" w:rsidRDefault="009A6F07" w:rsidP="009A628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7A259A96" w14:textId="77777777" w:rsidTr="005B140F">
        <w:tc>
          <w:tcPr>
            <w:tcW w:w="1951" w:type="dxa"/>
          </w:tcPr>
          <w:p w14:paraId="18E3CCCB" w14:textId="0686ADFD" w:rsidR="009A6F07" w:rsidRPr="009A6F07" w:rsidRDefault="005B2780" w:rsidP="00EA041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евраля</w:t>
            </w:r>
          </w:p>
        </w:tc>
        <w:tc>
          <w:tcPr>
            <w:tcW w:w="4253" w:type="dxa"/>
          </w:tcPr>
          <w:p w14:paraId="4F93EB90" w14:textId="4C9E117F" w:rsidR="009A6F07" w:rsidRDefault="00E917E7" w:rsidP="00B55FF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здоровья «Как сберечь свое здоровье»</w:t>
            </w:r>
            <w:r w:rsidR="00B55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ние по телефону</w:t>
            </w:r>
          </w:p>
          <w:p w14:paraId="78C0E2BA" w14:textId="77777777" w:rsidR="001B63FB" w:rsidRPr="009A6F07" w:rsidRDefault="001B63FB" w:rsidP="00B55FF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1AC6FD99" w14:textId="77777777" w:rsidR="009A6F07" w:rsidRPr="009A6F07" w:rsidRDefault="009A6F07" w:rsidP="009A6F0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5EFB8C27" w14:textId="023BA0CF" w:rsidR="009A6F07" w:rsidRPr="009A6F07" w:rsidRDefault="009A6F07" w:rsidP="009A628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733CAF7F" w14:textId="77777777" w:rsidR="009A6F07" w:rsidRPr="009A6F07" w:rsidRDefault="009A6F07" w:rsidP="009A628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69540672" w14:textId="77777777" w:rsidTr="005B140F">
        <w:tc>
          <w:tcPr>
            <w:tcW w:w="1951" w:type="dxa"/>
          </w:tcPr>
          <w:p w14:paraId="0FA86BA6" w14:textId="02953283" w:rsidR="009A6F07" w:rsidRPr="009A6F07" w:rsidRDefault="005B2780" w:rsidP="00EA041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</w:tc>
        <w:tc>
          <w:tcPr>
            <w:tcW w:w="4253" w:type="dxa"/>
          </w:tcPr>
          <w:p w14:paraId="4B367C39" w14:textId="0936797C" w:rsidR="009A6F07" w:rsidRDefault="005B2780" w:rsidP="00C879B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B2780">
              <w:rPr>
                <w:rFonts w:ascii="Times New Roman" w:hAnsi="Times New Roman" w:cs="Times New Roman"/>
                <w:sz w:val="28"/>
                <w:szCs w:val="28"/>
              </w:rPr>
              <w:t>Шахматно-шашечный кружок «Кто кого»</w:t>
            </w:r>
          </w:p>
          <w:p w14:paraId="04486409" w14:textId="77777777" w:rsidR="001B63FB" w:rsidRPr="009A6F07" w:rsidRDefault="001B63FB" w:rsidP="00C879B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68327220" w14:textId="77777777" w:rsidR="009A6F07" w:rsidRPr="009A6F07" w:rsidRDefault="009A6F07" w:rsidP="009A6F0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7251330D" w14:textId="4494D24E" w:rsidR="009A6F07" w:rsidRPr="009A6F07" w:rsidRDefault="009A6F07" w:rsidP="009A628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30207C79" w14:textId="77777777" w:rsidR="009A6F07" w:rsidRPr="009A6F07" w:rsidRDefault="009A6F07" w:rsidP="009A628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37229C86" w14:textId="77777777" w:rsidTr="005B140F">
        <w:tc>
          <w:tcPr>
            <w:tcW w:w="1951" w:type="dxa"/>
          </w:tcPr>
          <w:p w14:paraId="5788311C" w14:textId="63F34815" w:rsidR="009A6F07" w:rsidRPr="009A6F07" w:rsidRDefault="005B2780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февраля</w:t>
            </w:r>
          </w:p>
        </w:tc>
        <w:tc>
          <w:tcPr>
            <w:tcW w:w="4253" w:type="dxa"/>
          </w:tcPr>
          <w:p w14:paraId="04366DB7" w14:textId="6D22B54A" w:rsidR="00F5331C" w:rsidRPr="00F5331C" w:rsidRDefault="001F7AE6" w:rsidP="009A6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25DCB">
              <w:rPr>
                <w:rFonts w:ascii="Times New Roman" w:hAnsi="Times New Roman" w:cs="Times New Roman"/>
                <w:sz w:val="28"/>
                <w:szCs w:val="28"/>
              </w:rPr>
              <w:t xml:space="preserve">Афганская война-живая память» тематическая беседа ко дню памяти воинов </w:t>
            </w:r>
            <w:proofErr w:type="gramStart"/>
            <w:r w:rsidR="00525DCB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="00525DCB">
              <w:rPr>
                <w:rFonts w:ascii="Times New Roman" w:hAnsi="Times New Roman" w:cs="Times New Roman"/>
                <w:sz w:val="28"/>
                <w:szCs w:val="28"/>
              </w:rPr>
              <w:t>нтернационалистов</w:t>
            </w:r>
          </w:p>
          <w:p w14:paraId="1ED0D604" w14:textId="371BB01E" w:rsid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AF1EEF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75429B9A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1758488D" w14:textId="603D956C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30E40863" w14:textId="1C54E184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025C9A52" w14:textId="77777777" w:rsidTr="005B140F">
        <w:trPr>
          <w:trHeight w:val="1125"/>
        </w:trPr>
        <w:tc>
          <w:tcPr>
            <w:tcW w:w="1951" w:type="dxa"/>
          </w:tcPr>
          <w:p w14:paraId="45DBA35C" w14:textId="3ECCFA20" w:rsidR="009A6F07" w:rsidRPr="009A6F07" w:rsidRDefault="00525DCB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4253" w:type="dxa"/>
          </w:tcPr>
          <w:p w14:paraId="1616E2BB" w14:textId="00544001" w:rsidR="009A6F07" w:rsidRPr="009A6F07" w:rsidRDefault="00525DC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</w:t>
            </w:r>
            <w:r w:rsidR="00474098">
              <w:rPr>
                <w:rFonts w:ascii="Times New Roman" w:hAnsi="Times New Roman" w:cs="Times New Roman"/>
                <w:sz w:val="28"/>
                <w:szCs w:val="28"/>
              </w:rPr>
              <w:t>фесси</w:t>
            </w:r>
            <w:proofErr w:type="gramStart"/>
            <w:r w:rsidR="00474098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="00474098">
              <w:rPr>
                <w:rFonts w:ascii="Times New Roman" w:hAnsi="Times New Roman" w:cs="Times New Roman"/>
                <w:sz w:val="28"/>
                <w:szCs w:val="28"/>
              </w:rPr>
              <w:t xml:space="preserve"> Родину защищать»</w:t>
            </w:r>
            <w:r w:rsidR="00BE6ADB"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ое мероприятие </w:t>
            </w:r>
            <w:r w:rsidR="00474098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е Дню Защитника Отечества</w:t>
            </w:r>
          </w:p>
          <w:p w14:paraId="0704DF67" w14:textId="163D642F" w:rsid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B201F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1D0C3DD3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79AC8517" w14:textId="75F6B073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6A7AC175" w14:textId="13DC3413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5BC31A2B" w14:textId="77777777" w:rsidTr="005B140F">
        <w:tc>
          <w:tcPr>
            <w:tcW w:w="1951" w:type="dxa"/>
          </w:tcPr>
          <w:p w14:paraId="6CC3F15C" w14:textId="77777777" w:rsidR="00BB2BE9" w:rsidRDefault="00BB2BE9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8F616" w14:textId="01C67FF8" w:rsidR="009A6F07" w:rsidRPr="009A6F07" w:rsidRDefault="00474098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</w:t>
            </w:r>
          </w:p>
        </w:tc>
        <w:tc>
          <w:tcPr>
            <w:tcW w:w="4253" w:type="dxa"/>
          </w:tcPr>
          <w:p w14:paraId="4825699C" w14:textId="77777777" w:rsid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«Нам старость только в радость» вече</w:t>
            </w:r>
            <w:proofErr w:type="gram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омплимент</w:t>
            </w:r>
          </w:p>
          <w:p w14:paraId="5E515851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71B602AD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6E918C39" w14:textId="3727F003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60BD5DC4" w14:textId="122F6F4C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40C83E8C" w14:textId="77777777" w:rsidTr="005B140F">
        <w:tc>
          <w:tcPr>
            <w:tcW w:w="1951" w:type="dxa"/>
          </w:tcPr>
          <w:p w14:paraId="66CFC806" w14:textId="40CD76AC" w:rsidR="009A6F07" w:rsidRPr="009A6F07" w:rsidRDefault="00B347E9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рта</w:t>
            </w:r>
          </w:p>
        </w:tc>
        <w:tc>
          <w:tcPr>
            <w:tcW w:w="4253" w:type="dxa"/>
          </w:tcPr>
          <w:p w14:paraId="4C39774E" w14:textId="60AB817F" w:rsidR="009A6F07" w:rsidRDefault="00B347E9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женщин всех сегодня поздравляем» концерт  к международному женскому дню</w:t>
            </w:r>
          </w:p>
          <w:p w14:paraId="53A2BF1B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258A4B7F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457F1510" w14:textId="254E89F0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3757DD0E" w14:textId="510E93C7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058DFF0D" w14:textId="77777777" w:rsidTr="005B140F">
        <w:trPr>
          <w:trHeight w:val="984"/>
        </w:trPr>
        <w:tc>
          <w:tcPr>
            <w:tcW w:w="1951" w:type="dxa"/>
          </w:tcPr>
          <w:p w14:paraId="5D14603E" w14:textId="75186F09" w:rsidR="009A6F07" w:rsidRPr="009A6F07" w:rsidRDefault="00B347E9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рта</w:t>
            </w:r>
          </w:p>
        </w:tc>
        <w:tc>
          <w:tcPr>
            <w:tcW w:w="4253" w:type="dxa"/>
          </w:tcPr>
          <w:p w14:paraId="7CAD8653" w14:textId="3D16B8D8" w:rsid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90DF5">
              <w:rPr>
                <w:rFonts w:ascii="Times New Roman" w:hAnsi="Times New Roman" w:cs="Times New Roman"/>
                <w:sz w:val="28"/>
                <w:szCs w:val="28"/>
              </w:rPr>
              <w:t>Жизнь пр</w:t>
            </w:r>
            <w:r w:rsidR="00B347E9">
              <w:rPr>
                <w:rFonts w:ascii="Times New Roman" w:hAnsi="Times New Roman" w:cs="Times New Roman"/>
                <w:sz w:val="28"/>
                <w:szCs w:val="28"/>
              </w:rPr>
              <w:t>одолжается» интересные воспоминания из жизни</w:t>
            </w:r>
          </w:p>
          <w:p w14:paraId="2807082D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30D18116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7052018E" w14:textId="37482018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15129941" w14:textId="65041AA6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4D364785" w14:textId="77777777" w:rsidTr="005B140F">
        <w:tc>
          <w:tcPr>
            <w:tcW w:w="1951" w:type="dxa"/>
          </w:tcPr>
          <w:p w14:paraId="337E3E2F" w14:textId="29A62A3B" w:rsidR="009A6F07" w:rsidRPr="009A6F07" w:rsidRDefault="00B347E9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рта</w:t>
            </w:r>
          </w:p>
        </w:tc>
        <w:tc>
          <w:tcPr>
            <w:tcW w:w="4253" w:type="dxa"/>
          </w:tcPr>
          <w:p w14:paraId="0D246E37" w14:textId="77777777" w:rsid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Шахматно-шашечный кружок «Кто кого»</w:t>
            </w:r>
          </w:p>
          <w:p w14:paraId="49A4DEFD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550B73CA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3365EB18" w14:textId="697F3BA7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67F8C1F8" w14:textId="51205E58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41CD6F90" w14:textId="77777777" w:rsidTr="005B140F">
        <w:tc>
          <w:tcPr>
            <w:tcW w:w="1951" w:type="dxa"/>
          </w:tcPr>
          <w:p w14:paraId="36629FE5" w14:textId="046D1FCC" w:rsidR="009A6F07" w:rsidRPr="009A6F07" w:rsidRDefault="007E662D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рта</w:t>
            </w:r>
          </w:p>
        </w:tc>
        <w:tc>
          <w:tcPr>
            <w:tcW w:w="4253" w:type="dxa"/>
          </w:tcPr>
          <w:p w14:paraId="1D78F0B2" w14:textId="0CAEF5B9" w:rsidR="009A6F07" w:rsidRPr="009A6F07" w:rsidRDefault="00FB3DFF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учаю свой мобильник» час информации</w:t>
            </w:r>
          </w:p>
        </w:tc>
        <w:tc>
          <w:tcPr>
            <w:tcW w:w="4110" w:type="dxa"/>
          </w:tcPr>
          <w:p w14:paraId="43B69DDA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4FD29A96" w14:textId="61D0264A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5D813B51" w14:textId="0959DA4D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0980B2C7" w14:textId="77777777" w:rsidTr="005B140F">
        <w:tc>
          <w:tcPr>
            <w:tcW w:w="1951" w:type="dxa"/>
          </w:tcPr>
          <w:p w14:paraId="013DB8B0" w14:textId="218AC51B" w:rsidR="009A6F07" w:rsidRPr="009A6F07" w:rsidRDefault="007E662D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</w:tc>
        <w:tc>
          <w:tcPr>
            <w:tcW w:w="4253" w:type="dxa"/>
          </w:tcPr>
          <w:p w14:paraId="37E2F574" w14:textId="758101C2" w:rsidR="009A6F07" w:rsidRDefault="00BE6AD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учу, кручу педали кручу» занятие в классе двигательной активности</w:t>
            </w:r>
          </w:p>
          <w:p w14:paraId="18EF41DB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2DBE1DEA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718E6C0D" w14:textId="57186149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7FD42AF3" w14:textId="5D5918E4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6371C630" w14:textId="77777777" w:rsidTr="005B140F">
        <w:tc>
          <w:tcPr>
            <w:tcW w:w="1951" w:type="dxa"/>
          </w:tcPr>
          <w:p w14:paraId="29573192" w14:textId="39444D90" w:rsidR="009A6F07" w:rsidRPr="009A6F07" w:rsidRDefault="007E662D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</w:p>
        </w:tc>
        <w:tc>
          <w:tcPr>
            <w:tcW w:w="4253" w:type="dxa"/>
          </w:tcPr>
          <w:p w14:paraId="11156723" w14:textId="468D68C3" w:rsidR="009A6F07" w:rsidRDefault="007E662D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х жиз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южеты для романов» литературная гостиная</w:t>
            </w:r>
          </w:p>
          <w:p w14:paraId="7D226CEC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2CB99751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66EEC262" w14:textId="3E1CC7D5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70A42023" w14:textId="712B0A85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7774B328" w14:textId="77777777" w:rsidTr="005B140F">
        <w:tc>
          <w:tcPr>
            <w:tcW w:w="1951" w:type="dxa"/>
          </w:tcPr>
          <w:p w14:paraId="1ECD19CC" w14:textId="272B59B3" w:rsidR="009A6F07" w:rsidRPr="009A6F07" w:rsidRDefault="007E662D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 марта</w:t>
            </w:r>
          </w:p>
        </w:tc>
        <w:tc>
          <w:tcPr>
            <w:tcW w:w="4253" w:type="dxa"/>
          </w:tcPr>
          <w:p w14:paraId="2B26352B" w14:textId="670A410A" w:rsidR="001B63FB" w:rsidRPr="00613C25" w:rsidRDefault="007E662D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7E662D">
              <w:rPr>
                <w:rFonts w:ascii="Times New Roman" w:hAnsi="Times New Roman" w:cs="Times New Roman"/>
                <w:sz w:val="28"/>
                <w:szCs w:val="28"/>
              </w:rPr>
              <w:t>Шахматно-шашечный кружок «Кто кого»</w:t>
            </w:r>
          </w:p>
        </w:tc>
        <w:tc>
          <w:tcPr>
            <w:tcW w:w="4110" w:type="dxa"/>
          </w:tcPr>
          <w:p w14:paraId="73D289FC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6F0480CE" w14:textId="1B3F8FD9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1ACE4D35" w14:textId="707E314D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4F3102C1" w14:textId="77777777" w:rsidTr="005B140F">
        <w:tc>
          <w:tcPr>
            <w:tcW w:w="1951" w:type="dxa"/>
          </w:tcPr>
          <w:p w14:paraId="5309FB9E" w14:textId="261FF580" w:rsidR="009A6F07" w:rsidRPr="009A6F07" w:rsidRDefault="00823FBD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преля</w:t>
            </w:r>
          </w:p>
        </w:tc>
        <w:tc>
          <w:tcPr>
            <w:tcW w:w="4253" w:type="dxa"/>
          </w:tcPr>
          <w:p w14:paraId="4106C06E" w14:textId="55E239D8" w:rsidR="009A6F07" w:rsidRDefault="00823FBD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рвоапрельский кураж» </w:t>
            </w:r>
            <w:r w:rsidR="00523B62">
              <w:rPr>
                <w:rFonts w:ascii="Times New Roman" w:hAnsi="Times New Roman" w:cs="Times New Roman"/>
                <w:sz w:val="28"/>
                <w:szCs w:val="28"/>
              </w:rPr>
              <w:t>юмористический концерт ко дню смеха</w:t>
            </w:r>
          </w:p>
          <w:p w14:paraId="3B11023F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168FECE7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2A800E5F" w14:textId="34363D07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0DB40BAF" w14:textId="1FCFF84E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64D9392C" w14:textId="77777777" w:rsidTr="005B140F">
        <w:tc>
          <w:tcPr>
            <w:tcW w:w="1951" w:type="dxa"/>
          </w:tcPr>
          <w:p w14:paraId="26437936" w14:textId="62D1F46D" w:rsidR="009A6F07" w:rsidRPr="009A6F07" w:rsidRDefault="00BB2BE9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преля</w:t>
            </w:r>
          </w:p>
        </w:tc>
        <w:tc>
          <w:tcPr>
            <w:tcW w:w="4253" w:type="dxa"/>
          </w:tcPr>
          <w:p w14:paraId="058DD0F5" w14:textId="363B010B" w:rsidR="009A6F07" w:rsidRDefault="00BE6AD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ая грамотнос</w:t>
            </w:r>
            <w:r w:rsidR="00203D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03DA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A6F07"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«Я на пенсии </w:t>
            </w:r>
            <w:proofErr w:type="gramStart"/>
            <w:r w:rsidR="009A6F07" w:rsidRPr="009A6F07">
              <w:rPr>
                <w:rFonts w:ascii="Times New Roman" w:hAnsi="Times New Roman" w:cs="Times New Roman"/>
                <w:sz w:val="28"/>
                <w:szCs w:val="28"/>
              </w:rPr>
              <w:t>сижу</w:t>
            </w:r>
            <w:proofErr w:type="gramEnd"/>
            <w:r w:rsidR="009A6F07"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время зря не п</w:t>
            </w:r>
            <w:r w:rsidR="00FB3DFF">
              <w:rPr>
                <w:rFonts w:ascii="Times New Roman" w:hAnsi="Times New Roman" w:cs="Times New Roman"/>
                <w:sz w:val="28"/>
                <w:szCs w:val="28"/>
              </w:rPr>
              <w:t>ровожу» изучаем компьютер</w:t>
            </w:r>
          </w:p>
          <w:p w14:paraId="2C95ED4B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0EBD291F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09DF39B2" w14:textId="08759C1C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53B51451" w14:textId="22F2947F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179780EF" w14:textId="77777777" w:rsidTr="005B140F">
        <w:tc>
          <w:tcPr>
            <w:tcW w:w="1951" w:type="dxa"/>
          </w:tcPr>
          <w:p w14:paraId="7C732D57" w14:textId="7341C152" w:rsidR="009A6F07" w:rsidRPr="009A6F07" w:rsidRDefault="00523B62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B2BE9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4253" w:type="dxa"/>
          </w:tcPr>
          <w:p w14:paraId="22B90498" w14:textId="77777777" w:rsidR="001B63FB" w:rsidRDefault="00C879B9" w:rsidP="009A6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9B9">
              <w:rPr>
                <w:rFonts w:ascii="Times New Roman" w:hAnsi="Times New Roman" w:cs="Times New Roman"/>
                <w:sz w:val="28"/>
                <w:szCs w:val="28"/>
              </w:rPr>
              <w:t>Шахматно-шашечный кружок «Кто кого»</w:t>
            </w:r>
          </w:p>
          <w:p w14:paraId="3D9CF73C" w14:textId="2BF64B71" w:rsidR="00C879B9" w:rsidRPr="009A6F07" w:rsidRDefault="00C879B9" w:rsidP="009A6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49C580F4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38F0E769" w14:textId="4F379A10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0CEA67A9" w14:textId="231E2E0F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0345F379" w14:textId="77777777" w:rsidTr="005B140F">
        <w:tc>
          <w:tcPr>
            <w:tcW w:w="1951" w:type="dxa"/>
          </w:tcPr>
          <w:p w14:paraId="2A3A0FB1" w14:textId="33699D0E" w:rsidR="009A6F07" w:rsidRPr="009A6F07" w:rsidRDefault="00523B62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B2BE9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4253" w:type="dxa"/>
          </w:tcPr>
          <w:p w14:paraId="1078BBFD" w14:textId="246CCE47" w:rsidR="009A6F07" w:rsidRPr="009A6F07" w:rsidRDefault="009D4AC8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к взять кредит» час </w:t>
            </w:r>
            <w:r w:rsidR="00FB3DF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й </w:t>
            </w:r>
            <w:r w:rsidR="00BE6ADB">
              <w:rPr>
                <w:rFonts w:ascii="Times New Roman" w:hAnsi="Times New Roman" w:cs="Times New Roman"/>
                <w:sz w:val="28"/>
                <w:szCs w:val="28"/>
              </w:rPr>
              <w:t>грамотности</w:t>
            </w:r>
          </w:p>
          <w:p w14:paraId="02D0A5B7" w14:textId="51F978D1" w:rsid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7217ED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490CACA7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06484D13" w14:textId="57D9AB8C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1EC1938B" w14:textId="5496F93E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4939DF93" w14:textId="77777777" w:rsidTr="005B140F">
        <w:tc>
          <w:tcPr>
            <w:tcW w:w="1951" w:type="dxa"/>
          </w:tcPr>
          <w:p w14:paraId="2D9A105F" w14:textId="0DA37A27" w:rsidR="009A6F07" w:rsidRPr="009A6F07" w:rsidRDefault="009D4AC8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B2BE9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4253" w:type="dxa"/>
          </w:tcPr>
          <w:p w14:paraId="725B51A1" w14:textId="507AD8E8" w:rsidR="009A6F07" w:rsidRDefault="00B12FA2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м мудрость подарили годы»</w:t>
            </w:r>
            <w:r w:rsidR="00782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338B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14:paraId="3457896C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1D3FB87F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3095A5D2" w14:textId="3EE4A221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78074047" w14:textId="642CA753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42EEB7DC" w14:textId="77777777" w:rsidTr="005B140F">
        <w:trPr>
          <w:trHeight w:val="699"/>
        </w:trPr>
        <w:tc>
          <w:tcPr>
            <w:tcW w:w="1951" w:type="dxa"/>
          </w:tcPr>
          <w:p w14:paraId="4C42E6F0" w14:textId="40ED0DBE" w:rsidR="009A6F07" w:rsidRPr="009A6F07" w:rsidRDefault="009D4AC8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B2BE9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4253" w:type="dxa"/>
          </w:tcPr>
          <w:p w14:paraId="3DA26B8A" w14:textId="02F3434D" w:rsidR="009A6F07" w:rsidRDefault="009D4AC8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тер космических странствий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11C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ю космонавтики</w:t>
            </w:r>
          </w:p>
          <w:p w14:paraId="1B046B9F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13A1681D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3223E09A" w14:textId="201C051A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256C3309" w14:textId="6DFC8A23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2F671BC6" w14:textId="77777777" w:rsidTr="005B140F">
        <w:tc>
          <w:tcPr>
            <w:tcW w:w="1951" w:type="dxa"/>
          </w:tcPr>
          <w:p w14:paraId="5B1059B9" w14:textId="3D7D6D34" w:rsidR="009A6F07" w:rsidRPr="009A6F07" w:rsidRDefault="009D4AC8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B2BE9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4253" w:type="dxa"/>
          </w:tcPr>
          <w:p w14:paraId="785F5810" w14:textId="587726BE" w:rsidR="009A6F07" w:rsidRPr="009A6F07" w:rsidRDefault="009D4AC8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D4AC8">
              <w:rPr>
                <w:rFonts w:ascii="Times New Roman" w:hAnsi="Times New Roman" w:cs="Times New Roman"/>
                <w:sz w:val="28"/>
                <w:szCs w:val="28"/>
              </w:rPr>
              <w:t>Шахматно-шашечный кружок «Кто кого»</w:t>
            </w:r>
          </w:p>
        </w:tc>
        <w:tc>
          <w:tcPr>
            <w:tcW w:w="4110" w:type="dxa"/>
          </w:tcPr>
          <w:p w14:paraId="7CC2467C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4416F9CF" w14:textId="0C4C5CCD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407A504B" w14:textId="6890D027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28C51D88" w14:textId="77777777" w:rsidTr="005B140F">
        <w:tc>
          <w:tcPr>
            <w:tcW w:w="1951" w:type="dxa"/>
          </w:tcPr>
          <w:p w14:paraId="21A13C32" w14:textId="4B45657C" w:rsidR="009A6F07" w:rsidRPr="009A6F07" w:rsidRDefault="009D4AC8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2BE9">
              <w:rPr>
                <w:rFonts w:ascii="Times New Roman" w:hAnsi="Times New Roman" w:cs="Times New Roman"/>
                <w:sz w:val="28"/>
                <w:szCs w:val="28"/>
              </w:rPr>
              <w:t>5 апреля</w:t>
            </w:r>
          </w:p>
        </w:tc>
        <w:tc>
          <w:tcPr>
            <w:tcW w:w="4253" w:type="dxa"/>
          </w:tcPr>
          <w:p w14:paraId="418F05A8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«Театральный сундучок»</w:t>
            </w:r>
          </w:p>
          <w:p w14:paraId="26D8E06A" w14:textId="72B2EE79" w:rsidR="009A6F07" w:rsidRDefault="0078211C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A6F07"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епетиция </w:t>
            </w:r>
            <w:r w:rsidR="00AE29E9">
              <w:rPr>
                <w:rFonts w:ascii="Times New Roman" w:hAnsi="Times New Roman" w:cs="Times New Roman"/>
                <w:sz w:val="28"/>
                <w:szCs w:val="28"/>
              </w:rPr>
              <w:t>мини спектакля</w:t>
            </w:r>
          </w:p>
          <w:p w14:paraId="692608F0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7331D57F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59D86212" w14:textId="168E6467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5D372CF8" w14:textId="6FAE7D09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0CC3BDA4" w14:textId="77777777" w:rsidTr="005B140F">
        <w:tc>
          <w:tcPr>
            <w:tcW w:w="1951" w:type="dxa"/>
          </w:tcPr>
          <w:p w14:paraId="2D0AB26A" w14:textId="257C7582" w:rsidR="009A6F07" w:rsidRPr="009A6F07" w:rsidRDefault="009D4AC8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B2BE9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4253" w:type="dxa"/>
          </w:tcPr>
          <w:p w14:paraId="0E6B5557" w14:textId="68DBF601" w:rsidR="009A6F07" w:rsidRDefault="00FB3DFF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льс  весенних цветов» литературно-музыкальная гостиная</w:t>
            </w:r>
          </w:p>
          <w:p w14:paraId="46B5B35C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43AEB893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20EBA550" w14:textId="13FFB643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0B31B399" w14:textId="53FFE2B5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319DA3A2" w14:textId="77777777" w:rsidTr="005B140F">
        <w:tc>
          <w:tcPr>
            <w:tcW w:w="1951" w:type="dxa"/>
          </w:tcPr>
          <w:p w14:paraId="4C4EF3E0" w14:textId="6C81ACF4" w:rsidR="009A6F07" w:rsidRPr="009A6F07" w:rsidRDefault="009D4AC8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DB7E9A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4253" w:type="dxa"/>
          </w:tcPr>
          <w:p w14:paraId="5F82764A" w14:textId="09F4CEAA" w:rsidR="009A6F07" w:rsidRDefault="009D4AC8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D4AC8">
              <w:rPr>
                <w:rFonts w:ascii="Times New Roman" w:hAnsi="Times New Roman" w:cs="Times New Roman"/>
                <w:sz w:val="28"/>
                <w:szCs w:val="28"/>
              </w:rPr>
              <w:t>Шахматно-шашечный кружок «Кто кого»</w:t>
            </w:r>
          </w:p>
          <w:p w14:paraId="2B00D637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5A26D3F2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1E9DCE32" w14:textId="1AA926B4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26FC217E" w14:textId="663E7EE9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338CB9DD" w14:textId="77777777" w:rsidTr="005B140F">
        <w:tc>
          <w:tcPr>
            <w:tcW w:w="1951" w:type="dxa"/>
          </w:tcPr>
          <w:p w14:paraId="079B54EC" w14:textId="0697A157" w:rsidR="009A6F07" w:rsidRPr="009A6F07" w:rsidRDefault="009D4AC8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B7E9A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4253" w:type="dxa"/>
          </w:tcPr>
          <w:p w14:paraId="706BC5E4" w14:textId="682B91A8" w:rsidR="009A6F07" w:rsidRDefault="00556923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креты кулинарии» посиделки за круглым столом</w:t>
            </w:r>
          </w:p>
          <w:p w14:paraId="7193A28D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47CFFCA0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111B5447" w14:textId="02154147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607CEC93" w14:textId="0475FCE4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07633E1F" w14:textId="77777777" w:rsidTr="005B140F">
        <w:tc>
          <w:tcPr>
            <w:tcW w:w="1951" w:type="dxa"/>
          </w:tcPr>
          <w:p w14:paraId="38C333CB" w14:textId="173F0D7B" w:rsidR="009A6F07" w:rsidRPr="009A6F07" w:rsidRDefault="00CD4955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B7E9A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4253" w:type="dxa"/>
          </w:tcPr>
          <w:p w14:paraId="33A6CACA" w14:textId="7D48FC24" w:rsidR="009A6F07" w:rsidRDefault="002E2455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пражнения для тела и настроения» занятие в классе двигательной активности</w:t>
            </w:r>
          </w:p>
          <w:p w14:paraId="20BE6B45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4425FF45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00BEE5AB" w14:textId="3D735DDE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367D7E4E" w14:textId="0DE4F079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1EB52CAF" w14:textId="77777777" w:rsidTr="005B140F">
        <w:tc>
          <w:tcPr>
            <w:tcW w:w="1951" w:type="dxa"/>
          </w:tcPr>
          <w:p w14:paraId="0552EAA8" w14:textId="59EE1BEF" w:rsidR="009A6F07" w:rsidRPr="009A6F07" w:rsidRDefault="009D4AC8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преля</w:t>
            </w:r>
          </w:p>
        </w:tc>
        <w:tc>
          <w:tcPr>
            <w:tcW w:w="4253" w:type="dxa"/>
          </w:tcPr>
          <w:p w14:paraId="5900D5C5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«И снова здравствуйте»</w:t>
            </w:r>
            <w:r w:rsidR="001B63FB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14:paraId="1015BCE3" w14:textId="4F4DA6E2" w:rsidR="009A6F07" w:rsidRDefault="0078211C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A6F07"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ечер </w:t>
            </w:r>
            <w:proofErr w:type="gramStart"/>
            <w:r w:rsidR="009A6F07" w:rsidRPr="009A6F07"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 w:rsidR="009A6F07" w:rsidRPr="009A6F07">
              <w:rPr>
                <w:rFonts w:ascii="Times New Roman" w:hAnsi="Times New Roman" w:cs="Times New Roman"/>
                <w:sz w:val="28"/>
                <w:szCs w:val="28"/>
              </w:rPr>
              <w:t>стреча с интересными людьми</w:t>
            </w:r>
          </w:p>
          <w:p w14:paraId="2CFC0D88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5C9FF5AB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7FA08419" w14:textId="22EA0C8E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4BF8B143" w14:textId="07F058B7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14B8865C" w14:textId="77777777" w:rsidTr="005B140F">
        <w:tc>
          <w:tcPr>
            <w:tcW w:w="1951" w:type="dxa"/>
          </w:tcPr>
          <w:p w14:paraId="27800B25" w14:textId="533BDAEC" w:rsidR="009A6F07" w:rsidRPr="009A6F07" w:rsidRDefault="005D1B46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4253" w:type="dxa"/>
          </w:tcPr>
          <w:p w14:paraId="692A5555" w14:textId="29268DE5" w:rsidR="009A6F07" w:rsidRDefault="007F50B4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7F50B4">
              <w:rPr>
                <w:rFonts w:ascii="Times New Roman" w:hAnsi="Times New Roman" w:cs="Times New Roman"/>
                <w:sz w:val="28"/>
                <w:szCs w:val="28"/>
              </w:rPr>
              <w:t>«Пословицы и поговорки»</w:t>
            </w:r>
            <w:r w:rsidR="0078211C">
              <w:rPr>
                <w:rFonts w:ascii="Times New Roman" w:hAnsi="Times New Roman" w:cs="Times New Roman"/>
                <w:sz w:val="28"/>
                <w:szCs w:val="28"/>
              </w:rPr>
              <w:t xml:space="preserve"> посиделки за чаем</w:t>
            </w:r>
          </w:p>
          <w:p w14:paraId="18187D1E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7E849633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3F832C78" w14:textId="2A880FA4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264DE0DF" w14:textId="40CCD208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3B60C98D" w14:textId="77777777" w:rsidTr="005B140F">
        <w:tc>
          <w:tcPr>
            <w:tcW w:w="1951" w:type="dxa"/>
          </w:tcPr>
          <w:p w14:paraId="06072582" w14:textId="4C9E8AD7" w:rsidR="009A6F07" w:rsidRPr="009A6F07" w:rsidRDefault="005D1B46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я</w:t>
            </w:r>
          </w:p>
        </w:tc>
        <w:tc>
          <w:tcPr>
            <w:tcW w:w="4253" w:type="dxa"/>
          </w:tcPr>
          <w:p w14:paraId="57ED4155" w14:textId="471E6275" w:rsidR="009A6F07" w:rsidRDefault="00B97748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е гаснет памяти свеча, поклон вам, дорогие ветераны» веч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  <w:proofErr w:type="gramEnd"/>
            <w:r w:rsidR="00C2503B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</w:t>
            </w:r>
            <w:r w:rsidR="0078211C">
              <w:rPr>
                <w:rFonts w:ascii="Times New Roman" w:hAnsi="Times New Roman" w:cs="Times New Roman"/>
                <w:sz w:val="28"/>
                <w:szCs w:val="28"/>
              </w:rPr>
              <w:t>Дню Победы</w:t>
            </w:r>
          </w:p>
          <w:p w14:paraId="43F0337E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70F44BE7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6710C2AB" w14:textId="0CA25361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09090DBD" w14:textId="4A6554E1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19057823" w14:textId="77777777" w:rsidTr="005B140F">
        <w:tc>
          <w:tcPr>
            <w:tcW w:w="1951" w:type="dxa"/>
          </w:tcPr>
          <w:p w14:paraId="0B21016A" w14:textId="2BA44D32" w:rsidR="009A6F07" w:rsidRPr="009A6F07" w:rsidRDefault="005D1B46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ая</w:t>
            </w:r>
          </w:p>
        </w:tc>
        <w:tc>
          <w:tcPr>
            <w:tcW w:w="4253" w:type="dxa"/>
          </w:tcPr>
          <w:p w14:paraId="0C3FF529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Шахматно-шашечный кружок «Кто кого»</w:t>
            </w:r>
          </w:p>
        </w:tc>
        <w:tc>
          <w:tcPr>
            <w:tcW w:w="4110" w:type="dxa"/>
          </w:tcPr>
          <w:p w14:paraId="0CACDB79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5E6C5F90" w14:textId="2C760EC3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7E9AF066" w14:textId="48210C35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47ADF443" w14:textId="77777777" w:rsidTr="005B140F">
        <w:tc>
          <w:tcPr>
            <w:tcW w:w="1951" w:type="dxa"/>
          </w:tcPr>
          <w:p w14:paraId="01DE8C98" w14:textId="478BE24E" w:rsidR="009A6F07" w:rsidRPr="009A6F07" w:rsidRDefault="006A7F84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D1B46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4253" w:type="dxa"/>
          </w:tcPr>
          <w:p w14:paraId="51C44755" w14:textId="10F5273B" w:rsidR="009A6F07" w:rsidRDefault="00DF0BFE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авим возраст золотой»</w:t>
            </w:r>
            <w:r w:rsidR="0078211C">
              <w:rPr>
                <w:rFonts w:ascii="Times New Roman" w:hAnsi="Times New Roman" w:cs="Times New Roman"/>
                <w:sz w:val="28"/>
                <w:szCs w:val="28"/>
              </w:rPr>
              <w:t xml:space="preserve"> час общения</w:t>
            </w:r>
          </w:p>
          <w:p w14:paraId="71F176D9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5769540C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7ECA3BE1" w14:textId="36DE1E07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2F6819AE" w14:textId="0232C50B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1CB4E8FE" w14:textId="77777777" w:rsidTr="005B140F">
        <w:tc>
          <w:tcPr>
            <w:tcW w:w="1951" w:type="dxa"/>
          </w:tcPr>
          <w:p w14:paraId="77809630" w14:textId="44B92D3C" w:rsidR="009A6F07" w:rsidRPr="009A6F07" w:rsidRDefault="006A7F84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D1B46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4253" w:type="dxa"/>
          </w:tcPr>
          <w:p w14:paraId="1B0EA634" w14:textId="70BDE9F2" w:rsid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«В ногу со временем»</w:t>
            </w:r>
            <w:r w:rsidR="0078211C">
              <w:rPr>
                <w:rFonts w:ascii="Times New Roman" w:hAnsi="Times New Roman" w:cs="Times New Roman"/>
                <w:sz w:val="28"/>
                <w:szCs w:val="28"/>
              </w:rPr>
              <w:t xml:space="preserve"> час информации</w:t>
            </w:r>
          </w:p>
          <w:p w14:paraId="1C0AC89F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64BF4A49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1991BA26" w14:textId="40C4D689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069EFF4D" w14:textId="5A672CA5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678649D9" w14:textId="77777777" w:rsidTr="005B140F">
        <w:tc>
          <w:tcPr>
            <w:tcW w:w="1951" w:type="dxa"/>
          </w:tcPr>
          <w:p w14:paraId="635B1EB4" w14:textId="6C70E7D8" w:rsidR="009A6F07" w:rsidRPr="009A6F07" w:rsidRDefault="009A6F0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7F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C7719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4253" w:type="dxa"/>
          </w:tcPr>
          <w:p w14:paraId="0FD42CF7" w14:textId="3126E4AB" w:rsidR="009A6F07" w:rsidRDefault="00DF0BFE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город без хлопот» обмен опытом садоводов</w:t>
            </w:r>
          </w:p>
          <w:p w14:paraId="59CDB9A6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4457FECE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7ED6F515" w14:textId="43289ED7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17851513" w14:textId="08628356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4BE21562" w14:textId="77777777" w:rsidTr="005B140F">
        <w:tc>
          <w:tcPr>
            <w:tcW w:w="1951" w:type="dxa"/>
          </w:tcPr>
          <w:p w14:paraId="25CC02C5" w14:textId="65473EF6" w:rsidR="009A6F07" w:rsidRPr="009A6F07" w:rsidRDefault="006A7F84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4C7719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4253" w:type="dxa"/>
          </w:tcPr>
          <w:p w14:paraId="1E92F97D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«На парусах в детство»</w:t>
            </w:r>
          </w:p>
          <w:p w14:paraId="0779F38D" w14:textId="51DE789A" w:rsidR="009A6F07" w:rsidRDefault="0078211C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A6F07" w:rsidRPr="009A6F07">
              <w:rPr>
                <w:rFonts w:ascii="Times New Roman" w:hAnsi="Times New Roman" w:cs="Times New Roman"/>
                <w:sz w:val="28"/>
                <w:szCs w:val="28"/>
              </w:rPr>
              <w:t>ас общения</w:t>
            </w:r>
          </w:p>
          <w:p w14:paraId="6C81121B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2EA08441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5EFE818F" w14:textId="46553CEE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64BD43E2" w14:textId="4F0F4343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1EDBDD91" w14:textId="77777777" w:rsidTr="005B140F">
        <w:tc>
          <w:tcPr>
            <w:tcW w:w="1951" w:type="dxa"/>
          </w:tcPr>
          <w:p w14:paraId="3B5B3A1A" w14:textId="4E0A9462" w:rsidR="009A6F07" w:rsidRPr="009A6F07" w:rsidRDefault="006A7F84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C7719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4253" w:type="dxa"/>
          </w:tcPr>
          <w:p w14:paraId="35D0C7B2" w14:textId="77777777" w:rsid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Шахматно-шашечный кружок «Кто кого»</w:t>
            </w:r>
          </w:p>
          <w:p w14:paraId="2589BFBF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308DD230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4BC54012" w14:textId="17944226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6937DB10" w14:textId="2DBA795B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42715357" w14:textId="77777777" w:rsidTr="005B140F">
        <w:tc>
          <w:tcPr>
            <w:tcW w:w="1951" w:type="dxa"/>
          </w:tcPr>
          <w:p w14:paraId="73CFB49A" w14:textId="3DFC3427" w:rsidR="009A6F07" w:rsidRPr="009A6F07" w:rsidRDefault="006A7F84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C7719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4253" w:type="dxa"/>
          </w:tcPr>
          <w:p w14:paraId="0250693E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«Музыка молодости нашей»</w:t>
            </w:r>
          </w:p>
          <w:p w14:paraId="61E21536" w14:textId="59B30CD0" w:rsidR="009A6F07" w:rsidRDefault="0078211C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A6F07" w:rsidRPr="009A6F07">
              <w:rPr>
                <w:rFonts w:ascii="Times New Roman" w:hAnsi="Times New Roman" w:cs="Times New Roman"/>
                <w:sz w:val="28"/>
                <w:szCs w:val="28"/>
              </w:rPr>
              <w:t>анцевальная программа</w:t>
            </w:r>
          </w:p>
          <w:p w14:paraId="3954A079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7E9D02FE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6888BD96" w14:textId="65CE71D2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60DE124F" w14:textId="3BF1765B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50BC244B" w14:textId="77777777" w:rsidTr="005B140F">
        <w:tc>
          <w:tcPr>
            <w:tcW w:w="1951" w:type="dxa"/>
          </w:tcPr>
          <w:p w14:paraId="10970700" w14:textId="13F95A13" w:rsidR="009A6F07" w:rsidRPr="009A6F07" w:rsidRDefault="006A7F84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C7719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4253" w:type="dxa"/>
          </w:tcPr>
          <w:p w14:paraId="1388E36A" w14:textId="39565E92" w:rsidR="009A6F07" w:rsidRDefault="00036458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ших лет золотые россыпи»</w:t>
            </w:r>
          </w:p>
          <w:p w14:paraId="61F58680" w14:textId="392DB279" w:rsidR="0078211C" w:rsidRDefault="0078211C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азвлекательная программа</w:t>
            </w:r>
          </w:p>
          <w:p w14:paraId="05891681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773100CB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2DF852D9" w14:textId="4176D4E4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2A8F2646" w14:textId="06D1FE1B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0715C173" w14:textId="77777777" w:rsidTr="005B140F">
        <w:tc>
          <w:tcPr>
            <w:tcW w:w="1951" w:type="dxa"/>
          </w:tcPr>
          <w:p w14:paraId="5CC93B6B" w14:textId="06D832A6" w:rsidR="009A6F07" w:rsidRPr="009A6F07" w:rsidRDefault="006A7F84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C7719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4253" w:type="dxa"/>
          </w:tcPr>
          <w:p w14:paraId="2EF96079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«Как молоды мы были»</w:t>
            </w:r>
          </w:p>
          <w:p w14:paraId="2FF6CB50" w14:textId="1595EF17" w:rsidR="009A6F07" w:rsidRDefault="0078211C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A6F07" w:rsidRPr="009A6F07">
              <w:rPr>
                <w:rFonts w:ascii="Times New Roman" w:hAnsi="Times New Roman" w:cs="Times New Roman"/>
                <w:sz w:val="28"/>
                <w:szCs w:val="28"/>
              </w:rPr>
              <w:t>ечер воспоминаний</w:t>
            </w:r>
          </w:p>
          <w:p w14:paraId="29E28F3C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739DBC19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0545F9FB" w14:textId="410E0C07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6893BF10" w14:textId="52F0478D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3092AD81" w14:textId="77777777" w:rsidTr="005B140F">
        <w:tc>
          <w:tcPr>
            <w:tcW w:w="1951" w:type="dxa"/>
          </w:tcPr>
          <w:p w14:paraId="68AB1D2F" w14:textId="7257D857" w:rsidR="009A6F07" w:rsidRPr="009A6F07" w:rsidRDefault="00450D88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4253" w:type="dxa"/>
          </w:tcPr>
          <w:p w14:paraId="0FD5A434" w14:textId="66F5D259" w:rsidR="001B63FB" w:rsidRPr="009A6F07" w:rsidRDefault="00B97748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B97748">
              <w:rPr>
                <w:rFonts w:ascii="Times New Roman" w:hAnsi="Times New Roman" w:cs="Times New Roman"/>
                <w:sz w:val="28"/>
                <w:szCs w:val="28"/>
              </w:rPr>
              <w:t>«Встречают по одежке»</w:t>
            </w:r>
            <w:r w:rsidR="0078211C">
              <w:rPr>
                <w:rFonts w:ascii="Times New Roman" w:hAnsi="Times New Roman" w:cs="Times New Roman"/>
                <w:sz w:val="28"/>
                <w:szCs w:val="28"/>
              </w:rPr>
              <w:t xml:space="preserve"> беседа за круглым столом</w:t>
            </w:r>
          </w:p>
        </w:tc>
        <w:tc>
          <w:tcPr>
            <w:tcW w:w="4110" w:type="dxa"/>
          </w:tcPr>
          <w:p w14:paraId="12090EB3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00859829" w14:textId="7F939045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202B1A0A" w14:textId="5B12B581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031213B4" w14:textId="77777777" w:rsidTr="005B140F">
        <w:tc>
          <w:tcPr>
            <w:tcW w:w="1951" w:type="dxa"/>
          </w:tcPr>
          <w:p w14:paraId="0616F1DD" w14:textId="3B0A47FB" w:rsidR="009A6F07" w:rsidRPr="009A6F07" w:rsidRDefault="00450D88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ня</w:t>
            </w:r>
          </w:p>
        </w:tc>
        <w:tc>
          <w:tcPr>
            <w:tcW w:w="4253" w:type="dxa"/>
          </w:tcPr>
          <w:p w14:paraId="39496BC3" w14:textId="77C9FB3D" w:rsidR="009A6F07" w:rsidRDefault="00C278BF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 руки ваши золотые для нас шедевры со</w:t>
            </w:r>
            <w:r w:rsidR="00450D88">
              <w:rPr>
                <w:rFonts w:ascii="Times New Roman" w:hAnsi="Times New Roman" w:cs="Times New Roman"/>
                <w:sz w:val="28"/>
                <w:szCs w:val="28"/>
              </w:rPr>
              <w:t>здают» выставка творческих работ пожилых людей</w:t>
            </w:r>
          </w:p>
          <w:p w14:paraId="50B7EA13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3A9BAEF9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019458A8" w14:textId="1AB84A26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3319E279" w14:textId="2B01585E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2CE6C1E7" w14:textId="77777777" w:rsidTr="005B140F">
        <w:tc>
          <w:tcPr>
            <w:tcW w:w="1951" w:type="dxa"/>
          </w:tcPr>
          <w:p w14:paraId="678A93E7" w14:textId="45AFCE89" w:rsidR="009A6F07" w:rsidRPr="009A6F07" w:rsidRDefault="00450D88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юня</w:t>
            </w:r>
          </w:p>
        </w:tc>
        <w:tc>
          <w:tcPr>
            <w:tcW w:w="4253" w:type="dxa"/>
          </w:tcPr>
          <w:p w14:paraId="4A58ED42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«Вечер задушевного общения»</w:t>
            </w:r>
          </w:p>
          <w:p w14:paraId="5092D817" w14:textId="2A7A3AA7" w:rsidR="009A6F07" w:rsidRDefault="00450D88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делки за чаем</w:t>
            </w:r>
          </w:p>
          <w:p w14:paraId="2C78BF67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2F538C1D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33330921" w14:textId="6DA7C957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47F21399" w14:textId="58E3FB7A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20BBCD91" w14:textId="77777777" w:rsidTr="005B140F">
        <w:tc>
          <w:tcPr>
            <w:tcW w:w="1951" w:type="dxa"/>
          </w:tcPr>
          <w:p w14:paraId="2BA99548" w14:textId="11E125F7" w:rsidR="009A6F07" w:rsidRPr="009A6F07" w:rsidRDefault="00450D88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ня</w:t>
            </w:r>
          </w:p>
        </w:tc>
        <w:tc>
          <w:tcPr>
            <w:tcW w:w="4253" w:type="dxa"/>
          </w:tcPr>
          <w:p w14:paraId="23D0C73F" w14:textId="4C6AD688" w:rsidR="009A6F07" w:rsidRDefault="002E2455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амопомощь</w:t>
            </w:r>
            <w:r w:rsidR="00C278BF">
              <w:rPr>
                <w:rFonts w:ascii="Times New Roman" w:hAnsi="Times New Roman" w:cs="Times New Roman"/>
                <w:sz w:val="28"/>
                <w:szCs w:val="28"/>
              </w:rPr>
              <w:t xml:space="preserve"> «Как набрать для жизни сил»</w:t>
            </w:r>
          </w:p>
          <w:p w14:paraId="5F6385E1" w14:textId="4F999F53" w:rsidR="0078211C" w:rsidRPr="009A6F07" w:rsidRDefault="0078211C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здоровья</w:t>
            </w:r>
          </w:p>
          <w:p w14:paraId="1B78786E" w14:textId="5A873126" w:rsid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B0E4CE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5846B2AA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2B40F91A" w14:textId="3D334E50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76A13003" w14:textId="7450287A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2050D404" w14:textId="77777777" w:rsidTr="005B140F">
        <w:tc>
          <w:tcPr>
            <w:tcW w:w="1951" w:type="dxa"/>
          </w:tcPr>
          <w:p w14:paraId="5FC9EB7F" w14:textId="66CF817D" w:rsidR="009A6F07" w:rsidRPr="009A6F07" w:rsidRDefault="00450D88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ня</w:t>
            </w:r>
          </w:p>
        </w:tc>
        <w:tc>
          <w:tcPr>
            <w:tcW w:w="4253" w:type="dxa"/>
          </w:tcPr>
          <w:p w14:paraId="500FD327" w14:textId="69D16174" w:rsidR="009A6F07" w:rsidRPr="009A6F07" w:rsidRDefault="00CD4955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7ED0">
              <w:rPr>
                <w:rFonts w:ascii="Times New Roman" w:hAnsi="Times New Roman" w:cs="Times New Roman"/>
                <w:sz w:val="28"/>
                <w:szCs w:val="28"/>
              </w:rPr>
              <w:t>Символы России» беседа посвященная дню России</w:t>
            </w:r>
          </w:p>
        </w:tc>
        <w:tc>
          <w:tcPr>
            <w:tcW w:w="4110" w:type="dxa"/>
          </w:tcPr>
          <w:p w14:paraId="0A246320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30FB81F1" w14:textId="422DD338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3BB4C0AF" w14:textId="730CF1C5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67930C60" w14:textId="77777777" w:rsidTr="005B140F">
        <w:tc>
          <w:tcPr>
            <w:tcW w:w="1951" w:type="dxa"/>
          </w:tcPr>
          <w:p w14:paraId="57E25A25" w14:textId="0B008849" w:rsidR="009A6F07" w:rsidRPr="009A6F07" w:rsidRDefault="00450D88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 июля</w:t>
            </w:r>
          </w:p>
        </w:tc>
        <w:tc>
          <w:tcPr>
            <w:tcW w:w="4253" w:type="dxa"/>
          </w:tcPr>
          <w:p w14:paraId="21A91C3A" w14:textId="7526B208" w:rsidR="009A6F07" w:rsidRDefault="002A43B2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о!» час общения на природе</w:t>
            </w:r>
          </w:p>
          <w:p w14:paraId="6FACAE4A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4EA74930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02AF9D78" w14:textId="52A3F805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2638AEB5" w14:textId="776EAF8E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33CDF26F" w14:textId="77777777" w:rsidTr="005B140F">
        <w:tc>
          <w:tcPr>
            <w:tcW w:w="1951" w:type="dxa"/>
          </w:tcPr>
          <w:p w14:paraId="0F4EBFAE" w14:textId="2E79143D" w:rsidR="009A6F07" w:rsidRPr="009A6F07" w:rsidRDefault="00266B32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0D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4253" w:type="dxa"/>
          </w:tcPr>
          <w:p w14:paraId="5B1C32E7" w14:textId="77777777" w:rsid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Шахматно-шашечный кружок «Кто кого»</w:t>
            </w:r>
          </w:p>
          <w:p w14:paraId="63D9A6B3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2FDD189D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500614FA" w14:textId="6C51CF52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145FA1C6" w14:textId="198B7CFE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393094EA" w14:textId="77777777" w:rsidTr="005B140F">
        <w:tc>
          <w:tcPr>
            <w:tcW w:w="1951" w:type="dxa"/>
          </w:tcPr>
          <w:p w14:paraId="7EDA6D6E" w14:textId="51831FA7" w:rsidR="009A6F07" w:rsidRPr="009A6F07" w:rsidRDefault="00450D88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66B32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4253" w:type="dxa"/>
          </w:tcPr>
          <w:p w14:paraId="1CA4FE63" w14:textId="1746EE06" w:rsid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«За круглым столом с огоньком»</w:t>
            </w:r>
            <w:r w:rsidR="002A43B2">
              <w:rPr>
                <w:rFonts w:ascii="Times New Roman" w:hAnsi="Times New Roman" w:cs="Times New Roman"/>
                <w:sz w:val="28"/>
                <w:szCs w:val="28"/>
              </w:rPr>
              <w:t xml:space="preserve"> развлекательная программа</w:t>
            </w:r>
          </w:p>
          <w:p w14:paraId="00BFE553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5CCD4DF5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4B34A1AC" w14:textId="1726162D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3D2B177B" w14:textId="2B2D8674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1B9A6899" w14:textId="77777777" w:rsidTr="005B140F">
        <w:tc>
          <w:tcPr>
            <w:tcW w:w="1951" w:type="dxa"/>
          </w:tcPr>
          <w:p w14:paraId="17CD9693" w14:textId="05DF2511" w:rsidR="009A6F07" w:rsidRPr="009A6F07" w:rsidRDefault="00450D88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6B32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4253" w:type="dxa"/>
          </w:tcPr>
          <w:p w14:paraId="45163668" w14:textId="33EF6224" w:rsidR="009A6F07" w:rsidRDefault="00C278BF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книжной полки» литературный вечер</w:t>
            </w:r>
          </w:p>
          <w:p w14:paraId="003205AF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1A10AC25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0CA8C94F" w14:textId="0C8BDC45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423F9094" w14:textId="6C8E0B85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1A09CC7A" w14:textId="77777777" w:rsidTr="005B140F">
        <w:tc>
          <w:tcPr>
            <w:tcW w:w="1951" w:type="dxa"/>
          </w:tcPr>
          <w:p w14:paraId="0DAB71AE" w14:textId="284CAB51" w:rsidR="009A6F07" w:rsidRPr="009A6F07" w:rsidRDefault="00450D88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66B32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4253" w:type="dxa"/>
          </w:tcPr>
          <w:p w14:paraId="54CCAE14" w14:textId="5D3315DC" w:rsidR="009A6F07" w:rsidRPr="009A6F07" w:rsidRDefault="008276CF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ть память, которой не будет забвенья и слава, которой не будет конца» вечер памяти, посвященный началу ВОВ</w:t>
            </w:r>
          </w:p>
        </w:tc>
        <w:tc>
          <w:tcPr>
            <w:tcW w:w="4110" w:type="dxa"/>
          </w:tcPr>
          <w:p w14:paraId="4B3F0836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4C2ADC61" w14:textId="205CDFF5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23554A22" w14:textId="2608908C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068BF170" w14:textId="77777777" w:rsidTr="005B140F">
        <w:tc>
          <w:tcPr>
            <w:tcW w:w="1951" w:type="dxa"/>
          </w:tcPr>
          <w:p w14:paraId="04F61ACC" w14:textId="58FB1748" w:rsidR="009A6F07" w:rsidRPr="009A6F07" w:rsidRDefault="008276CF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66B32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4253" w:type="dxa"/>
          </w:tcPr>
          <w:p w14:paraId="62D363AC" w14:textId="56EFEE75" w:rsidR="009A6F07" w:rsidRDefault="002A43B2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ье  на тарелке» об особенности питания в пожилом возрасте</w:t>
            </w:r>
          </w:p>
          <w:p w14:paraId="62A39AC5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397556E0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6592AB03" w14:textId="319E1CD5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46B7718C" w14:textId="19C4E648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256BC7F1" w14:textId="77777777" w:rsidTr="005B140F">
        <w:tc>
          <w:tcPr>
            <w:tcW w:w="1951" w:type="dxa"/>
          </w:tcPr>
          <w:p w14:paraId="41BA068A" w14:textId="5F319F3B" w:rsidR="009A6F07" w:rsidRPr="009A6F07" w:rsidRDefault="008276CF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66B32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4253" w:type="dxa"/>
          </w:tcPr>
          <w:p w14:paraId="1899C675" w14:textId="1B76F806" w:rsidR="009A6F07" w:rsidRDefault="008276CF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276CF">
              <w:rPr>
                <w:rFonts w:ascii="Times New Roman" w:hAnsi="Times New Roman" w:cs="Times New Roman"/>
                <w:sz w:val="28"/>
                <w:szCs w:val="28"/>
              </w:rPr>
              <w:t>Шахматно-шашечный кружок «Кто кого»</w:t>
            </w:r>
          </w:p>
          <w:p w14:paraId="5E5F46AD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08274254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65283E12" w14:textId="31C315E6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53E22329" w14:textId="242BE5CF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714170EF" w14:textId="77777777" w:rsidTr="005B140F">
        <w:tc>
          <w:tcPr>
            <w:tcW w:w="1951" w:type="dxa"/>
          </w:tcPr>
          <w:p w14:paraId="32E23F8B" w14:textId="6294FCF5" w:rsidR="009A6F07" w:rsidRPr="009A6F07" w:rsidRDefault="008276CF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66B32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4253" w:type="dxa"/>
          </w:tcPr>
          <w:p w14:paraId="2CAC8CEA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«Викторина –</w:t>
            </w:r>
            <w:r w:rsidR="00414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юморина»</w:t>
            </w:r>
          </w:p>
          <w:p w14:paraId="72A6C98B" w14:textId="6EBBFA28" w:rsidR="009A6F07" w:rsidRDefault="002A43B2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A6F07" w:rsidRPr="009A6F07">
              <w:rPr>
                <w:rFonts w:ascii="Times New Roman" w:hAnsi="Times New Roman" w:cs="Times New Roman"/>
                <w:sz w:val="28"/>
                <w:szCs w:val="28"/>
              </w:rPr>
              <w:t>еселые истории из жизни</w:t>
            </w:r>
          </w:p>
          <w:p w14:paraId="038EBFDA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1662C678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6664ACE1" w14:textId="431BF417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3F4911EC" w14:textId="226FF18C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56F8590D" w14:textId="77777777" w:rsidTr="005B140F">
        <w:tc>
          <w:tcPr>
            <w:tcW w:w="1951" w:type="dxa"/>
          </w:tcPr>
          <w:p w14:paraId="769677BB" w14:textId="397D038D" w:rsidR="009A6F07" w:rsidRPr="009A6F07" w:rsidRDefault="008276CF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66B32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4253" w:type="dxa"/>
          </w:tcPr>
          <w:p w14:paraId="057C4B54" w14:textId="46CE58A2" w:rsidR="009A6F07" w:rsidRDefault="008276CF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сть года не спешат, не торопят свой бег…» концертная программа</w:t>
            </w:r>
          </w:p>
          <w:p w14:paraId="0C629BE0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3E02A95B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0727DEC1" w14:textId="3B923D82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1F994BA9" w14:textId="744E8029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438FA9EA" w14:textId="77777777" w:rsidTr="005B140F">
        <w:tc>
          <w:tcPr>
            <w:tcW w:w="1951" w:type="dxa"/>
          </w:tcPr>
          <w:p w14:paraId="107D2C94" w14:textId="114008F3" w:rsidR="009A6F07" w:rsidRPr="009A6F07" w:rsidRDefault="001E7ED0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юля</w:t>
            </w:r>
          </w:p>
        </w:tc>
        <w:tc>
          <w:tcPr>
            <w:tcW w:w="4253" w:type="dxa"/>
          </w:tcPr>
          <w:p w14:paraId="56BA04DD" w14:textId="0297A03B" w:rsid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«Вспомним годы молодые»</w:t>
            </w:r>
            <w:r w:rsidR="002A43B2">
              <w:rPr>
                <w:rFonts w:ascii="Times New Roman" w:hAnsi="Times New Roman" w:cs="Times New Roman"/>
                <w:sz w:val="28"/>
                <w:szCs w:val="28"/>
              </w:rPr>
              <w:t xml:space="preserve"> час общения</w:t>
            </w:r>
          </w:p>
          <w:p w14:paraId="39597138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37595081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78723290" w14:textId="0DEAAA50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500AA603" w14:textId="7E947F5A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15CBCE94" w14:textId="77777777" w:rsidTr="005B140F">
        <w:tc>
          <w:tcPr>
            <w:tcW w:w="1951" w:type="dxa"/>
          </w:tcPr>
          <w:p w14:paraId="79765444" w14:textId="21E68AB2" w:rsidR="009A6F07" w:rsidRPr="009A6F07" w:rsidRDefault="001E7ED0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июля</w:t>
            </w:r>
          </w:p>
        </w:tc>
        <w:tc>
          <w:tcPr>
            <w:tcW w:w="4253" w:type="dxa"/>
          </w:tcPr>
          <w:p w14:paraId="46CDDAE0" w14:textId="2C6A828E" w:rsidR="009A6F07" w:rsidRDefault="001E7ED0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E7ED0">
              <w:rPr>
                <w:rFonts w:ascii="Times New Roman" w:hAnsi="Times New Roman" w:cs="Times New Roman"/>
                <w:sz w:val="28"/>
                <w:szCs w:val="28"/>
              </w:rPr>
              <w:t>Шахматно-шашечный кружок «Кто кого»</w:t>
            </w:r>
          </w:p>
          <w:p w14:paraId="6252AEAC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1903DA86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43E2F895" w14:textId="246390D4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756744EA" w14:textId="1AB7D768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175A677C" w14:textId="77777777" w:rsidTr="005B140F">
        <w:tc>
          <w:tcPr>
            <w:tcW w:w="1951" w:type="dxa"/>
          </w:tcPr>
          <w:p w14:paraId="46C0CA20" w14:textId="19CF61B6" w:rsidR="009A6F07" w:rsidRPr="009A6F07" w:rsidRDefault="001E7ED0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4253" w:type="dxa"/>
          </w:tcPr>
          <w:p w14:paraId="24FF6F01" w14:textId="7F51E2DB" w:rsidR="009A6F07" w:rsidRDefault="001E7ED0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755A3">
              <w:rPr>
                <w:rFonts w:ascii="Times New Roman" w:hAnsi="Times New Roman" w:cs="Times New Roman"/>
                <w:sz w:val="28"/>
                <w:szCs w:val="28"/>
              </w:rPr>
              <w:t>Семь</w:t>
            </w:r>
            <w:proofErr w:type="gramStart"/>
            <w:r w:rsidR="005755A3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="002A4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5A3">
              <w:rPr>
                <w:rFonts w:ascii="Times New Roman" w:hAnsi="Times New Roman" w:cs="Times New Roman"/>
                <w:sz w:val="28"/>
                <w:szCs w:val="28"/>
              </w:rPr>
              <w:t xml:space="preserve"> любви великой царство» к дню Семьи, любви и верности  литературно-музыкальная гостиная</w:t>
            </w:r>
          </w:p>
          <w:p w14:paraId="765232FB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4A7ABB2C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616B67B7" w14:textId="43E44E0C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7076C46C" w14:textId="2892EE6A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3D0FA4AD" w14:textId="77777777" w:rsidTr="005B140F">
        <w:tc>
          <w:tcPr>
            <w:tcW w:w="1951" w:type="dxa"/>
          </w:tcPr>
          <w:p w14:paraId="0240CA74" w14:textId="175B203D" w:rsidR="009A6F07" w:rsidRPr="009A6F07" w:rsidRDefault="005755A3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л</w:t>
            </w:r>
            <w:r w:rsidR="00E23F9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253" w:type="dxa"/>
          </w:tcPr>
          <w:p w14:paraId="0AA385C8" w14:textId="67AEE3F2" w:rsidR="009A6F07" w:rsidRPr="009A6F07" w:rsidRDefault="005755A3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й душистый, ароматный и на вкус всегда приятный» выезд на природу на сбор лекарственных трав</w:t>
            </w:r>
          </w:p>
        </w:tc>
        <w:tc>
          <w:tcPr>
            <w:tcW w:w="4110" w:type="dxa"/>
          </w:tcPr>
          <w:p w14:paraId="3E5001A1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1E5B6243" w14:textId="27D119FF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32D5544C" w14:textId="1BDF1C0A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42CEC362" w14:textId="77777777" w:rsidTr="005B140F">
        <w:tc>
          <w:tcPr>
            <w:tcW w:w="1951" w:type="dxa"/>
          </w:tcPr>
          <w:p w14:paraId="1C2D5C1D" w14:textId="1AB8E249" w:rsidR="009A6F07" w:rsidRPr="009A6F07" w:rsidRDefault="005755A3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июл</w:t>
            </w:r>
            <w:r w:rsidR="00E23F9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253" w:type="dxa"/>
          </w:tcPr>
          <w:p w14:paraId="0FA374E5" w14:textId="2BAC686C" w:rsidR="001B63FB" w:rsidRPr="009A6F07" w:rsidRDefault="005755A3" w:rsidP="009A6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5A3">
              <w:rPr>
                <w:rFonts w:ascii="Times New Roman" w:hAnsi="Times New Roman" w:cs="Times New Roman"/>
                <w:sz w:val="28"/>
                <w:szCs w:val="28"/>
              </w:rPr>
              <w:t>Шах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но-шашечный кружок «Кто кого»</w:t>
            </w:r>
          </w:p>
        </w:tc>
        <w:tc>
          <w:tcPr>
            <w:tcW w:w="4110" w:type="dxa"/>
          </w:tcPr>
          <w:p w14:paraId="0CC82466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75292129" w14:textId="59435B49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45EA265E" w14:textId="0811ED71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6C7359FB" w14:textId="77777777" w:rsidTr="005B140F">
        <w:tc>
          <w:tcPr>
            <w:tcW w:w="1951" w:type="dxa"/>
          </w:tcPr>
          <w:p w14:paraId="112A5B46" w14:textId="1A0FAAF7" w:rsidR="009A6F07" w:rsidRPr="009A6F07" w:rsidRDefault="005755A3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л</w:t>
            </w:r>
            <w:r w:rsidR="00E23F9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253" w:type="dxa"/>
          </w:tcPr>
          <w:p w14:paraId="09A22825" w14:textId="60D2B2ED" w:rsidR="009A6F07" w:rsidRDefault="00AC25CD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х, какая роза!» мастер-класс по изготовлению букетов из мыльных роз</w:t>
            </w:r>
          </w:p>
          <w:p w14:paraId="2CEAC7D1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4600757E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1AA83113" w14:textId="32CECD6F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416F78A0" w14:textId="42ABFCCE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1A53A9F0" w14:textId="77777777" w:rsidTr="005B140F">
        <w:tc>
          <w:tcPr>
            <w:tcW w:w="1951" w:type="dxa"/>
          </w:tcPr>
          <w:p w14:paraId="204FD371" w14:textId="02A156F6" w:rsidR="009A6F07" w:rsidRPr="009A6F07" w:rsidRDefault="00AC25CD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л</w:t>
            </w:r>
            <w:r w:rsidR="00E23F9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253" w:type="dxa"/>
          </w:tcPr>
          <w:p w14:paraId="316F6733" w14:textId="77777777" w:rsid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«Путь к сердцу мужчины лежит через…»</w:t>
            </w:r>
            <w:r w:rsidR="001C3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рецепты праздничных блюд кулинарные посиделки</w:t>
            </w:r>
          </w:p>
          <w:p w14:paraId="19D6DE81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6322BF92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471C3388" w14:textId="5B0E50BD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1FF1CD0A" w14:textId="4F3C3DB3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0307D281" w14:textId="77777777" w:rsidTr="005B140F">
        <w:tc>
          <w:tcPr>
            <w:tcW w:w="1951" w:type="dxa"/>
          </w:tcPr>
          <w:p w14:paraId="16AB2399" w14:textId="75DDF5A5" w:rsidR="009A6F07" w:rsidRPr="009A6F07" w:rsidRDefault="00AC25CD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июл</w:t>
            </w:r>
            <w:r w:rsidR="00E23F9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253" w:type="dxa"/>
          </w:tcPr>
          <w:p w14:paraId="3E815C08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Шахматно-шашечный кружок «Кто кого»</w:t>
            </w:r>
          </w:p>
        </w:tc>
        <w:tc>
          <w:tcPr>
            <w:tcW w:w="4110" w:type="dxa"/>
          </w:tcPr>
          <w:p w14:paraId="03B46245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3A2AAFDB" w14:textId="5517CA1A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12A946A5" w14:textId="0CB12BA1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6D64169D" w14:textId="77777777" w:rsidTr="005B140F">
        <w:tc>
          <w:tcPr>
            <w:tcW w:w="1951" w:type="dxa"/>
          </w:tcPr>
          <w:p w14:paraId="5E2358EE" w14:textId="050A04F7" w:rsidR="009A6F07" w:rsidRPr="009A6F07" w:rsidRDefault="00AC25CD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л</w:t>
            </w:r>
            <w:r w:rsidR="00E23F9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253" w:type="dxa"/>
          </w:tcPr>
          <w:p w14:paraId="0D1799E7" w14:textId="05AA4A63" w:rsidR="009A6F07" w:rsidRDefault="009B0FD0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ой возраст» беседа за круглым столом</w:t>
            </w:r>
          </w:p>
          <w:p w14:paraId="5D77EB90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5C94D970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55668DA1" w14:textId="03E36D59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5A544190" w14:textId="46E6A91A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29DABCBF" w14:textId="77777777" w:rsidTr="005B140F">
        <w:tc>
          <w:tcPr>
            <w:tcW w:w="1951" w:type="dxa"/>
          </w:tcPr>
          <w:p w14:paraId="33C4750E" w14:textId="1404AE14" w:rsidR="009A6F07" w:rsidRPr="009A6F07" w:rsidRDefault="00AC25CD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июл</w:t>
            </w:r>
            <w:r w:rsidR="00E23F9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253" w:type="dxa"/>
          </w:tcPr>
          <w:p w14:paraId="12CB62D8" w14:textId="4D1FEB7E" w:rsidR="009A6F07" w:rsidRDefault="00AC25CD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эчворк</w:t>
            </w:r>
            <w:proofErr w:type="spellEnd"/>
            <w:r w:rsidR="00B91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начинающих» мастер-класс</w:t>
            </w:r>
          </w:p>
          <w:p w14:paraId="1F9BBA42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34453BE3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5F1738FF" w14:textId="19F22603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18F27E0F" w14:textId="79A8F337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2487D13E" w14:textId="77777777" w:rsidTr="005B140F">
        <w:tc>
          <w:tcPr>
            <w:tcW w:w="1951" w:type="dxa"/>
          </w:tcPr>
          <w:p w14:paraId="4787C72C" w14:textId="41B03BAA" w:rsidR="009A6F07" w:rsidRPr="009A6F07" w:rsidRDefault="00B917D4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</w:t>
            </w:r>
            <w:r w:rsidR="00E23F9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253" w:type="dxa"/>
          </w:tcPr>
          <w:p w14:paraId="3776FA92" w14:textId="16C186A8" w:rsidR="009A6F07" w:rsidRDefault="00B917D4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номия для жизни» финансовая грамотность</w:t>
            </w:r>
          </w:p>
          <w:p w14:paraId="6A778B01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071C88A6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6CB2EF44" w14:textId="618772AC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2791EEED" w14:textId="24472DB1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1D474EDD" w14:textId="77777777" w:rsidTr="005B140F">
        <w:tc>
          <w:tcPr>
            <w:tcW w:w="1951" w:type="dxa"/>
          </w:tcPr>
          <w:p w14:paraId="0972F485" w14:textId="119AE6DE" w:rsidR="009A6F07" w:rsidRPr="009A6F07" w:rsidRDefault="00B917D4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 июл</w:t>
            </w:r>
            <w:r w:rsidR="00E23F9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253" w:type="dxa"/>
          </w:tcPr>
          <w:p w14:paraId="1A1B4040" w14:textId="77777777" w:rsid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Шахматно-шашечный кружок «Кто кого»</w:t>
            </w:r>
          </w:p>
          <w:p w14:paraId="227C97FD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20DF9C5B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3D7E0190" w14:textId="59B0A6C8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260EB520" w14:textId="68FB2B6F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2476DAF3" w14:textId="77777777" w:rsidTr="005B140F">
        <w:tc>
          <w:tcPr>
            <w:tcW w:w="1951" w:type="dxa"/>
          </w:tcPr>
          <w:p w14:paraId="53A93DA4" w14:textId="241BCB13" w:rsidR="009A6F07" w:rsidRPr="009A6F07" w:rsidRDefault="00B917D4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июл</w:t>
            </w:r>
            <w:r w:rsidR="00E23F9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253" w:type="dxa"/>
          </w:tcPr>
          <w:p w14:paraId="4C4FD59E" w14:textId="70F47E65" w:rsidR="009A6F07" w:rsidRPr="009A6F07" w:rsidRDefault="00B917D4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ятное</w:t>
            </w:r>
            <w:proofErr w:type="gramEnd"/>
            <w:r w:rsidR="009B0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лезным» час здоровья</w:t>
            </w:r>
          </w:p>
        </w:tc>
        <w:tc>
          <w:tcPr>
            <w:tcW w:w="4110" w:type="dxa"/>
          </w:tcPr>
          <w:p w14:paraId="2DC2E1A5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28574937" w14:textId="06BE26EE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37A08764" w14:textId="47E837A0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13665CD7" w14:textId="77777777" w:rsidTr="005B140F">
        <w:tc>
          <w:tcPr>
            <w:tcW w:w="1951" w:type="dxa"/>
          </w:tcPr>
          <w:p w14:paraId="7EBA6B06" w14:textId="78241F4C" w:rsidR="009A6F07" w:rsidRPr="009A6F07" w:rsidRDefault="000C4F33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17D4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4253" w:type="dxa"/>
          </w:tcPr>
          <w:p w14:paraId="751C38C2" w14:textId="460FFE81" w:rsidR="001B63FB" w:rsidRPr="009A6F07" w:rsidRDefault="009B0FD0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театре в двух словах» театральные посиделки</w:t>
            </w:r>
          </w:p>
        </w:tc>
        <w:tc>
          <w:tcPr>
            <w:tcW w:w="4110" w:type="dxa"/>
          </w:tcPr>
          <w:p w14:paraId="56BA5BEB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46652082" w14:textId="32AAD3B0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309D08C6" w14:textId="5E87C341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108E2703" w14:textId="77777777" w:rsidTr="005B140F">
        <w:tc>
          <w:tcPr>
            <w:tcW w:w="1951" w:type="dxa"/>
          </w:tcPr>
          <w:p w14:paraId="59044D77" w14:textId="7AA80AE2" w:rsidR="009A6F07" w:rsidRPr="009A6F07" w:rsidRDefault="000C4F33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августа</w:t>
            </w:r>
          </w:p>
        </w:tc>
        <w:tc>
          <w:tcPr>
            <w:tcW w:w="4253" w:type="dxa"/>
          </w:tcPr>
          <w:p w14:paraId="151CB243" w14:textId="195A76EC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«Скучен день до вечера,</w:t>
            </w:r>
            <w:r w:rsidR="001C3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</w:p>
          <w:p w14:paraId="08EF7AA0" w14:textId="11535CF6" w:rsidR="009A6F07" w:rsidRDefault="009B0FD0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A6F07" w:rsidRPr="009A6F07">
              <w:rPr>
                <w:rFonts w:ascii="Times New Roman" w:hAnsi="Times New Roman" w:cs="Times New Roman"/>
                <w:sz w:val="28"/>
                <w:szCs w:val="28"/>
              </w:rPr>
              <w:t>елать нечего» час пословиц и поговорок</w:t>
            </w:r>
          </w:p>
          <w:p w14:paraId="66400E23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426B2F87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250B2D94" w14:textId="3E90FB33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38E050F2" w14:textId="5B01A798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024E5291" w14:textId="77777777" w:rsidTr="005B140F">
        <w:tc>
          <w:tcPr>
            <w:tcW w:w="1951" w:type="dxa"/>
          </w:tcPr>
          <w:p w14:paraId="387B626D" w14:textId="76EC76ED" w:rsidR="009A6F07" w:rsidRPr="009A6F07" w:rsidRDefault="000C4F33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вгуста</w:t>
            </w:r>
          </w:p>
        </w:tc>
        <w:tc>
          <w:tcPr>
            <w:tcW w:w="4253" w:type="dxa"/>
          </w:tcPr>
          <w:p w14:paraId="707BBC3F" w14:textId="77777777" w:rsid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Шахматно-шашечный кружок «Кто кого»</w:t>
            </w:r>
          </w:p>
          <w:p w14:paraId="55F1B61F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34E49935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40D646D8" w14:textId="69876AC7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776895F8" w14:textId="0B18381A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57B2045A" w14:textId="77777777" w:rsidTr="005B140F">
        <w:tc>
          <w:tcPr>
            <w:tcW w:w="1951" w:type="dxa"/>
          </w:tcPr>
          <w:p w14:paraId="11C247BD" w14:textId="59EB15E0" w:rsidR="009A6F07" w:rsidRPr="009A6F07" w:rsidRDefault="000C4F33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вгуста</w:t>
            </w:r>
          </w:p>
        </w:tc>
        <w:tc>
          <w:tcPr>
            <w:tcW w:w="4253" w:type="dxa"/>
          </w:tcPr>
          <w:p w14:paraId="6546E6F1" w14:textId="3B2CEED3" w:rsidR="009A6F07" w:rsidRDefault="000C4F33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тая памяти страницы» час общения</w:t>
            </w:r>
          </w:p>
          <w:p w14:paraId="6C168EC1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386F6ED6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25FBD0CD" w14:textId="45D2E307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4885FFC5" w14:textId="465C5D3B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2E9D5EBA" w14:textId="77777777" w:rsidTr="005B140F">
        <w:tc>
          <w:tcPr>
            <w:tcW w:w="1951" w:type="dxa"/>
          </w:tcPr>
          <w:p w14:paraId="635DDE17" w14:textId="5BB05CAC" w:rsidR="009A6F07" w:rsidRPr="009A6F07" w:rsidRDefault="000C4F33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4253" w:type="dxa"/>
          </w:tcPr>
          <w:p w14:paraId="231DF9B0" w14:textId="4621FB0B" w:rsidR="009A6F07" w:rsidRDefault="000C4F33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12BB">
              <w:rPr>
                <w:rFonts w:ascii="Times New Roman" w:hAnsi="Times New Roman" w:cs="Times New Roman"/>
                <w:sz w:val="28"/>
                <w:szCs w:val="28"/>
              </w:rPr>
              <w:t>Нам песня строить и жить помогала» ретр</w:t>
            </w:r>
            <w:proofErr w:type="gramStart"/>
            <w:r w:rsidR="003012B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9B0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12BB">
              <w:rPr>
                <w:rFonts w:ascii="Times New Roman" w:hAnsi="Times New Roman" w:cs="Times New Roman"/>
                <w:sz w:val="28"/>
                <w:szCs w:val="28"/>
              </w:rPr>
              <w:t xml:space="preserve"> концерт</w:t>
            </w:r>
          </w:p>
          <w:p w14:paraId="44F5FD33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2BFF5ADB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7E4D486A" w14:textId="60718A88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75E007EF" w14:textId="7EDC6509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14368A79" w14:textId="77777777" w:rsidTr="005B140F">
        <w:tc>
          <w:tcPr>
            <w:tcW w:w="1951" w:type="dxa"/>
          </w:tcPr>
          <w:p w14:paraId="6647C5A2" w14:textId="664FFAD8" w:rsidR="009A6F07" w:rsidRPr="009A6F07" w:rsidRDefault="00B14F38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вгуста</w:t>
            </w:r>
          </w:p>
        </w:tc>
        <w:tc>
          <w:tcPr>
            <w:tcW w:w="4253" w:type="dxa"/>
          </w:tcPr>
          <w:p w14:paraId="6A75BD4D" w14:textId="77777777" w:rsid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«От всей души» вечер отдыха</w:t>
            </w:r>
          </w:p>
          <w:p w14:paraId="1D1DDAE7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1D638B7D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0EEAFD66" w14:textId="681CFE1B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6807F45D" w14:textId="3B4D4B1E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348CC683" w14:textId="77777777" w:rsidTr="005B140F">
        <w:tc>
          <w:tcPr>
            <w:tcW w:w="1951" w:type="dxa"/>
          </w:tcPr>
          <w:p w14:paraId="0B6B1303" w14:textId="3D346207" w:rsidR="009A6F07" w:rsidRPr="009A6F07" w:rsidRDefault="00B14F38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вгуста</w:t>
            </w:r>
          </w:p>
        </w:tc>
        <w:tc>
          <w:tcPr>
            <w:tcW w:w="4253" w:type="dxa"/>
          </w:tcPr>
          <w:p w14:paraId="1186FDCB" w14:textId="29BB634C" w:rsidR="009A6F07" w:rsidRDefault="00B14F38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оги себе сам</w:t>
            </w:r>
            <w:r w:rsidR="009B0FD0">
              <w:rPr>
                <w:rFonts w:ascii="Times New Roman" w:hAnsi="Times New Roman" w:cs="Times New Roman"/>
                <w:sz w:val="28"/>
                <w:szCs w:val="28"/>
              </w:rPr>
              <w:t>» ч</w:t>
            </w:r>
            <w:r w:rsidR="009A6F07" w:rsidRPr="009A6F07">
              <w:rPr>
                <w:rFonts w:ascii="Times New Roman" w:hAnsi="Times New Roman" w:cs="Times New Roman"/>
                <w:sz w:val="28"/>
                <w:szCs w:val="28"/>
              </w:rPr>
              <w:t>ас здоровья</w:t>
            </w:r>
          </w:p>
          <w:p w14:paraId="02C31364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10CB911D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6C8AB856" w14:textId="1F479AA9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20CEB1EE" w14:textId="19051A4A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60C8968A" w14:textId="77777777" w:rsidTr="005B140F">
        <w:tc>
          <w:tcPr>
            <w:tcW w:w="1951" w:type="dxa"/>
          </w:tcPr>
          <w:p w14:paraId="17A85B45" w14:textId="597C7167" w:rsidR="009A6F07" w:rsidRPr="009A6F07" w:rsidRDefault="00B14F38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вгуста</w:t>
            </w:r>
          </w:p>
        </w:tc>
        <w:tc>
          <w:tcPr>
            <w:tcW w:w="4253" w:type="dxa"/>
          </w:tcPr>
          <w:p w14:paraId="30C22B14" w14:textId="77777777" w:rsid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Шахматно-шашечный кружок «Кто кого»</w:t>
            </w:r>
          </w:p>
          <w:p w14:paraId="23FB5CE8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7D28046C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033EA2C4" w14:textId="73CE5B00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14F6F2AD" w14:textId="4E861233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1E506397" w14:textId="77777777" w:rsidTr="005B140F">
        <w:tc>
          <w:tcPr>
            <w:tcW w:w="1951" w:type="dxa"/>
          </w:tcPr>
          <w:p w14:paraId="0A4405C0" w14:textId="18D66EDA" w:rsidR="009A6F07" w:rsidRPr="009A6F07" w:rsidRDefault="00B14F38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вгуста</w:t>
            </w:r>
          </w:p>
        </w:tc>
        <w:tc>
          <w:tcPr>
            <w:tcW w:w="4253" w:type="dxa"/>
          </w:tcPr>
          <w:p w14:paraId="6E9D5384" w14:textId="546EF556" w:rsidR="009A6F07" w:rsidRPr="009A6F07" w:rsidRDefault="00C204BF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 мусорной куч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штучки» мастер- класс по изготовлению поделок </w:t>
            </w:r>
            <w:r w:rsidR="002A3C3F">
              <w:rPr>
                <w:rFonts w:ascii="Times New Roman" w:hAnsi="Times New Roman" w:cs="Times New Roman"/>
                <w:sz w:val="28"/>
                <w:szCs w:val="28"/>
              </w:rPr>
              <w:t xml:space="preserve"> из бросового материала</w:t>
            </w:r>
          </w:p>
        </w:tc>
        <w:tc>
          <w:tcPr>
            <w:tcW w:w="4110" w:type="dxa"/>
          </w:tcPr>
          <w:p w14:paraId="2499D4B5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3C81F101" w14:textId="08750A78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6007979E" w14:textId="0D1F4C34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4F733806" w14:textId="77777777" w:rsidTr="005B140F">
        <w:tc>
          <w:tcPr>
            <w:tcW w:w="1951" w:type="dxa"/>
          </w:tcPr>
          <w:p w14:paraId="0D094D82" w14:textId="141FA739" w:rsidR="009A6F07" w:rsidRPr="009A6F07" w:rsidRDefault="00C204BF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вгуста</w:t>
            </w:r>
          </w:p>
        </w:tc>
        <w:tc>
          <w:tcPr>
            <w:tcW w:w="4253" w:type="dxa"/>
          </w:tcPr>
          <w:p w14:paraId="38EF29CD" w14:textId="04BB199F" w:rsidR="009A6F07" w:rsidRDefault="002A3C3F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люблю места родные» экскурсия по родному поселку</w:t>
            </w:r>
          </w:p>
          <w:p w14:paraId="4A237271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4CEA3224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4F9267CB" w14:textId="18D29B1E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3EA4B2FC" w14:textId="629583C5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6261FC29" w14:textId="77777777" w:rsidTr="005B140F">
        <w:tc>
          <w:tcPr>
            <w:tcW w:w="1951" w:type="dxa"/>
          </w:tcPr>
          <w:p w14:paraId="12392D27" w14:textId="5B4D59DA" w:rsidR="009A6F07" w:rsidRPr="009A6F07" w:rsidRDefault="002A3C3F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 августа</w:t>
            </w:r>
          </w:p>
        </w:tc>
        <w:tc>
          <w:tcPr>
            <w:tcW w:w="4253" w:type="dxa"/>
          </w:tcPr>
          <w:p w14:paraId="3685E505" w14:textId="77777777" w:rsid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«Дискотека 80х» танцевальный вечер</w:t>
            </w:r>
          </w:p>
          <w:p w14:paraId="49AFBEF7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763DF4E0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41E82BD6" w14:textId="1CED0D69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02E69154" w14:textId="4D283DC0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4147C9A3" w14:textId="77777777" w:rsidTr="005B140F">
        <w:tc>
          <w:tcPr>
            <w:tcW w:w="1951" w:type="dxa"/>
          </w:tcPr>
          <w:p w14:paraId="64139706" w14:textId="754D6731" w:rsidR="009A6F07" w:rsidRPr="009A6F07" w:rsidRDefault="002A3C3F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вгуста</w:t>
            </w:r>
          </w:p>
        </w:tc>
        <w:tc>
          <w:tcPr>
            <w:tcW w:w="4253" w:type="dxa"/>
          </w:tcPr>
          <w:p w14:paraId="5E95A1C3" w14:textId="7AA167D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«Главное чудо</w:t>
            </w:r>
            <w:r w:rsidR="001B6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C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B6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жизнь</w:t>
            </w:r>
            <w:r w:rsidR="002A3C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D6B94DA" w14:textId="37C192BA" w:rsidR="009A6F07" w:rsidRDefault="002A3C3F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A6F07" w:rsidRPr="009A6F07">
              <w:rPr>
                <w:rFonts w:ascii="Times New Roman" w:hAnsi="Times New Roman" w:cs="Times New Roman"/>
                <w:sz w:val="28"/>
                <w:szCs w:val="28"/>
              </w:rPr>
              <w:t>ас общения</w:t>
            </w:r>
          </w:p>
          <w:p w14:paraId="133A2EF6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3A285CF3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398297FD" w14:textId="1BD5C8F7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620DAA36" w14:textId="738B79E1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1D73C99D" w14:textId="77777777" w:rsidTr="005B140F">
        <w:tc>
          <w:tcPr>
            <w:tcW w:w="1951" w:type="dxa"/>
          </w:tcPr>
          <w:p w14:paraId="7A0F3AE4" w14:textId="3599C523" w:rsidR="009A6F07" w:rsidRPr="009A6F07" w:rsidRDefault="002A3C3F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вгуста</w:t>
            </w:r>
          </w:p>
        </w:tc>
        <w:tc>
          <w:tcPr>
            <w:tcW w:w="4253" w:type="dxa"/>
          </w:tcPr>
          <w:p w14:paraId="35534460" w14:textId="77777777" w:rsid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Шахматно-шашечный кружок «Кто кого»</w:t>
            </w:r>
          </w:p>
          <w:p w14:paraId="5672E0FA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102DC950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4790CA85" w14:textId="48CF97E3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18B61C99" w14:textId="5F02AFB6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7E0CF1EE" w14:textId="77777777" w:rsidTr="005B140F">
        <w:tc>
          <w:tcPr>
            <w:tcW w:w="1951" w:type="dxa"/>
          </w:tcPr>
          <w:p w14:paraId="7E0A5011" w14:textId="1F9FD064" w:rsidR="009A6F07" w:rsidRPr="009A6F07" w:rsidRDefault="002A3C3F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вгуста</w:t>
            </w:r>
          </w:p>
        </w:tc>
        <w:tc>
          <w:tcPr>
            <w:tcW w:w="4253" w:type="dxa"/>
          </w:tcPr>
          <w:p w14:paraId="6CAE99AE" w14:textId="77777777" w:rsid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«Молодую душу старость не затмит» тематический вечер</w:t>
            </w:r>
          </w:p>
          <w:p w14:paraId="014A8BA5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23DBEDEB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474313F5" w14:textId="051BC791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73617D33" w14:textId="15C3AF1D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63F6AD92" w14:textId="77777777" w:rsidTr="005B140F">
        <w:tc>
          <w:tcPr>
            <w:tcW w:w="1951" w:type="dxa"/>
          </w:tcPr>
          <w:p w14:paraId="51AA2096" w14:textId="419808F4" w:rsidR="009A6F07" w:rsidRPr="009A6F07" w:rsidRDefault="002A3C3F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вгуста</w:t>
            </w:r>
          </w:p>
        </w:tc>
        <w:tc>
          <w:tcPr>
            <w:tcW w:w="4253" w:type="dxa"/>
          </w:tcPr>
          <w:p w14:paraId="06B0EE57" w14:textId="1826ACC9" w:rsidR="009A6F07" w:rsidRPr="009A6F07" w:rsidRDefault="002A3C3F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тебе, моя деревня, России голоса» час воспоминаний</w:t>
            </w:r>
          </w:p>
        </w:tc>
        <w:tc>
          <w:tcPr>
            <w:tcW w:w="4110" w:type="dxa"/>
          </w:tcPr>
          <w:p w14:paraId="4CB43CE5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39910D5C" w14:textId="0F21B02C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0CBA590B" w14:textId="1A704A26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45C7B954" w14:textId="77777777" w:rsidTr="005B140F">
        <w:tc>
          <w:tcPr>
            <w:tcW w:w="1951" w:type="dxa"/>
          </w:tcPr>
          <w:p w14:paraId="096DAB2F" w14:textId="2B0FCA9A" w:rsidR="009A6F07" w:rsidRPr="009A6F07" w:rsidRDefault="002A3C3F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вгуста</w:t>
            </w:r>
          </w:p>
        </w:tc>
        <w:tc>
          <w:tcPr>
            <w:tcW w:w="4253" w:type="dxa"/>
          </w:tcPr>
          <w:p w14:paraId="54746988" w14:textId="3983F5B1" w:rsidR="001B63FB" w:rsidRPr="009A6F07" w:rsidRDefault="002A3C3F" w:rsidP="009A6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C3F">
              <w:rPr>
                <w:rFonts w:ascii="Times New Roman" w:hAnsi="Times New Roman" w:cs="Times New Roman"/>
                <w:sz w:val="28"/>
                <w:szCs w:val="28"/>
              </w:rPr>
              <w:t>Шах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но-шашечный кружок «Кто кого»</w:t>
            </w:r>
          </w:p>
        </w:tc>
        <w:tc>
          <w:tcPr>
            <w:tcW w:w="4110" w:type="dxa"/>
          </w:tcPr>
          <w:p w14:paraId="1101560F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7B4F3425" w14:textId="60D95631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28906036" w14:textId="0CCC6D18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30CF3DDE" w14:textId="77777777" w:rsidTr="005B140F">
        <w:tc>
          <w:tcPr>
            <w:tcW w:w="1951" w:type="dxa"/>
          </w:tcPr>
          <w:p w14:paraId="1A1DB0D2" w14:textId="47498306" w:rsidR="009A6F07" w:rsidRPr="009A6F07" w:rsidRDefault="002A3C3F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ентября</w:t>
            </w:r>
          </w:p>
        </w:tc>
        <w:tc>
          <w:tcPr>
            <w:tcW w:w="4253" w:type="dxa"/>
          </w:tcPr>
          <w:p w14:paraId="001531F3" w14:textId="37DAF471" w:rsidR="009A6F07" w:rsidRDefault="00433F2C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чение улыбкой» час здоровья</w:t>
            </w:r>
          </w:p>
          <w:p w14:paraId="4829D998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088D7D68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3710B016" w14:textId="1981FCA6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16400367" w14:textId="2AC6385C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778C651D" w14:textId="77777777" w:rsidTr="005B140F">
        <w:tc>
          <w:tcPr>
            <w:tcW w:w="1951" w:type="dxa"/>
          </w:tcPr>
          <w:p w14:paraId="19853103" w14:textId="47D12E7B" w:rsidR="009A6F07" w:rsidRPr="009A6F07" w:rsidRDefault="00433F2C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ентября</w:t>
            </w:r>
          </w:p>
        </w:tc>
        <w:tc>
          <w:tcPr>
            <w:tcW w:w="4253" w:type="dxa"/>
          </w:tcPr>
          <w:p w14:paraId="25B5FEE2" w14:textId="2A0C6A39" w:rsidR="009A6F07" w:rsidRDefault="00433F2C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сел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овас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нтересные истории о домашних любимцах</w:t>
            </w:r>
          </w:p>
          <w:p w14:paraId="51FFDFD2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603A4C36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378A940D" w14:textId="116CE2EA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5A5E87CB" w14:textId="1949D50C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1D1828B8" w14:textId="77777777" w:rsidTr="005B140F">
        <w:tc>
          <w:tcPr>
            <w:tcW w:w="1951" w:type="dxa"/>
          </w:tcPr>
          <w:p w14:paraId="600FF8BA" w14:textId="1119145F" w:rsidR="009A6F07" w:rsidRPr="009A6F07" w:rsidRDefault="00433F2C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сентября</w:t>
            </w:r>
          </w:p>
        </w:tc>
        <w:tc>
          <w:tcPr>
            <w:tcW w:w="4253" w:type="dxa"/>
          </w:tcPr>
          <w:p w14:paraId="462FD616" w14:textId="3C9DCD15" w:rsidR="001B63FB" w:rsidRPr="00F35144" w:rsidRDefault="00F35144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мантические истории» семейный вечер</w:t>
            </w:r>
          </w:p>
        </w:tc>
        <w:tc>
          <w:tcPr>
            <w:tcW w:w="4110" w:type="dxa"/>
          </w:tcPr>
          <w:p w14:paraId="3434F644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6ED8543C" w14:textId="407EDD04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7C247136" w14:textId="5DF1AA02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18DC4E47" w14:textId="77777777" w:rsidTr="005B140F">
        <w:tc>
          <w:tcPr>
            <w:tcW w:w="1951" w:type="dxa"/>
          </w:tcPr>
          <w:p w14:paraId="42DED750" w14:textId="3343F0E5" w:rsidR="009A6F07" w:rsidRPr="009A6F07" w:rsidRDefault="00433F2C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сентября</w:t>
            </w:r>
          </w:p>
        </w:tc>
        <w:tc>
          <w:tcPr>
            <w:tcW w:w="4253" w:type="dxa"/>
          </w:tcPr>
          <w:p w14:paraId="0F46B824" w14:textId="6508FD25" w:rsid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«Веселые нотки» </w:t>
            </w:r>
            <w:r w:rsidR="00433F2C">
              <w:rPr>
                <w:rFonts w:ascii="Times New Roman" w:hAnsi="Times New Roman" w:cs="Times New Roman"/>
                <w:sz w:val="28"/>
                <w:szCs w:val="28"/>
              </w:rPr>
              <w:t>игра у</w:t>
            </w: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гадай мелодию</w:t>
            </w:r>
          </w:p>
          <w:p w14:paraId="2712EB9C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1BE591CC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5116F595" w14:textId="1B13FA7A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78D830FD" w14:textId="687CD570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1B475EDF" w14:textId="77777777" w:rsidTr="005B140F">
        <w:tc>
          <w:tcPr>
            <w:tcW w:w="1951" w:type="dxa"/>
          </w:tcPr>
          <w:p w14:paraId="56B3B0B7" w14:textId="43C583D7" w:rsidR="009A6F07" w:rsidRPr="009A6F07" w:rsidRDefault="00433F2C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сентября</w:t>
            </w:r>
          </w:p>
        </w:tc>
        <w:tc>
          <w:tcPr>
            <w:tcW w:w="4253" w:type="dxa"/>
          </w:tcPr>
          <w:p w14:paraId="468F3BCA" w14:textId="285B6D12" w:rsidR="009A6F07" w:rsidRDefault="00B32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литературных героев» литературно-музыкальная гостиная</w:t>
            </w:r>
          </w:p>
          <w:p w14:paraId="7FF59004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0AA2EF47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27C23A28" w14:textId="18150F98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613DCF52" w14:textId="7B03EEE4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6308AF0B" w14:textId="77777777" w:rsidTr="005B140F">
        <w:tc>
          <w:tcPr>
            <w:tcW w:w="1951" w:type="dxa"/>
          </w:tcPr>
          <w:p w14:paraId="1C0F61F0" w14:textId="66924846" w:rsidR="009A6F07" w:rsidRPr="009A6F07" w:rsidRDefault="00B32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сентября</w:t>
            </w:r>
          </w:p>
        </w:tc>
        <w:tc>
          <w:tcPr>
            <w:tcW w:w="4253" w:type="dxa"/>
          </w:tcPr>
          <w:p w14:paraId="152CEE43" w14:textId="2B93E619" w:rsidR="009A6F07" w:rsidRDefault="00B324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емейные традиции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х стран» час общения</w:t>
            </w:r>
          </w:p>
          <w:p w14:paraId="77BD2B0C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2F2959BB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ЦСОН»</w:t>
            </w:r>
          </w:p>
        </w:tc>
        <w:tc>
          <w:tcPr>
            <w:tcW w:w="3965" w:type="dxa"/>
          </w:tcPr>
          <w:p w14:paraId="606423D6" w14:textId="60F09544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организатор</w:t>
            </w:r>
            <w:proofErr w:type="spellEnd"/>
          </w:p>
          <w:p w14:paraId="7CBFBED3" w14:textId="089B3609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006DE612" w14:textId="77777777" w:rsidTr="005B140F">
        <w:tc>
          <w:tcPr>
            <w:tcW w:w="1951" w:type="dxa"/>
          </w:tcPr>
          <w:p w14:paraId="5F3025B7" w14:textId="632EDC6C" w:rsidR="009A6F07" w:rsidRPr="009A6F07" w:rsidRDefault="00B32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 сентября</w:t>
            </w:r>
          </w:p>
        </w:tc>
        <w:tc>
          <w:tcPr>
            <w:tcW w:w="4253" w:type="dxa"/>
          </w:tcPr>
          <w:p w14:paraId="5523CCD3" w14:textId="77777777" w:rsid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Шахматно-шашечный кружок «Кто кого»</w:t>
            </w:r>
          </w:p>
          <w:p w14:paraId="59759158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0E55BCE1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0A3BCA66" w14:textId="4574B310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32D0698C" w14:textId="290644B5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710C597E" w14:textId="77777777" w:rsidTr="005B140F">
        <w:tc>
          <w:tcPr>
            <w:tcW w:w="1951" w:type="dxa"/>
          </w:tcPr>
          <w:p w14:paraId="131FFB96" w14:textId="5C84782D" w:rsidR="009A6F07" w:rsidRPr="009A6F07" w:rsidRDefault="00B32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сентября</w:t>
            </w:r>
          </w:p>
        </w:tc>
        <w:tc>
          <w:tcPr>
            <w:tcW w:w="4253" w:type="dxa"/>
          </w:tcPr>
          <w:p w14:paraId="4D036210" w14:textId="77777777" w:rsid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«Добрые соседи» вечер отдыха</w:t>
            </w:r>
          </w:p>
          <w:p w14:paraId="15D5EA7A" w14:textId="77777777" w:rsidR="001B63FB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910045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37C42884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7B53146F" w14:textId="708689B3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3D43E747" w14:textId="745D8FD6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62F73692" w14:textId="77777777" w:rsidTr="005B140F">
        <w:tc>
          <w:tcPr>
            <w:tcW w:w="1951" w:type="dxa"/>
          </w:tcPr>
          <w:p w14:paraId="01D23AA7" w14:textId="0C97F0DF" w:rsidR="009A6F07" w:rsidRPr="009A6F07" w:rsidRDefault="00B32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нтября</w:t>
            </w:r>
          </w:p>
        </w:tc>
        <w:tc>
          <w:tcPr>
            <w:tcW w:w="4253" w:type="dxa"/>
          </w:tcPr>
          <w:p w14:paraId="7920C027" w14:textId="6A55D8FB" w:rsidR="009A6F07" w:rsidRDefault="000857AD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ры осени матушки» выставка домашних заготовок</w:t>
            </w:r>
          </w:p>
          <w:p w14:paraId="78788DCE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43E50F7F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4590581F" w14:textId="4463EFAA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4D91870F" w14:textId="48EE2E64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7E5EED80" w14:textId="77777777" w:rsidTr="005B140F">
        <w:tc>
          <w:tcPr>
            <w:tcW w:w="1951" w:type="dxa"/>
          </w:tcPr>
          <w:p w14:paraId="40F55D00" w14:textId="3AFBC3BC" w:rsidR="009A6F07" w:rsidRPr="009A6F07" w:rsidRDefault="00B32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ентября</w:t>
            </w:r>
          </w:p>
        </w:tc>
        <w:tc>
          <w:tcPr>
            <w:tcW w:w="4253" w:type="dxa"/>
          </w:tcPr>
          <w:p w14:paraId="1FFD9A4D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«Чай пить – приятно жить»</w:t>
            </w:r>
          </w:p>
          <w:p w14:paraId="5F153285" w14:textId="6652EFDE" w:rsidR="009A6F07" w:rsidRDefault="009B0FD0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6F07" w:rsidRPr="009A6F07">
              <w:rPr>
                <w:rFonts w:ascii="Times New Roman" w:hAnsi="Times New Roman" w:cs="Times New Roman"/>
                <w:sz w:val="28"/>
                <w:szCs w:val="28"/>
              </w:rPr>
              <w:t>осиделки за чаем</w:t>
            </w:r>
          </w:p>
          <w:p w14:paraId="4B3FFB25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7092AAAE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45AAD929" w14:textId="74767FCD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4659CECA" w14:textId="0111D4A3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5F7CB087" w14:textId="77777777" w:rsidTr="005B140F">
        <w:tc>
          <w:tcPr>
            <w:tcW w:w="1951" w:type="dxa"/>
          </w:tcPr>
          <w:p w14:paraId="1ACA4AB4" w14:textId="7646A395" w:rsidR="009A6F07" w:rsidRPr="009A6F07" w:rsidRDefault="00B32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  <w:tc>
          <w:tcPr>
            <w:tcW w:w="4253" w:type="dxa"/>
          </w:tcPr>
          <w:p w14:paraId="5FB4341E" w14:textId="6DB730D4" w:rsidR="001B63FB" w:rsidRPr="009A6F07" w:rsidRDefault="00F424DE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E233C">
              <w:rPr>
                <w:rFonts w:ascii="Times New Roman" w:hAnsi="Times New Roman" w:cs="Times New Roman"/>
                <w:sz w:val="28"/>
                <w:szCs w:val="28"/>
              </w:rPr>
              <w:t>Дорогами войны шли наши земляки» литературно-музыкальная программа посвященная освобождению Смоленщины</w:t>
            </w:r>
          </w:p>
        </w:tc>
        <w:tc>
          <w:tcPr>
            <w:tcW w:w="4110" w:type="dxa"/>
          </w:tcPr>
          <w:p w14:paraId="1F403BB1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7E3EB224" w14:textId="241719C1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4644FBCD" w14:textId="2543BEDB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791C6A31" w14:textId="77777777" w:rsidTr="005B140F">
        <w:tc>
          <w:tcPr>
            <w:tcW w:w="1951" w:type="dxa"/>
          </w:tcPr>
          <w:p w14:paraId="4D8D08B4" w14:textId="27D92230" w:rsidR="009A6F07" w:rsidRPr="009A6F07" w:rsidRDefault="00B3244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E233C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4253" w:type="dxa"/>
          </w:tcPr>
          <w:p w14:paraId="3693BD2E" w14:textId="77777777" w:rsid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Шахматно-шашечный кружок «Кто кого»</w:t>
            </w:r>
          </w:p>
          <w:p w14:paraId="5CCD54BE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4C38DE5B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3CB72106" w14:textId="32FDB050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587AC675" w14:textId="4961B99A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442E2D7F" w14:textId="77777777" w:rsidTr="005B140F">
        <w:tc>
          <w:tcPr>
            <w:tcW w:w="1951" w:type="dxa"/>
          </w:tcPr>
          <w:p w14:paraId="5222C506" w14:textId="55A309E0" w:rsidR="009A6F07" w:rsidRPr="009A6F07" w:rsidRDefault="002E233C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сентября</w:t>
            </w:r>
          </w:p>
        </w:tc>
        <w:tc>
          <w:tcPr>
            <w:tcW w:w="4253" w:type="dxa"/>
          </w:tcPr>
          <w:p w14:paraId="1AED4E53" w14:textId="4470D93C" w:rsidR="009A6F07" w:rsidRPr="009A6F07" w:rsidRDefault="00F424DE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424DE">
              <w:rPr>
                <w:rFonts w:ascii="Times New Roman" w:hAnsi="Times New Roman" w:cs="Times New Roman"/>
                <w:sz w:val="28"/>
                <w:szCs w:val="28"/>
              </w:rPr>
              <w:t>«Сделаем уютным дом» мастер-класс по изготовлению поделок для дома</w:t>
            </w:r>
          </w:p>
        </w:tc>
        <w:tc>
          <w:tcPr>
            <w:tcW w:w="4110" w:type="dxa"/>
          </w:tcPr>
          <w:p w14:paraId="1CE28325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38CDF6BD" w14:textId="451A248C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507F7166" w14:textId="16F8D7B1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7011E864" w14:textId="77777777" w:rsidTr="005B140F">
        <w:tc>
          <w:tcPr>
            <w:tcW w:w="1951" w:type="dxa"/>
          </w:tcPr>
          <w:p w14:paraId="3A943A01" w14:textId="1021AA2B" w:rsidR="009A6F07" w:rsidRPr="009A6F07" w:rsidRDefault="002E233C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нтября</w:t>
            </w:r>
          </w:p>
        </w:tc>
        <w:tc>
          <w:tcPr>
            <w:tcW w:w="4253" w:type="dxa"/>
          </w:tcPr>
          <w:p w14:paraId="6381FC2C" w14:textId="10F2FF70" w:rsidR="009A6F07" w:rsidRDefault="002E233C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ая тайна воды</w:t>
            </w:r>
            <w:r w:rsidR="002E2455">
              <w:rPr>
                <w:rFonts w:ascii="Times New Roman" w:hAnsi="Times New Roman" w:cs="Times New Roman"/>
                <w:sz w:val="28"/>
                <w:szCs w:val="28"/>
              </w:rPr>
              <w:t>, мировой океан</w:t>
            </w:r>
            <w:r w:rsidR="009A6F07" w:rsidRPr="009A6F07">
              <w:rPr>
                <w:rFonts w:ascii="Times New Roman" w:hAnsi="Times New Roman" w:cs="Times New Roman"/>
                <w:sz w:val="28"/>
                <w:szCs w:val="28"/>
              </w:rPr>
              <w:t>» час информации</w:t>
            </w:r>
          </w:p>
          <w:p w14:paraId="0CB40C96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72539FD8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0D281B02" w14:textId="63776A0E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56A0C0D1" w14:textId="772C833C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36881FDA" w14:textId="77777777" w:rsidTr="005B140F">
        <w:tc>
          <w:tcPr>
            <w:tcW w:w="1951" w:type="dxa"/>
          </w:tcPr>
          <w:p w14:paraId="7A0D35B1" w14:textId="59EC6DF2" w:rsidR="009A6F07" w:rsidRPr="009A6F07" w:rsidRDefault="002E233C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октября</w:t>
            </w:r>
          </w:p>
        </w:tc>
        <w:tc>
          <w:tcPr>
            <w:tcW w:w="4253" w:type="dxa"/>
          </w:tcPr>
          <w:p w14:paraId="74DCBD3F" w14:textId="6C1EC3C0" w:rsidR="009A6F07" w:rsidRDefault="002E233C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брым словом друг друга согреем» вечер отдых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пожилых людей</w:t>
            </w:r>
          </w:p>
          <w:p w14:paraId="535513DE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01E820C4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413DAF02" w14:textId="01B38113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766FB538" w14:textId="5E6B5525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2A85B594" w14:textId="77777777" w:rsidTr="005B140F">
        <w:tc>
          <w:tcPr>
            <w:tcW w:w="1951" w:type="dxa"/>
          </w:tcPr>
          <w:p w14:paraId="1F3AC770" w14:textId="77DE9207" w:rsidR="009A6F07" w:rsidRPr="009A6F07" w:rsidRDefault="002E233C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4253" w:type="dxa"/>
          </w:tcPr>
          <w:p w14:paraId="2D01D3FA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«Романтические истории»</w:t>
            </w:r>
          </w:p>
          <w:p w14:paraId="3A2DF1D1" w14:textId="36B6F0A4" w:rsidR="009A6F07" w:rsidRDefault="009B0FD0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9A6F07" w:rsidRPr="009A6F07">
              <w:rPr>
                <w:rFonts w:ascii="Times New Roman" w:hAnsi="Times New Roman" w:cs="Times New Roman"/>
                <w:sz w:val="28"/>
                <w:szCs w:val="28"/>
              </w:rPr>
              <w:t>емейный вечер</w:t>
            </w:r>
          </w:p>
          <w:p w14:paraId="0FA2AA28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6E668217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ЦСОН»</w:t>
            </w:r>
          </w:p>
        </w:tc>
        <w:tc>
          <w:tcPr>
            <w:tcW w:w="3965" w:type="dxa"/>
          </w:tcPr>
          <w:p w14:paraId="6D99AA15" w14:textId="56AE62D4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организатор</w:t>
            </w:r>
            <w:proofErr w:type="spellEnd"/>
          </w:p>
          <w:p w14:paraId="3B1EE00A" w14:textId="7B124F8E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7CE813A0" w14:textId="77777777" w:rsidTr="005B140F">
        <w:tc>
          <w:tcPr>
            <w:tcW w:w="1951" w:type="dxa"/>
          </w:tcPr>
          <w:p w14:paraId="6693AF5A" w14:textId="250A60BD" w:rsidR="009A6F07" w:rsidRPr="009A6F07" w:rsidRDefault="002E233C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октября</w:t>
            </w:r>
          </w:p>
        </w:tc>
        <w:tc>
          <w:tcPr>
            <w:tcW w:w="4253" w:type="dxa"/>
          </w:tcPr>
          <w:p w14:paraId="4ABAFF90" w14:textId="77777777" w:rsid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Шахматно-шашечный кружок «Кто кого»</w:t>
            </w:r>
          </w:p>
          <w:p w14:paraId="02EB186C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1014AA4C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03D5EEE5" w14:textId="0882F40C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413A8409" w14:textId="22D934C5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228EC3E1" w14:textId="77777777" w:rsidTr="005B140F">
        <w:tc>
          <w:tcPr>
            <w:tcW w:w="1951" w:type="dxa"/>
          </w:tcPr>
          <w:p w14:paraId="6E45D077" w14:textId="575DE6EA" w:rsidR="009A6F07" w:rsidRPr="009A6F07" w:rsidRDefault="00F506DD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октября</w:t>
            </w:r>
          </w:p>
        </w:tc>
        <w:tc>
          <w:tcPr>
            <w:tcW w:w="4253" w:type="dxa"/>
          </w:tcPr>
          <w:p w14:paraId="4500156E" w14:textId="77777777" w:rsidR="00EC404A" w:rsidRPr="00EC404A" w:rsidRDefault="00EC404A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C404A">
              <w:rPr>
                <w:rFonts w:ascii="Times New Roman" w:hAnsi="Times New Roman" w:cs="Times New Roman"/>
                <w:sz w:val="28"/>
                <w:szCs w:val="28"/>
              </w:rPr>
              <w:t>«Не стареют душой ветераны»</w:t>
            </w:r>
          </w:p>
          <w:p w14:paraId="57DC2A3E" w14:textId="386FF7B9" w:rsidR="001B63FB" w:rsidRPr="009A6F07" w:rsidRDefault="00EC404A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C404A"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</w:tc>
        <w:tc>
          <w:tcPr>
            <w:tcW w:w="4110" w:type="dxa"/>
          </w:tcPr>
          <w:p w14:paraId="344D7845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1B0BD08D" w14:textId="01CA3D31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2F4C70C3" w14:textId="469A2930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23B4A673" w14:textId="77777777" w:rsidTr="005B140F">
        <w:tc>
          <w:tcPr>
            <w:tcW w:w="1951" w:type="dxa"/>
          </w:tcPr>
          <w:p w14:paraId="59FD5CD0" w14:textId="678F5DAF" w:rsidR="009A6F07" w:rsidRPr="009A6F07" w:rsidRDefault="00EC404A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октября</w:t>
            </w:r>
          </w:p>
        </w:tc>
        <w:tc>
          <w:tcPr>
            <w:tcW w:w="4253" w:type="dxa"/>
          </w:tcPr>
          <w:p w14:paraId="67DE7BBD" w14:textId="232AEC9C" w:rsid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«Мир</w:t>
            </w:r>
            <w:r w:rsidR="001B63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мы живем»</w:t>
            </w:r>
            <w:r w:rsidR="00EC404A">
              <w:rPr>
                <w:rFonts w:ascii="Times New Roman" w:hAnsi="Times New Roman" w:cs="Times New Roman"/>
                <w:sz w:val="28"/>
                <w:szCs w:val="28"/>
              </w:rPr>
              <w:t xml:space="preserve"> час информации</w:t>
            </w:r>
          </w:p>
          <w:p w14:paraId="5D3DFC3E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2E02B6A8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39262698" w14:textId="40C3E2CE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07A36DB6" w14:textId="35E0D346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554D1671" w14:textId="77777777" w:rsidTr="005B140F">
        <w:tc>
          <w:tcPr>
            <w:tcW w:w="1951" w:type="dxa"/>
          </w:tcPr>
          <w:p w14:paraId="6462609E" w14:textId="36AD6DB4" w:rsidR="009A6F07" w:rsidRPr="009A6F07" w:rsidRDefault="00EC404A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октября</w:t>
            </w:r>
          </w:p>
        </w:tc>
        <w:tc>
          <w:tcPr>
            <w:tcW w:w="4253" w:type="dxa"/>
          </w:tcPr>
          <w:p w14:paraId="293A1594" w14:textId="55E0AB29" w:rsidR="001B63FB" w:rsidRPr="009A6F07" w:rsidRDefault="001A4115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тофельный банкет» кулинарные посиделки</w:t>
            </w:r>
          </w:p>
        </w:tc>
        <w:tc>
          <w:tcPr>
            <w:tcW w:w="4110" w:type="dxa"/>
          </w:tcPr>
          <w:p w14:paraId="345A8DEE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1103C206" w14:textId="0D16077D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58371C7F" w14:textId="2129FED5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7A36EDCD" w14:textId="77777777" w:rsidTr="005B140F">
        <w:tc>
          <w:tcPr>
            <w:tcW w:w="1951" w:type="dxa"/>
          </w:tcPr>
          <w:p w14:paraId="0962D2E2" w14:textId="7679277D" w:rsidR="009A6F07" w:rsidRPr="009A6F07" w:rsidRDefault="00EC404A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октября</w:t>
            </w:r>
          </w:p>
        </w:tc>
        <w:tc>
          <w:tcPr>
            <w:tcW w:w="4253" w:type="dxa"/>
          </w:tcPr>
          <w:p w14:paraId="45E28C0E" w14:textId="77777777" w:rsidR="001B63FB" w:rsidRDefault="00EC404A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ян, душа и русская песня»</w:t>
            </w:r>
          </w:p>
          <w:p w14:paraId="5E1B5E7F" w14:textId="196C9A7F" w:rsidR="00EC404A" w:rsidRPr="009A6F07" w:rsidRDefault="00EC404A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гостиная</w:t>
            </w:r>
          </w:p>
        </w:tc>
        <w:tc>
          <w:tcPr>
            <w:tcW w:w="4110" w:type="dxa"/>
          </w:tcPr>
          <w:p w14:paraId="5B0505E0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6ABF571C" w14:textId="63220299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497DCD39" w14:textId="2ACAA3E4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697E651C" w14:textId="77777777" w:rsidTr="005B140F">
        <w:tc>
          <w:tcPr>
            <w:tcW w:w="1951" w:type="dxa"/>
          </w:tcPr>
          <w:p w14:paraId="284DD978" w14:textId="3AFE226B" w:rsidR="009A6F07" w:rsidRPr="009A6F07" w:rsidRDefault="00EC404A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октября</w:t>
            </w:r>
          </w:p>
        </w:tc>
        <w:tc>
          <w:tcPr>
            <w:tcW w:w="4253" w:type="dxa"/>
          </w:tcPr>
          <w:p w14:paraId="0A6F0545" w14:textId="77777777" w:rsidR="00442E7A" w:rsidRPr="00442E7A" w:rsidRDefault="00442E7A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42E7A">
              <w:rPr>
                <w:rFonts w:ascii="Times New Roman" w:hAnsi="Times New Roman" w:cs="Times New Roman"/>
                <w:sz w:val="28"/>
                <w:szCs w:val="28"/>
              </w:rPr>
              <w:t>«Возраст осени прекрасной»</w:t>
            </w:r>
          </w:p>
          <w:p w14:paraId="4D9C9E25" w14:textId="41E0A945" w:rsidR="009A6F07" w:rsidRDefault="00442E7A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фотографий</w:t>
            </w:r>
          </w:p>
          <w:p w14:paraId="0C6BCB35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1E5F7AF6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4FFCE684" w14:textId="427B2C60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342423CE" w14:textId="0A623FFC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3CF58B62" w14:textId="77777777" w:rsidTr="005B140F">
        <w:tc>
          <w:tcPr>
            <w:tcW w:w="1951" w:type="dxa"/>
          </w:tcPr>
          <w:p w14:paraId="30F9C3C1" w14:textId="187BB075" w:rsidR="009A6F07" w:rsidRPr="009A6F07" w:rsidRDefault="00442E7A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октября</w:t>
            </w:r>
          </w:p>
        </w:tc>
        <w:tc>
          <w:tcPr>
            <w:tcW w:w="4253" w:type="dxa"/>
          </w:tcPr>
          <w:p w14:paraId="0A4AEDE2" w14:textId="77777777" w:rsidR="00442E7A" w:rsidRPr="00442E7A" w:rsidRDefault="00442E7A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42E7A">
              <w:rPr>
                <w:rFonts w:ascii="Times New Roman" w:hAnsi="Times New Roman" w:cs="Times New Roman"/>
                <w:sz w:val="28"/>
                <w:szCs w:val="28"/>
              </w:rPr>
              <w:t>«Человек есть то, что он ест»</w:t>
            </w:r>
          </w:p>
          <w:p w14:paraId="78D7A21F" w14:textId="1B4FD93C" w:rsidR="009A6F07" w:rsidRDefault="00442E7A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здоровья</w:t>
            </w:r>
          </w:p>
          <w:p w14:paraId="03736565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7D0576FB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55B26A3A" w14:textId="763D699B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38A21467" w14:textId="2D094EF4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7F243EBD" w14:textId="77777777" w:rsidTr="005B140F">
        <w:tc>
          <w:tcPr>
            <w:tcW w:w="1951" w:type="dxa"/>
          </w:tcPr>
          <w:p w14:paraId="32F111E2" w14:textId="41B747BB" w:rsidR="009A6F07" w:rsidRPr="009A6F07" w:rsidRDefault="00442E7A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октября</w:t>
            </w:r>
          </w:p>
        </w:tc>
        <w:tc>
          <w:tcPr>
            <w:tcW w:w="4253" w:type="dxa"/>
          </w:tcPr>
          <w:p w14:paraId="6547D86D" w14:textId="5926B2FE" w:rsidR="009A6F07" w:rsidRDefault="00442E7A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42E7A">
              <w:rPr>
                <w:rFonts w:ascii="Times New Roman" w:hAnsi="Times New Roman" w:cs="Times New Roman"/>
                <w:sz w:val="28"/>
                <w:szCs w:val="28"/>
              </w:rPr>
              <w:t>«По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й человек в современном мире» час информации</w:t>
            </w:r>
          </w:p>
          <w:p w14:paraId="1046B8D3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042D275C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КЦСОН»</w:t>
            </w:r>
          </w:p>
        </w:tc>
        <w:tc>
          <w:tcPr>
            <w:tcW w:w="3965" w:type="dxa"/>
          </w:tcPr>
          <w:p w14:paraId="534BAA72" w14:textId="3CAD97A2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18D6AFD5" w14:textId="6A9F0820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0F7E463C" w14:textId="77777777" w:rsidTr="005B140F">
        <w:tc>
          <w:tcPr>
            <w:tcW w:w="1951" w:type="dxa"/>
          </w:tcPr>
          <w:p w14:paraId="2C87D9FD" w14:textId="42C5A972" w:rsidR="009A6F07" w:rsidRPr="009A6F07" w:rsidRDefault="00442E7A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C404A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  <w:p w14:paraId="72C2862A" w14:textId="77777777" w:rsidR="009A6F07" w:rsidRPr="009A6F07" w:rsidRDefault="009A6F0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A1EF7F" w14:textId="77777777" w:rsidR="009A6F07" w:rsidRPr="009A6F07" w:rsidRDefault="009A6F0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E6DA6E3" w14:textId="77777777" w:rsid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«Поиграем, отдохнем, время с пользой проведем» 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-игровая программа</w:t>
            </w:r>
          </w:p>
          <w:p w14:paraId="4FA844CE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056473DF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</w:p>
          <w:p w14:paraId="79BDEE1A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ЦСОН»</w:t>
            </w:r>
          </w:p>
        </w:tc>
        <w:tc>
          <w:tcPr>
            <w:tcW w:w="3965" w:type="dxa"/>
          </w:tcPr>
          <w:p w14:paraId="06644F37" w14:textId="7207B180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513F9685" w14:textId="2C3181B3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4C35C714" w14:textId="77777777" w:rsidTr="005B140F">
        <w:tc>
          <w:tcPr>
            <w:tcW w:w="1951" w:type="dxa"/>
          </w:tcPr>
          <w:p w14:paraId="7A591E12" w14:textId="107C9711" w:rsidR="009A6F07" w:rsidRPr="009A6F07" w:rsidRDefault="00442E7A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C404A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  <w:p w14:paraId="47E3942C" w14:textId="77777777" w:rsidR="009A6F07" w:rsidRPr="009A6F07" w:rsidRDefault="009A6F07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014A14E" w14:textId="77777777" w:rsidR="00442E7A" w:rsidRPr="00442E7A" w:rsidRDefault="00442E7A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42E7A">
              <w:rPr>
                <w:rFonts w:ascii="Times New Roman" w:hAnsi="Times New Roman" w:cs="Times New Roman"/>
                <w:sz w:val="28"/>
                <w:szCs w:val="28"/>
              </w:rPr>
              <w:t>Шахматно-шашечный кружок</w:t>
            </w:r>
          </w:p>
          <w:p w14:paraId="344C4477" w14:textId="527CE6A8" w:rsidR="009A6F07" w:rsidRDefault="00442E7A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42E7A">
              <w:rPr>
                <w:rFonts w:ascii="Times New Roman" w:hAnsi="Times New Roman" w:cs="Times New Roman"/>
                <w:sz w:val="28"/>
                <w:szCs w:val="28"/>
              </w:rPr>
              <w:t>«Кто кого»</w:t>
            </w:r>
          </w:p>
          <w:p w14:paraId="6CEB5EB9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1C9DCE37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</w:p>
          <w:p w14:paraId="6CFCDE88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ЦСОН»</w:t>
            </w:r>
          </w:p>
        </w:tc>
        <w:tc>
          <w:tcPr>
            <w:tcW w:w="3965" w:type="dxa"/>
          </w:tcPr>
          <w:p w14:paraId="3BF1FD58" w14:textId="02496FCC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4D90EF36" w14:textId="56528853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0DDB8E65" w14:textId="77777777" w:rsidTr="005B140F">
        <w:tc>
          <w:tcPr>
            <w:tcW w:w="1951" w:type="dxa"/>
          </w:tcPr>
          <w:p w14:paraId="462329A6" w14:textId="18290724" w:rsidR="009A6F07" w:rsidRPr="009A6F07" w:rsidRDefault="00442E7A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октября</w:t>
            </w:r>
          </w:p>
        </w:tc>
        <w:tc>
          <w:tcPr>
            <w:tcW w:w="4253" w:type="dxa"/>
          </w:tcPr>
          <w:p w14:paraId="4E01A7E9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«Нам эхо памяти дано»</w:t>
            </w:r>
          </w:p>
          <w:p w14:paraId="309370FC" w14:textId="48466E13" w:rsidR="009A6F07" w:rsidRDefault="0052378D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6F07" w:rsidRPr="009A6F07">
              <w:rPr>
                <w:rFonts w:ascii="Times New Roman" w:hAnsi="Times New Roman" w:cs="Times New Roman"/>
                <w:sz w:val="28"/>
                <w:szCs w:val="28"/>
              </w:rPr>
              <w:t>росмотр старых фотоснимков</w:t>
            </w:r>
          </w:p>
          <w:p w14:paraId="23623722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09E9E70D" w14:textId="3744C03B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</w:p>
          <w:p w14:paraId="6D518D13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ЦСОН»</w:t>
            </w:r>
          </w:p>
        </w:tc>
        <w:tc>
          <w:tcPr>
            <w:tcW w:w="3965" w:type="dxa"/>
          </w:tcPr>
          <w:p w14:paraId="6C9E0A4F" w14:textId="638F6D60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05FE7502" w14:textId="1063E2D4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1B63FB" w:rsidRPr="009A6F07" w14:paraId="4ABE84FC" w14:textId="77777777" w:rsidTr="005B140F">
        <w:trPr>
          <w:trHeight w:val="1012"/>
        </w:trPr>
        <w:tc>
          <w:tcPr>
            <w:tcW w:w="1951" w:type="dxa"/>
          </w:tcPr>
          <w:p w14:paraId="3AF262CD" w14:textId="6C44886B" w:rsidR="001B63FB" w:rsidRPr="009A6F07" w:rsidRDefault="0052378D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ноября</w:t>
            </w:r>
          </w:p>
          <w:p w14:paraId="7FC52F75" w14:textId="2ECFDDC6" w:rsidR="001B63FB" w:rsidRPr="009A6F07" w:rsidRDefault="001B63FB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A854D" w14:textId="777BC061" w:rsidR="001B63FB" w:rsidRPr="009A6F07" w:rsidRDefault="001B63FB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53CC7626" w14:textId="77777777" w:rsidR="0052378D" w:rsidRPr="0052378D" w:rsidRDefault="0052378D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2378D">
              <w:rPr>
                <w:rFonts w:ascii="Times New Roman" w:hAnsi="Times New Roman" w:cs="Times New Roman"/>
                <w:sz w:val="28"/>
                <w:szCs w:val="28"/>
              </w:rPr>
              <w:t>Шахматно-шашечный кружок</w:t>
            </w:r>
          </w:p>
          <w:p w14:paraId="301AC1AE" w14:textId="65DD65AC" w:rsidR="001B63FB" w:rsidRPr="001B63FB" w:rsidRDefault="0052378D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2378D">
              <w:rPr>
                <w:rFonts w:ascii="Times New Roman" w:hAnsi="Times New Roman" w:cs="Times New Roman"/>
                <w:sz w:val="28"/>
                <w:szCs w:val="28"/>
              </w:rPr>
              <w:t>«Кто кого»</w:t>
            </w:r>
          </w:p>
        </w:tc>
        <w:tc>
          <w:tcPr>
            <w:tcW w:w="4110" w:type="dxa"/>
          </w:tcPr>
          <w:p w14:paraId="0D8501A9" w14:textId="6301A885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</w:p>
          <w:p w14:paraId="429D74E1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ЦСОН»</w:t>
            </w:r>
          </w:p>
        </w:tc>
        <w:tc>
          <w:tcPr>
            <w:tcW w:w="3965" w:type="dxa"/>
          </w:tcPr>
          <w:p w14:paraId="2D99B654" w14:textId="51AAD76C" w:rsidR="001B63FB" w:rsidRPr="009A6F07" w:rsidRDefault="001B63FB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7CF47F24" w14:textId="221733A9" w:rsidR="001B63FB" w:rsidRPr="001B63FB" w:rsidRDefault="001B63FB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1B63FB" w:rsidRPr="009A6F07" w14:paraId="67012743" w14:textId="77777777" w:rsidTr="005B140F">
        <w:tc>
          <w:tcPr>
            <w:tcW w:w="1951" w:type="dxa"/>
          </w:tcPr>
          <w:p w14:paraId="0A008999" w14:textId="143849E8" w:rsidR="001B63FB" w:rsidRPr="009A6F07" w:rsidRDefault="0052378D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оября</w:t>
            </w:r>
          </w:p>
        </w:tc>
        <w:tc>
          <w:tcPr>
            <w:tcW w:w="4253" w:type="dxa"/>
          </w:tcPr>
          <w:p w14:paraId="36DEC5FA" w14:textId="2530DD04" w:rsidR="001B63FB" w:rsidRPr="009A6F07" w:rsidRDefault="000857AD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857AD">
              <w:rPr>
                <w:rFonts w:ascii="Times New Roman" w:hAnsi="Times New Roman" w:cs="Times New Roman"/>
                <w:sz w:val="28"/>
                <w:szCs w:val="28"/>
              </w:rPr>
              <w:t>«Русь моя, Россия, дом, земля и мать!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857AD">
              <w:rPr>
                <w:rFonts w:ascii="Times New Roman" w:hAnsi="Times New Roman" w:cs="Times New Roman"/>
                <w:sz w:val="28"/>
                <w:szCs w:val="28"/>
              </w:rPr>
              <w:t>узыкально-поэтический час</w:t>
            </w:r>
            <w:r w:rsidR="001A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A411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1A4115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4110" w:type="dxa"/>
          </w:tcPr>
          <w:p w14:paraId="1B5DD573" w14:textId="6F25A3AC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</w:p>
          <w:p w14:paraId="79D25725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ЦСОН»</w:t>
            </w:r>
          </w:p>
        </w:tc>
        <w:tc>
          <w:tcPr>
            <w:tcW w:w="3965" w:type="dxa"/>
          </w:tcPr>
          <w:p w14:paraId="15661364" w14:textId="1204F00E" w:rsidR="001B63FB" w:rsidRPr="009A6F07" w:rsidRDefault="001B63FB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08029B01" w14:textId="6279F238" w:rsidR="001B63FB" w:rsidRPr="009A6F07" w:rsidRDefault="001B63FB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1B63FB" w:rsidRPr="009A6F07" w14:paraId="7A6427AB" w14:textId="77777777" w:rsidTr="005B140F">
        <w:tc>
          <w:tcPr>
            <w:tcW w:w="1951" w:type="dxa"/>
          </w:tcPr>
          <w:p w14:paraId="324C347F" w14:textId="1A461D11" w:rsidR="001B63FB" w:rsidRPr="009A6F07" w:rsidRDefault="000857AD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ноября</w:t>
            </w:r>
          </w:p>
        </w:tc>
        <w:tc>
          <w:tcPr>
            <w:tcW w:w="4253" w:type="dxa"/>
          </w:tcPr>
          <w:p w14:paraId="3086A8FB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«Сердцу милая сторонка»</w:t>
            </w:r>
          </w:p>
          <w:p w14:paraId="390D6B8B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14:paraId="52E37C7A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7C2B2B02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</w:p>
          <w:p w14:paraId="1F1DF200" w14:textId="7B4E43D4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ЦСОН»</w:t>
            </w:r>
          </w:p>
        </w:tc>
        <w:tc>
          <w:tcPr>
            <w:tcW w:w="3965" w:type="dxa"/>
          </w:tcPr>
          <w:p w14:paraId="5AD9B0A8" w14:textId="048D1507" w:rsidR="001B63FB" w:rsidRPr="009A6F07" w:rsidRDefault="001B63FB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6C5B01E2" w14:textId="336C6E82" w:rsidR="001B63FB" w:rsidRPr="009A6F07" w:rsidRDefault="001B63FB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04ADA815" w14:textId="77777777" w:rsidTr="005B140F">
        <w:tc>
          <w:tcPr>
            <w:tcW w:w="1951" w:type="dxa"/>
          </w:tcPr>
          <w:p w14:paraId="6F52D2F7" w14:textId="17451633" w:rsidR="009A6F07" w:rsidRPr="009A6F07" w:rsidRDefault="000857AD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ноября</w:t>
            </w:r>
          </w:p>
        </w:tc>
        <w:tc>
          <w:tcPr>
            <w:tcW w:w="4253" w:type="dxa"/>
          </w:tcPr>
          <w:p w14:paraId="577433B5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Шахматно-шашечный кружок</w:t>
            </w:r>
          </w:p>
          <w:p w14:paraId="1FF088D6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«Кто кого»</w:t>
            </w:r>
          </w:p>
        </w:tc>
        <w:tc>
          <w:tcPr>
            <w:tcW w:w="4110" w:type="dxa"/>
          </w:tcPr>
          <w:p w14:paraId="69BE4AAA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</w:p>
          <w:p w14:paraId="44433C31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ЦСОН»</w:t>
            </w:r>
          </w:p>
          <w:p w14:paraId="6268F4DF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14:paraId="6F86FD61" w14:textId="61D83735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28B3616F" w14:textId="3ECADF1F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3664FDEF" w14:textId="77777777" w:rsidTr="005B140F">
        <w:tc>
          <w:tcPr>
            <w:tcW w:w="1951" w:type="dxa"/>
          </w:tcPr>
          <w:p w14:paraId="1515EF6B" w14:textId="308C72F4" w:rsidR="009A6F07" w:rsidRPr="009A6F07" w:rsidRDefault="000857AD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4253" w:type="dxa"/>
          </w:tcPr>
          <w:p w14:paraId="058EA1C8" w14:textId="1F19BCD1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«За круглым столом с огоньком</w:t>
            </w:r>
            <w:r w:rsidR="00313D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857AD">
              <w:rPr>
                <w:rFonts w:ascii="Times New Roman" w:hAnsi="Times New Roman" w:cs="Times New Roman"/>
                <w:sz w:val="28"/>
                <w:szCs w:val="28"/>
              </w:rPr>
              <w:t xml:space="preserve"> посиделки</w:t>
            </w:r>
          </w:p>
          <w:p w14:paraId="4BE13B30" w14:textId="7F594785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1AA88FDC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</w:p>
          <w:p w14:paraId="4FA3A238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ЦСОН»</w:t>
            </w:r>
          </w:p>
        </w:tc>
        <w:tc>
          <w:tcPr>
            <w:tcW w:w="3965" w:type="dxa"/>
          </w:tcPr>
          <w:p w14:paraId="53931A21" w14:textId="07DE6D33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4D5E5162" w14:textId="7B0FF532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4CD578C3" w14:textId="77777777" w:rsidTr="005B140F">
        <w:tc>
          <w:tcPr>
            <w:tcW w:w="1951" w:type="dxa"/>
          </w:tcPr>
          <w:p w14:paraId="5B6E91CA" w14:textId="1338A202" w:rsidR="009A6F07" w:rsidRPr="009A6F07" w:rsidRDefault="000857AD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ноября</w:t>
            </w:r>
          </w:p>
        </w:tc>
        <w:tc>
          <w:tcPr>
            <w:tcW w:w="4253" w:type="dxa"/>
          </w:tcPr>
          <w:p w14:paraId="3BDBD5AA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«Они жили среди нас»</w:t>
            </w:r>
          </w:p>
          <w:p w14:paraId="7BA0A815" w14:textId="77777777" w:rsidR="009A6F07" w:rsidRDefault="00313DFF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A6F07" w:rsidRPr="009A6F07">
              <w:rPr>
                <w:rFonts w:ascii="Times New Roman" w:hAnsi="Times New Roman" w:cs="Times New Roman"/>
                <w:sz w:val="28"/>
                <w:szCs w:val="28"/>
              </w:rPr>
              <w:t>ечер памяти</w:t>
            </w:r>
          </w:p>
          <w:p w14:paraId="5D5D18DA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578F3A56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</w:p>
          <w:p w14:paraId="2CBDD899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ЦСОН»</w:t>
            </w:r>
          </w:p>
        </w:tc>
        <w:tc>
          <w:tcPr>
            <w:tcW w:w="3965" w:type="dxa"/>
          </w:tcPr>
          <w:p w14:paraId="0A2B39E1" w14:textId="2E3E7DCB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37582D7A" w14:textId="2E6CADB0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1CDC17AE" w14:textId="77777777" w:rsidTr="005B140F">
        <w:trPr>
          <w:trHeight w:val="1016"/>
        </w:trPr>
        <w:tc>
          <w:tcPr>
            <w:tcW w:w="1951" w:type="dxa"/>
          </w:tcPr>
          <w:p w14:paraId="3486A9B5" w14:textId="6BB97E8A" w:rsidR="009A6F07" w:rsidRPr="009A6F07" w:rsidRDefault="000857AD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4253" w:type="dxa"/>
          </w:tcPr>
          <w:p w14:paraId="55427FB8" w14:textId="77777777" w:rsidR="000857AD" w:rsidRPr="000857AD" w:rsidRDefault="000857AD" w:rsidP="009A6289">
            <w:pPr>
              <w:rPr>
                <w:sz w:val="28"/>
                <w:szCs w:val="28"/>
              </w:rPr>
            </w:pPr>
            <w:r w:rsidRPr="000857AD">
              <w:rPr>
                <w:sz w:val="28"/>
                <w:szCs w:val="28"/>
              </w:rPr>
              <w:t>«Сердцу милая сторонка» викторина о родном крае</w:t>
            </w:r>
          </w:p>
          <w:p w14:paraId="23D1A4EA" w14:textId="77777777" w:rsidR="001B63FB" w:rsidRPr="001B63FB" w:rsidRDefault="001B63FB" w:rsidP="009A6289">
            <w:pPr>
              <w:tabs>
                <w:tab w:val="left" w:pos="2678"/>
              </w:tabs>
            </w:pPr>
          </w:p>
        </w:tc>
        <w:tc>
          <w:tcPr>
            <w:tcW w:w="4110" w:type="dxa"/>
          </w:tcPr>
          <w:p w14:paraId="3CB06E5D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</w:p>
          <w:p w14:paraId="5786B8F4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ЦСОН»</w:t>
            </w:r>
          </w:p>
        </w:tc>
        <w:tc>
          <w:tcPr>
            <w:tcW w:w="3965" w:type="dxa"/>
          </w:tcPr>
          <w:p w14:paraId="66725A4E" w14:textId="1A5003B8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4BFF513B" w14:textId="0AAB67F6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45738A97" w14:textId="77777777" w:rsidTr="005B140F">
        <w:tc>
          <w:tcPr>
            <w:tcW w:w="1951" w:type="dxa"/>
          </w:tcPr>
          <w:p w14:paraId="4285407B" w14:textId="15C7657A" w:rsidR="009A6F07" w:rsidRPr="009A6F07" w:rsidRDefault="000857AD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</w:tc>
        <w:tc>
          <w:tcPr>
            <w:tcW w:w="4253" w:type="dxa"/>
          </w:tcPr>
          <w:p w14:paraId="0D079976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Шахматно-шашечный кружок</w:t>
            </w:r>
          </w:p>
          <w:p w14:paraId="7796F11F" w14:textId="77777777" w:rsid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«Кто кого»</w:t>
            </w:r>
          </w:p>
          <w:p w14:paraId="74AD275F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31CC641E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</w:p>
          <w:p w14:paraId="0929AF70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ЦСОН»</w:t>
            </w:r>
          </w:p>
        </w:tc>
        <w:tc>
          <w:tcPr>
            <w:tcW w:w="3965" w:type="dxa"/>
          </w:tcPr>
          <w:p w14:paraId="1F3C1BAE" w14:textId="6CC01218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5FFE9A55" w14:textId="1F8318BC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58E5F6E7" w14:textId="77777777" w:rsidTr="005B140F">
        <w:tc>
          <w:tcPr>
            <w:tcW w:w="1951" w:type="dxa"/>
          </w:tcPr>
          <w:p w14:paraId="7C98A947" w14:textId="2FB078D9" w:rsidR="009A6F07" w:rsidRPr="009A6F07" w:rsidRDefault="000857AD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ноября</w:t>
            </w:r>
          </w:p>
        </w:tc>
        <w:tc>
          <w:tcPr>
            <w:tcW w:w="4253" w:type="dxa"/>
          </w:tcPr>
          <w:p w14:paraId="07A3149D" w14:textId="77777777" w:rsid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«Концерт желаний» музыкальная гостиная</w:t>
            </w:r>
          </w:p>
          <w:p w14:paraId="165A7C6A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2863BCE2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</w:p>
          <w:p w14:paraId="155203CB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ЦСОН»</w:t>
            </w:r>
          </w:p>
        </w:tc>
        <w:tc>
          <w:tcPr>
            <w:tcW w:w="3965" w:type="dxa"/>
          </w:tcPr>
          <w:p w14:paraId="0668467C" w14:textId="03589B13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6964BE50" w14:textId="7941D2E8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469F8270" w14:textId="77777777" w:rsidTr="005B140F">
        <w:tc>
          <w:tcPr>
            <w:tcW w:w="1951" w:type="dxa"/>
          </w:tcPr>
          <w:p w14:paraId="093DCEB8" w14:textId="40FD1ADA" w:rsidR="009A6F07" w:rsidRPr="009A6F07" w:rsidRDefault="000857AD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ноября</w:t>
            </w:r>
          </w:p>
        </w:tc>
        <w:tc>
          <w:tcPr>
            <w:tcW w:w="4253" w:type="dxa"/>
          </w:tcPr>
          <w:p w14:paraId="36671066" w14:textId="77777777" w:rsidR="000857AD" w:rsidRPr="000857AD" w:rsidRDefault="000857AD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857AD">
              <w:rPr>
                <w:rFonts w:ascii="Times New Roman" w:hAnsi="Times New Roman" w:cs="Times New Roman"/>
                <w:sz w:val="28"/>
                <w:szCs w:val="28"/>
              </w:rPr>
              <w:t>«Улыбнись и душа запоет»</w:t>
            </w:r>
          </w:p>
          <w:p w14:paraId="2AECD78C" w14:textId="77777777" w:rsidR="000857AD" w:rsidRPr="000857AD" w:rsidRDefault="000857AD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857AD">
              <w:rPr>
                <w:rFonts w:ascii="Times New Roman" w:hAnsi="Times New Roman" w:cs="Times New Roman"/>
                <w:sz w:val="28"/>
                <w:szCs w:val="28"/>
              </w:rPr>
              <w:t>любимые песни и мелодии</w:t>
            </w:r>
          </w:p>
          <w:p w14:paraId="64428554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6701CB65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</w:p>
          <w:p w14:paraId="4AE4C067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ЦСОН»</w:t>
            </w:r>
          </w:p>
        </w:tc>
        <w:tc>
          <w:tcPr>
            <w:tcW w:w="3965" w:type="dxa"/>
          </w:tcPr>
          <w:p w14:paraId="44B5F9AC" w14:textId="6D451886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1438158D" w14:textId="0ECAAB78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52D89E0D" w14:textId="77777777" w:rsidTr="005B140F">
        <w:trPr>
          <w:trHeight w:val="1012"/>
        </w:trPr>
        <w:tc>
          <w:tcPr>
            <w:tcW w:w="1951" w:type="dxa"/>
          </w:tcPr>
          <w:p w14:paraId="705BCFB6" w14:textId="78A4A012" w:rsidR="001B63FB" w:rsidRPr="001B63FB" w:rsidRDefault="000857AD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ноября</w:t>
            </w:r>
          </w:p>
        </w:tc>
        <w:tc>
          <w:tcPr>
            <w:tcW w:w="4253" w:type="dxa"/>
          </w:tcPr>
          <w:p w14:paraId="0D3C6ED5" w14:textId="1020C588" w:rsidR="009A6F07" w:rsidRPr="009A6F07" w:rsidRDefault="005F5CD5" w:rsidP="009A6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CD5">
              <w:rPr>
                <w:rFonts w:ascii="Times New Roman" w:hAnsi="Times New Roman" w:cs="Times New Roman"/>
                <w:sz w:val="28"/>
                <w:szCs w:val="28"/>
              </w:rPr>
              <w:t>«От фи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фарша» кулинарные посиделки</w:t>
            </w:r>
          </w:p>
        </w:tc>
        <w:tc>
          <w:tcPr>
            <w:tcW w:w="4110" w:type="dxa"/>
          </w:tcPr>
          <w:p w14:paraId="6274A2A4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</w:p>
          <w:p w14:paraId="2F904F70" w14:textId="5446A8F4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ЦСОН»</w:t>
            </w:r>
          </w:p>
          <w:p w14:paraId="4E4437B4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9E130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14:paraId="3DE0BE63" w14:textId="35CC7B79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71F4AE88" w14:textId="00A99AD7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0A9943E4" w14:textId="77777777" w:rsidTr="005B140F">
        <w:tc>
          <w:tcPr>
            <w:tcW w:w="1951" w:type="dxa"/>
          </w:tcPr>
          <w:p w14:paraId="5B34424C" w14:textId="77703597" w:rsidR="009A6F07" w:rsidRPr="009A6F07" w:rsidRDefault="005F5CD5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ноября</w:t>
            </w:r>
          </w:p>
        </w:tc>
        <w:tc>
          <w:tcPr>
            <w:tcW w:w="4253" w:type="dxa"/>
          </w:tcPr>
          <w:p w14:paraId="7EE034D3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олонтер-звучит</w:t>
            </w:r>
            <w:proofErr w:type="gram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гордо»</w:t>
            </w:r>
          </w:p>
          <w:p w14:paraId="7A576CF9" w14:textId="05A5E155" w:rsidR="009A6F07" w:rsidRPr="009A6F07" w:rsidRDefault="00FB3E1F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A6F07" w:rsidRPr="009A6F07">
              <w:rPr>
                <w:rFonts w:ascii="Times New Roman" w:hAnsi="Times New Roman" w:cs="Times New Roman"/>
                <w:sz w:val="28"/>
                <w:szCs w:val="28"/>
              </w:rPr>
              <w:t>нформационно-тематическая</w:t>
            </w:r>
          </w:p>
          <w:p w14:paraId="06FC8313" w14:textId="77777777" w:rsidR="009A6F07" w:rsidRDefault="00FB3E1F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A6F07" w:rsidRPr="009A6F07">
              <w:rPr>
                <w:rFonts w:ascii="Times New Roman" w:hAnsi="Times New Roman" w:cs="Times New Roman"/>
                <w:sz w:val="28"/>
                <w:szCs w:val="28"/>
              </w:rPr>
              <w:t>рограмма</w:t>
            </w:r>
          </w:p>
          <w:p w14:paraId="203D11B3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61DCB06E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</w:p>
          <w:p w14:paraId="6A6952D6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ЦСОН»</w:t>
            </w:r>
          </w:p>
        </w:tc>
        <w:tc>
          <w:tcPr>
            <w:tcW w:w="3965" w:type="dxa"/>
          </w:tcPr>
          <w:p w14:paraId="659BC4A4" w14:textId="47C22856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23D3ACCF" w14:textId="7E9241E3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0BAE00AA" w14:textId="77777777" w:rsidTr="005B140F">
        <w:tc>
          <w:tcPr>
            <w:tcW w:w="1951" w:type="dxa"/>
          </w:tcPr>
          <w:p w14:paraId="34CE2844" w14:textId="7DEC162A" w:rsidR="009A6F07" w:rsidRPr="009A6F07" w:rsidRDefault="005F5CD5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  <w:tc>
          <w:tcPr>
            <w:tcW w:w="4253" w:type="dxa"/>
          </w:tcPr>
          <w:p w14:paraId="3ACA57DE" w14:textId="77777777" w:rsidR="005F5CD5" w:rsidRPr="005F5CD5" w:rsidRDefault="005F5CD5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F5CD5">
              <w:rPr>
                <w:rFonts w:ascii="Times New Roman" w:hAnsi="Times New Roman" w:cs="Times New Roman"/>
                <w:sz w:val="28"/>
                <w:szCs w:val="28"/>
              </w:rPr>
              <w:t>Шахматно-шашечный кружок</w:t>
            </w:r>
          </w:p>
          <w:p w14:paraId="5144B2D7" w14:textId="7F99B524" w:rsidR="001B63FB" w:rsidRPr="009A6F07" w:rsidRDefault="005F5CD5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F5CD5">
              <w:rPr>
                <w:rFonts w:ascii="Times New Roman" w:hAnsi="Times New Roman" w:cs="Times New Roman"/>
                <w:sz w:val="28"/>
                <w:szCs w:val="28"/>
              </w:rPr>
              <w:t>«Кто кого»</w:t>
            </w:r>
          </w:p>
        </w:tc>
        <w:tc>
          <w:tcPr>
            <w:tcW w:w="4110" w:type="dxa"/>
          </w:tcPr>
          <w:p w14:paraId="538DD32C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</w:p>
          <w:p w14:paraId="02EB1C80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ЦСОН»</w:t>
            </w:r>
          </w:p>
        </w:tc>
        <w:tc>
          <w:tcPr>
            <w:tcW w:w="3965" w:type="dxa"/>
          </w:tcPr>
          <w:p w14:paraId="10B101FE" w14:textId="4BF6AFD4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71A6162F" w14:textId="51C43659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462B29AC" w14:textId="77777777" w:rsidTr="005B140F">
        <w:tc>
          <w:tcPr>
            <w:tcW w:w="1951" w:type="dxa"/>
          </w:tcPr>
          <w:p w14:paraId="2D5C2957" w14:textId="15E8FDCB" w:rsidR="009A6F07" w:rsidRPr="009A6F07" w:rsidRDefault="005F5CD5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кабря</w:t>
            </w:r>
          </w:p>
        </w:tc>
        <w:tc>
          <w:tcPr>
            <w:tcW w:w="4253" w:type="dxa"/>
          </w:tcPr>
          <w:p w14:paraId="4AE9B851" w14:textId="45D5A747" w:rsidR="0073628C" w:rsidRPr="0073628C" w:rsidRDefault="0073628C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3628C">
              <w:rPr>
                <w:rFonts w:ascii="Times New Roman" w:hAnsi="Times New Roman" w:cs="Times New Roman"/>
                <w:sz w:val="28"/>
                <w:szCs w:val="28"/>
              </w:rPr>
              <w:t>Творя добро, мы умножаем душ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к международному дню инвалидов</w:t>
            </w:r>
          </w:p>
          <w:p w14:paraId="2944B33B" w14:textId="4AD9FDC4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4B9CA17E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</w:p>
          <w:p w14:paraId="52EC4E6A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ЦСОН»</w:t>
            </w:r>
          </w:p>
        </w:tc>
        <w:tc>
          <w:tcPr>
            <w:tcW w:w="3965" w:type="dxa"/>
          </w:tcPr>
          <w:p w14:paraId="4E892B13" w14:textId="6F65E878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7F464753" w14:textId="33943244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3F7BBA79" w14:textId="77777777" w:rsidTr="005B140F">
        <w:tc>
          <w:tcPr>
            <w:tcW w:w="1951" w:type="dxa"/>
          </w:tcPr>
          <w:p w14:paraId="00EA8255" w14:textId="355F75E0" w:rsidR="009A6F07" w:rsidRPr="009A6F07" w:rsidRDefault="0097198D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</w:t>
            </w:r>
          </w:p>
        </w:tc>
        <w:tc>
          <w:tcPr>
            <w:tcW w:w="4253" w:type="dxa"/>
          </w:tcPr>
          <w:p w14:paraId="0F51F66B" w14:textId="5759191E" w:rsidR="009A6F07" w:rsidRPr="009A6F07" w:rsidRDefault="0097198D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7198D">
              <w:rPr>
                <w:rFonts w:ascii="Times New Roman" w:hAnsi="Times New Roman" w:cs="Times New Roman"/>
                <w:sz w:val="28"/>
                <w:szCs w:val="28"/>
              </w:rPr>
              <w:t>«Правовой ликбез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  финансовой грамотности</w:t>
            </w:r>
          </w:p>
          <w:p w14:paraId="56673193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4FE5B1EA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</w:p>
          <w:p w14:paraId="39E72BDC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ЦСОН»</w:t>
            </w:r>
          </w:p>
        </w:tc>
        <w:tc>
          <w:tcPr>
            <w:tcW w:w="3965" w:type="dxa"/>
          </w:tcPr>
          <w:p w14:paraId="748A6631" w14:textId="10257981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7C7F6CBE" w14:textId="08B30908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1977575B" w14:textId="77777777" w:rsidTr="005B140F">
        <w:trPr>
          <w:trHeight w:val="863"/>
        </w:trPr>
        <w:tc>
          <w:tcPr>
            <w:tcW w:w="1951" w:type="dxa"/>
          </w:tcPr>
          <w:p w14:paraId="08AD7AC5" w14:textId="59A6DDC2" w:rsidR="009A6F07" w:rsidRPr="009A6F07" w:rsidRDefault="0097198D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екабря</w:t>
            </w:r>
          </w:p>
        </w:tc>
        <w:tc>
          <w:tcPr>
            <w:tcW w:w="4253" w:type="dxa"/>
          </w:tcPr>
          <w:p w14:paraId="024B7DA2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«За чаем да с 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беседушкой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51F6DD2" w14:textId="77777777" w:rsidR="009A6F07" w:rsidRPr="009A6F07" w:rsidRDefault="00FB3E1F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A6F07" w:rsidRPr="009A6F07">
              <w:rPr>
                <w:rFonts w:ascii="Times New Roman" w:hAnsi="Times New Roman" w:cs="Times New Roman"/>
                <w:sz w:val="28"/>
                <w:szCs w:val="28"/>
              </w:rPr>
              <w:t>еселые посиделки</w:t>
            </w:r>
          </w:p>
          <w:p w14:paraId="41C4CD16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35FC8D86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</w:p>
          <w:p w14:paraId="34CE20ED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ЦСОН»</w:t>
            </w:r>
          </w:p>
        </w:tc>
        <w:tc>
          <w:tcPr>
            <w:tcW w:w="3965" w:type="dxa"/>
          </w:tcPr>
          <w:p w14:paraId="62D1F65E" w14:textId="576E301A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2BE55EEC" w14:textId="39383820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4B46E1DD" w14:textId="77777777" w:rsidTr="005B140F">
        <w:tc>
          <w:tcPr>
            <w:tcW w:w="1951" w:type="dxa"/>
          </w:tcPr>
          <w:p w14:paraId="125F0CD0" w14:textId="4834EE06" w:rsidR="009A6F07" w:rsidRPr="009A6F07" w:rsidRDefault="0097198D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4253" w:type="dxa"/>
          </w:tcPr>
          <w:p w14:paraId="637B375D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«Человек есть то, что он ест»</w:t>
            </w:r>
          </w:p>
          <w:p w14:paraId="0907E6A5" w14:textId="77777777" w:rsidR="009A6F07" w:rsidRDefault="00F4639D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A6F07" w:rsidRPr="009A6F07">
              <w:rPr>
                <w:rFonts w:ascii="Times New Roman" w:hAnsi="Times New Roman" w:cs="Times New Roman"/>
                <w:sz w:val="28"/>
                <w:szCs w:val="28"/>
              </w:rPr>
              <w:t>ас здоровья</w:t>
            </w:r>
          </w:p>
          <w:p w14:paraId="0F280516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0D57D8DD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</w:p>
          <w:p w14:paraId="7E274EC7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ЦСОН»</w:t>
            </w:r>
          </w:p>
        </w:tc>
        <w:tc>
          <w:tcPr>
            <w:tcW w:w="3965" w:type="dxa"/>
          </w:tcPr>
          <w:p w14:paraId="450626D9" w14:textId="3CCE05EE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180D24BB" w14:textId="46C6614A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70788730" w14:textId="77777777" w:rsidTr="005B140F">
        <w:tc>
          <w:tcPr>
            <w:tcW w:w="1951" w:type="dxa"/>
          </w:tcPr>
          <w:p w14:paraId="7953C382" w14:textId="4AEDCD6E" w:rsidR="009A6F07" w:rsidRPr="009A6F07" w:rsidRDefault="0097198D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4253" w:type="dxa"/>
          </w:tcPr>
          <w:p w14:paraId="2E7CDF8A" w14:textId="438F27F4" w:rsidR="0097198D" w:rsidRPr="0097198D" w:rsidRDefault="0097198D" w:rsidP="009A6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анда нашего двора</w:t>
            </w:r>
            <w:r w:rsidRPr="009719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е мероприятие</w:t>
            </w:r>
          </w:p>
          <w:p w14:paraId="5CF2ABE5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64B96873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</w:p>
          <w:p w14:paraId="37E8F213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ЦСОН»</w:t>
            </w:r>
          </w:p>
        </w:tc>
        <w:tc>
          <w:tcPr>
            <w:tcW w:w="3965" w:type="dxa"/>
          </w:tcPr>
          <w:p w14:paraId="7E9B84C3" w14:textId="65FC8DD6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2F412015" w14:textId="24DA2E8C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289887E6" w14:textId="77777777" w:rsidTr="005B140F">
        <w:tc>
          <w:tcPr>
            <w:tcW w:w="1951" w:type="dxa"/>
          </w:tcPr>
          <w:p w14:paraId="5AE73A2A" w14:textId="023B11F6" w:rsidR="009A6F07" w:rsidRPr="009A6F07" w:rsidRDefault="0097198D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декабря</w:t>
            </w:r>
          </w:p>
        </w:tc>
        <w:tc>
          <w:tcPr>
            <w:tcW w:w="4253" w:type="dxa"/>
          </w:tcPr>
          <w:p w14:paraId="10C8BE7C" w14:textId="77777777" w:rsidR="0097198D" w:rsidRPr="0097198D" w:rsidRDefault="0097198D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7198D">
              <w:rPr>
                <w:rFonts w:ascii="Times New Roman" w:hAnsi="Times New Roman" w:cs="Times New Roman"/>
                <w:sz w:val="28"/>
                <w:szCs w:val="28"/>
              </w:rPr>
              <w:t>Шахматно-шашечный кружок</w:t>
            </w:r>
          </w:p>
          <w:p w14:paraId="00404277" w14:textId="77777777" w:rsidR="0097198D" w:rsidRPr="0097198D" w:rsidRDefault="0097198D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7198D">
              <w:rPr>
                <w:rFonts w:ascii="Times New Roman" w:hAnsi="Times New Roman" w:cs="Times New Roman"/>
                <w:sz w:val="28"/>
                <w:szCs w:val="28"/>
              </w:rPr>
              <w:t>«Кто кого»</w:t>
            </w:r>
          </w:p>
          <w:p w14:paraId="287656FE" w14:textId="5E73C12D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5EF4080B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</w:p>
          <w:p w14:paraId="52E5698F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ЦСОН"</w:t>
            </w:r>
          </w:p>
          <w:p w14:paraId="460F6B71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14:paraId="58999562" w14:textId="61388899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1704A772" w14:textId="50DD4A52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15688E17" w14:textId="77777777" w:rsidTr="005B140F">
        <w:trPr>
          <w:trHeight w:val="966"/>
        </w:trPr>
        <w:tc>
          <w:tcPr>
            <w:tcW w:w="1951" w:type="dxa"/>
          </w:tcPr>
          <w:p w14:paraId="7EA240F7" w14:textId="4795AAB8" w:rsidR="009A6F07" w:rsidRPr="009A6F07" w:rsidRDefault="0097198D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декабря</w:t>
            </w:r>
          </w:p>
        </w:tc>
        <w:tc>
          <w:tcPr>
            <w:tcW w:w="4253" w:type="dxa"/>
          </w:tcPr>
          <w:p w14:paraId="697B1072" w14:textId="5479057A" w:rsidR="009A6F07" w:rsidRDefault="0097198D" w:rsidP="009A6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98D">
              <w:rPr>
                <w:rFonts w:ascii="Times New Roman" w:hAnsi="Times New Roman" w:cs="Times New Roman"/>
                <w:sz w:val="28"/>
                <w:szCs w:val="28"/>
              </w:rPr>
              <w:t>«Поздравительная открытка»</w:t>
            </w:r>
          </w:p>
          <w:p w14:paraId="61354531" w14:textId="727AA51A" w:rsidR="0097198D" w:rsidRPr="009A6F07" w:rsidRDefault="0097198D" w:rsidP="009A6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по изготовлению новогодних открыток</w:t>
            </w:r>
          </w:p>
        </w:tc>
        <w:tc>
          <w:tcPr>
            <w:tcW w:w="4110" w:type="dxa"/>
          </w:tcPr>
          <w:p w14:paraId="53AC475C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</w:p>
          <w:p w14:paraId="133A771B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ЦСОН»</w:t>
            </w:r>
          </w:p>
          <w:p w14:paraId="44F802C0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</w:tcPr>
          <w:p w14:paraId="798E6593" w14:textId="41D4036B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66DBB2D5" w14:textId="7D940180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2DD61B8D" w14:textId="77777777" w:rsidTr="005B140F">
        <w:trPr>
          <w:trHeight w:val="1139"/>
        </w:trPr>
        <w:tc>
          <w:tcPr>
            <w:tcW w:w="1951" w:type="dxa"/>
          </w:tcPr>
          <w:p w14:paraId="671FD3BB" w14:textId="3EA077C6" w:rsidR="009A6F07" w:rsidRPr="009A6F07" w:rsidRDefault="0097198D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 декабря</w:t>
            </w:r>
          </w:p>
        </w:tc>
        <w:tc>
          <w:tcPr>
            <w:tcW w:w="4253" w:type="dxa"/>
          </w:tcPr>
          <w:p w14:paraId="4B0AA2CC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«Зарядка для ума»</w:t>
            </w:r>
          </w:p>
          <w:p w14:paraId="72143B3B" w14:textId="77777777" w:rsidR="009A6F07" w:rsidRPr="009A6F07" w:rsidRDefault="00F4639D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A6F07" w:rsidRPr="009A6F07">
              <w:rPr>
                <w:rFonts w:ascii="Times New Roman" w:hAnsi="Times New Roman" w:cs="Times New Roman"/>
                <w:sz w:val="28"/>
                <w:szCs w:val="28"/>
              </w:rPr>
              <w:t>икторина пословиц и поговорок</w:t>
            </w:r>
          </w:p>
        </w:tc>
        <w:tc>
          <w:tcPr>
            <w:tcW w:w="4110" w:type="dxa"/>
          </w:tcPr>
          <w:p w14:paraId="0D313F72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</w:p>
          <w:p w14:paraId="355BB961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ЦСОН»</w:t>
            </w:r>
          </w:p>
        </w:tc>
        <w:tc>
          <w:tcPr>
            <w:tcW w:w="3965" w:type="dxa"/>
          </w:tcPr>
          <w:p w14:paraId="1AE38439" w14:textId="320A7F57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25544B36" w14:textId="57C3FF8D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21B77D0A" w14:textId="77777777" w:rsidTr="005B140F">
        <w:tc>
          <w:tcPr>
            <w:tcW w:w="1951" w:type="dxa"/>
          </w:tcPr>
          <w:p w14:paraId="09EBCE43" w14:textId="1A40C0B5" w:rsidR="009A6F07" w:rsidRPr="009A6F07" w:rsidRDefault="008B7663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46B4">
              <w:rPr>
                <w:rFonts w:ascii="Times New Roman" w:hAnsi="Times New Roman" w:cs="Times New Roman"/>
                <w:sz w:val="28"/>
                <w:szCs w:val="28"/>
              </w:rPr>
              <w:t>1 декаб</w:t>
            </w:r>
            <w:r w:rsidR="0097198D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</w:p>
        </w:tc>
        <w:tc>
          <w:tcPr>
            <w:tcW w:w="4253" w:type="dxa"/>
          </w:tcPr>
          <w:p w14:paraId="3654923E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Шахматно-шашечный кружок</w:t>
            </w:r>
          </w:p>
          <w:p w14:paraId="657B2D50" w14:textId="77777777" w:rsid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«Кто кого»</w:t>
            </w:r>
          </w:p>
          <w:p w14:paraId="41863945" w14:textId="77777777" w:rsidR="001B63FB" w:rsidRPr="009A6F07" w:rsidRDefault="001B63FB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554FD26C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</w:p>
          <w:p w14:paraId="72486893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ЦСОН»</w:t>
            </w:r>
          </w:p>
        </w:tc>
        <w:tc>
          <w:tcPr>
            <w:tcW w:w="3965" w:type="dxa"/>
          </w:tcPr>
          <w:p w14:paraId="5EE0CC75" w14:textId="152FA0FD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7110847C" w14:textId="5F3FB870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5F07276F" w14:textId="77777777" w:rsidTr="005B140F">
        <w:tc>
          <w:tcPr>
            <w:tcW w:w="1951" w:type="dxa"/>
          </w:tcPr>
          <w:p w14:paraId="1744A301" w14:textId="2A93992C" w:rsidR="009A6F07" w:rsidRPr="009A6F07" w:rsidRDefault="0097198D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декабря</w:t>
            </w:r>
          </w:p>
        </w:tc>
        <w:tc>
          <w:tcPr>
            <w:tcW w:w="4253" w:type="dxa"/>
          </w:tcPr>
          <w:p w14:paraId="0EFAFACE" w14:textId="7B6809D1" w:rsidR="001B63FB" w:rsidRPr="009A6F07" w:rsidRDefault="003346B4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346B4">
              <w:rPr>
                <w:rFonts w:ascii="Times New Roman" w:hAnsi="Times New Roman" w:cs="Times New Roman"/>
                <w:sz w:val="28"/>
                <w:szCs w:val="28"/>
              </w:rPr>
              <w:t>«Званый гос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ая гостиная</w:t>
            </w:r>
          </w:p>
        </w:tc>
        <w:tc>
          <w:tcPr>
            <w:tcW w:w="4110" w:type="dxa"/>
          </w:tcPr>
          <w:p w14:paraId="4D746B81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</w:p>
          <w:p w14:paraId="064D1653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ЦСОН»</w:t>
            </w:r>
          </w:p>
        </w:tc>
        <w:tc>
          <w:tcPr>
            <w:tcW w:w="3965" w:type="dxa"/>
          </w:tcPr>
          <w:p w14:paraId="565E1530" w14:textId="614D9926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725FC4A0" w14:textId="78F93B51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5AAA11AE" w14:textId="77777777" w:rsidTr="005B140F">
        <w:tc>
          <w:tcPr>
            <w:tcW w:w="1951" w:type="dxa"/>
          </w:tcPr>
          <w:p w14:paraId="3080AA29" w14:textId="01A45814" w:rsidR="009A6F07" w:rsidRPr="009A6F07" w:rsidRDefault="003346B4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декабря</w:t>
            </w:r>
          </w:p>
        </w:tc>
        <w:tc>
          <w:tcPr>
            <w:tcW w:w="4253" w:type="dxa"/>
          </w:tcPr>
          <w:p w14:paraId="0ED3D789" w14:textId="50222CC3" w:rsidR="001B63FB" w:rsidRPr="009A6F07" w:rsidRDefault="003346B4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346B4">
              <w:rPr>
                <w:rFonts w:ascii="Times New Roman" w:hAnsi="Times New Roman" w:cs="Times New Roman"/>
                <w:sz w:val="28"/>
                <w:szCs w:val="28"/>
              </w:rPr>
              <w:t>«Новый год не за гора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инарные посиделки</w:t>
            </w:r>
          </w:p>
        </w:tc>
        <w:tc>
          <w:tcPr>
            <w:tcW w:w="4110" w:type="dxa"/>
          </w:tcPr>
          <w:p w14:paraId="700054BE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</w:p>
          <w:p w14:paraId="57C00325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ЦСОН»</w:t>
            </w:r>
          </w:p>
        </w:tc>
        <w:tc>
          <w:tcPr>
            <w:tcW w:w="3965" w:type="dxa"/>
          </w:tcPr>
          <w:p w14:paraId="7C4581AC" w14:textId="0C657D94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118C9E85" w14:textId="2C8F40A7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4613198D" w14:textId="77777777" w:rsidTr="005B140F">
        <w:trPr>
          <w:trHeight w:val="844"/>
        </w:trPr>
        <w:tc>
          <w:tcPr>
            <w:tcW w:w="1951" w:type="dxa"/>
          </w:tcPr>
          <w:p w14:paraId="49753759" w14:textId="3BC06734" w:rsidR="009A6F07" w:rsidRPr="009A6F07" w:rsidRDefault="003346B4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декабря</w:t>
            </w:r>
          </w:p>
        </w:tc>
        <w:tc>
          <w:tcPr>
            <w:tcW w:w="4253" w:type="dxa"/>
          </w:tcPr>
          <w:p w14:paraId="30D923D4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«Танцевальная шкатулка»</w:t>
            </w:r>
          </w:p>
          <w:p w14:paraId="15405555" w14:textId="77777777" w:rsidR="009A6F07" w:rsidRPr="009A6F07" w:rsidRDefault="0069514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A6F07" w:rsidRPr="009A6F07">
              <w:rPr>
                <w:rFonts w:ascii="Times New Roman" w:hAnsi="Times New Roman" w:cs="Times New Roman"/>
                <w:sz w:val="28"/>
                <w:szCs w:val="28"/>
              </w:rPr>
              <w:t>ечер отдыха</w:t>
            </w:r>
          </w:p>
          <w:p w14:paraId="60166522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5632BF96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</w:p>
          <w:p w14:paraId="73ECCF75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ЦСОН»</w:t>
            </w:r>
          </w:p>
        </w:tc>
        <w:tc>
          <w:tcPr>
            <w:tcW w:w="3965" w:type="dxa"/>
          </w:tcPr>
          <w:p w14:paraId="5EDF9FE8" w14:textId="0EB00EC1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44067068" w14:textId="1332AB8D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  <w:tr w:rsidR="009A6F07" w:rsidRPr="009A6F07" w14:paraId="2CA219CC" w14:textId="77777777" w:rsidTr="005B140F">
        <w:tc>
          <w:tcPr>
            <w:tcW w:w="1951" w:type="dxa"/>
          </w:tcPr>
          <w:p w14:paraId="65C812E8" w14:textId="453EE344" w:rsidR="009A6F07" w:rsidRPr="009A6F07" w:rsidRDefault="003346B4" w:rsidP="0094132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декабря</w:t>
            </w:r>
          </w:p>
        </w:tc>
        <w:tc>
          <w:tcPr>
            <w:tcW w:w="4253" w:type="dxa"/>
          </w:tcPr>
          <w:p w14:paraId="1E28B149" w14:textId="0289DB4F" w:rsidR="009A6F07" w:rsidRPr="009A6F07" w:rsidRDefault="003346B4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 к нам мчится» театрализованное представление к Новому году</w:t>
            </w:r>
          </w:p>
        </w:tc>
        <w:tc>
          <w:tcPr>
            <w:tcW w:w="4110" w:type="dxa"/>
          </w:tcPr>
          <w:p w14:paraId="1A25F39F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СОГБУ «</w:t>
            </w: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</w:p>
          <w:p w14:paraId="3CFFD3C8" w14:textId="77777777" w:rsidR="009A6F07" w:rsidRPr="009A6F07" w:rsidRDefault="009A6F07" w:rsidP="009A628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ЦСОН»</w:t>
            </w:r>
          </w:p>
        </w:tc>
        <w:tc>
          <w:tcPr>
            <w:tcW w:w="3965" w:type="dxa"/>
          </w:tcPr>
          <w:p w14:paraId="3D6C8243" w14:textId="19EC04DC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06CE1FAE" w14:textId="0E832E16" w:rsidR="009A6F07" w:rsidRPr="009A6F07" w:rsidRDefault="009A6F07" w:rsidP="005B140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>Василенкова</w:t>
            </w:r>
            <w:proofErr w:type="spellEnd"/>
            <w:r w:rsidRPr="009A6F07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</w:tr>
    </w:tbl>
    <w:p w14:paraId="35C8AD56" w14:textId="77777777" w:rsidR="00D93855" w:rsidRPr="008B7663" w:rsidRDefault="00D93855" w:rsidP="0094132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93855" w:rsidRPr="008B7663" w:rsidSect="009A6289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F07"/>
    <w:rsid w:val="00002380"/>
    <w:rsid w:val="0000338B"/>
    <w:rsid w:val="00014EFE"/>
    <w:rsid w:val="00030AC5"/>
    <w:rsid w:val="00036458"/>
    <w:rsid w:val="00066DBD"/>
    <w:rsid w:val="00074331"/>
    <w:rsid w:val="000857AD"/>
    <w:rsid w:val="00090E10"/>
    <w:rsid w:val="000A44B0"/>
    <w:rsid w:val="000C4F33"/>
    <w:rsid w:val="0011512A"/>
    <w:rsid w:val="00120D52"/>
    <w:rsid w:val="001313E9"/>
    <w:rsid w:val="001411CB"/>
    <w:rsid w:val="001A4115"/>
    <w:rsid w:val="001B63FB"/>
    <w:rsid w:val="001C3394"/>
    <w:rsid w:val="001C33FD"/>
    <w:rsid w:val="001D2A6A"/>
    <w:rsid w:val="001E547C"/>
    <w:rsid w:val="001E7ED0"/>
    <w:rsid w:val="001F7AE6"/>
    <w:rsid w:val="00203DA1"/>
    <w:rsid w:val="00246EA5"/>
    <w:rsid w:val="00261D45"/>
    <w:rsid w:val="00266B32"/>
    <w:rsid w:val="002A3C3F"/>
    <w:rsid w:val="002A43B2"/>
    <w:rsid w:val="002B4B95"/>
    <w:rsid w:val="002C788B"/>
    <w:rsid w:val="002D509F"/>
    <w:rsid w:val="002E233C"/>
    <w:rsid w:val="002E2455"/>
    <w:rsid w:val="002E408D"/>
    <w:rsid w:val="003012BB"/>
    <w:rsid w:val="00313DFF"/>
    <w:rsid w:val="0032755F"/>
    <w:rsid w:val="003346B4"/>
    <w:rsid w:val="00356AEF"/>
    <w:rsid w:val="003879BD"/>
    <w:rsid w:val="003945C1"/>
    <w:rsid w:val="003D303E"/>
    <w:rsid w:val="003D4BEA"/>
    <w:rsid w:val="003E429B"/>
    <w:rsid w:val="003E5EB2"/>
    <w:rsid w:val="003F0DE1"/>
    <w:rsid w:val="004147F4"/>
    <w:rsid w:val="00421F83"/>
    <w:rsid w:val="00431CE3"/>
    <w:rsid w:val="00432AF8"/>
    <w:rsid w:val="00433F2C"/>
    <w:rsid w:val="00441A15"/>
    <w:rsid w:val="00442E7A"/>
    <w:rsid w:val="00450D88"/>
    <w:rsid w:val="004534A9"/>
    <w:rsid w:val="00456D86"/>
    <w:rsid w:val="00474098"/>
    <w:rsid w:val="004839F4"/>
    <w:rsid w:val="004C7719"/>
    <w:rsid w:val="004D719C"/>
    <w:rsid w:val="00502A7E"/>
    <w:rsid w:val="0052378D"/>
    <w:rsid w:val="00523B62"/>
    <w:rsid w:val="00525DCB"/>
    <w:rsid w:val="00537403"/>
    <w:rsid w:val="00556923"/>
    <w:rsid w:val="0056295B"/>
    <w:rsid w:val="00566470"/>
    <w:rsid w:val="005755A3"/>
    <w:rsid w:val="005A10AD"/>
    <w:rsid w:val="005B140F"/>
    <w:rsid w:val="005B2780"/>
    <w:rsid w:val="005D1B46"/>
    <w:rsid w:val="005D24E7"/>
    <w:rsid w:val="005D272C"/>
    <w:rsid w:val="005E772F"/>
    <w:rsid w:val="005F5A0E"/>
    <w:rsid w:val="005F5CD5"/>
    <w:rsid w:val="00613C25"/>
    <w:rsid w:val="006237BA"/>
    <w:rsid w:val="006239B7"/>
    <w:rsid w:val="0066606D"/>
    <w:rsid w:val="00685ADD"/>
    <w:rsid w:val="00695147"/>
    <w:rsid w:val="006A7F84"/>
    <w:rsid w:val="006B1AD5"/>
    <w:rsid w:val="006D0D2D"/>
    <w:rsid w:val="006F3ECE"/>
    <w:rsid w:val="007006A1"/>
    <w:rsid w:val="0070640E"/>
    <w:rsid w:val="0071625C"/>
    <w:rsid w:val="0073628C"/>
    <w:rsid w:val="00755671"/>
    <w:rsid w:val="0078211C"/>
    <w:rsid w:val="007875C6"/>
    <w:rsid w:val="0079659A"/>
    <w:rsid w:val="007A48B1"/>
    <w:rsid w:val="007C365D"/>
    <w:rsid w:val="007E662D"/>
    <w:rsid w:val="007F50B4"/>
    <w:rsid w:val="007F71FB"/>
    <w:rsid w:val="00823FBD"/>
    <w:rsid w:val="008276CF"/>
    <w:rsid w:val="00837460"/>
    <w:rsid w:val="0085146E"/>
    <w:rsid w:val="00887439"/>
    <w:rsid w:val="008B7663"/>
    <w:rsid w:val="00901FB0"/>
    <w:rsid w:val="00911B58"/>
    <w:rsid w:val="00941326"/>
    <w:rsid w:val="00960FF6"/>
    <w:rsid w:val="0097198D"/>
    <w:rsid w:val="00976320"/>
    <w:rsid w:val="009816A2"/>
    <w:rsid w:val="00990DF5"/>
    <w:rsid w:val="009947A8"/>
    <w:rsid w:val="009A6289"/>
    <w:rsid w:val="009A65F6"/>
    <w:rsid w:val="009A6F07"/>
    <w:rsid w:val="009B0FD0"/>
    <w:rsid w:val="009D4AC8"/>
    <w:rsid w:val="00A34E2F"/>
    <w:rsid w:val="00A6793B"/>
    <w:rsid w:val="00A87540"/>
    <w:rsid w:val="00AB2A50"/>
    <w:rsid w:val="00AC0651"/>
    <w:rsid w:val="00AC25CD"/>
    <w:rsid w:val="00AE29E9"/>
    <w:rsid w:val="00AF78CE"/>
    <w:rsid w:val="00B12DD8"/>
    <w:rsid w:val="00B12FA2"/>
    <w:rsid w:val="00B14F38"/>
    <w:rsid w:val="00B32447"/>
    <w:rsid w:val="00B33760"/>
    <w:rsid w:val="00B347E9"/>
    <w:rsid w:val="00B4158F"/>
    <w:rsid w:val="00B55FF0"/>
    <w:rsid w:val="00B64FA0"/>
    <w:rsid w:val="00B715A3"/>
    <w:rsid w:val="00B8026F"/>
    <w:rsid w:val="00B8385B"/>
    <w:rsid w:val="00B917D4"/>
    <w:rsid w:val="00B954BC"/>
    <w:rsid w:val="00B97748"/>
    <w:rsid w:val="00BA1859"/>
    <w:rsid w:val="00BA252D"/>
    <w:rsid w:val="00BB2BE9"/>
    <w:rsid w:val="00BC093C"/>
    <w:rsid w:val="00BC6E22"/>
    <w:rsid w:val="00BD0D4D"/>
    <w:rsid w:val="00BD3CF6"/>
    <w:rsid w:val="00BE6ADB"/>
    <w:rsid w:val="00C061EF"/>
    <w:rsid w:val="00C204BF"/>
    <w:rsid w:val="00C2503B"/>
    <w:rsid w:val="00C278BF"/>
    <w:rsid w:val="00C879B9"/>
    <w:rsid w:val="00CA2EAD"/>
    <w:rsid w:val="00CB48C2"/>
    <w:rsid w:val="00CD32A6"/>
    <w:rsid w:val="00CD4955"/>
    <w:rsid w:val="00CE7DB4"/>
    <w:rsid w:val="00D15CA1"/>
    <w:rsid w:val="00D2077F"/>
    <w:rsid w:val="00D22484"/>
    <w:rsid w:val="00D70830"/>
    <w:rsid w:val="00D93855"/>
    <w:rsid w:val="00DB7E9A"/>
    <w:rsid w:val="00DF0BFE"/>
    <w:rsid w:val="00E23F94"/>
    <w:rsid w:val="00E32A60"/>
    <w:rsid w:val="00E4239A"/>
    <w:rsid w:val="00E74F35"/>
    <w:rsid w:val="00E917E7"/>
    <w:rsid w:val="00E92588"/>
    <w:rsid w:val="00EA0414"/>
    <w:rsid w:val="00EA6A21"/>
    <w:rsid w:val="00EC404A"/>
    <w:rsid w:val="00EF3459"/>
    <w:rsid w:val="00F257AC"/>
    <w:rsid w:val="00F35144"/>
    <w:rsid w:val="00F424DE"/>
    <w:rsid w:val="00F449C1"/>
    <w:rsid w:val="00F4639D"/>
    <w:rsid w:val="00F503DF"/>
    <w:rsid w:val="00F506DD"/>
    <w:rsid w:val="00F5331C"/>
    <w:rsid w:val="00F74137"/>
    <w:rsid w:val="00F77258"/>
    <w:rsid w:val="00F93518"/>
    <w:rsid w:val="00F97F62"/>
    <w:rsid w:val="00FA4004"/>
    <w:rsid w:val="00FB3DFF"/>
    <w:rsid w:val="00FB3E1F"/>
    <w:rsid w:val="00F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F9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9A6F07"/>
  </w:style>
  <w:style w:type="paragraph" w:styleId="a5">
    <w:name w:val="header"/>
    <w:basedOn w:val="a"/>
    <w:link w:val="a4"/>
    <w:uiPriority w:val="99"/>
    <w:unhideWhenUsed/>
    <w:rsid w:val="009A6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9A6F07"/>
  </w:style>
  <w:style w:type="paragraph" w:styleId="a7">
    <w:name w:val="footer"/>
    <w:basedOn w:val="a"/>
    <w:link w:val="a6"/>
    <w:uiPriority w:val="99"/>
    <w:unhideWhenUsed/>
    <w:rsid w:val="009A6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Текст выноски Знак"/>
    <w:basedOn w:val="a0"/>
    <w:link w:val="a9"/>
    <w:uiPriority w:val="99"/>
    <w:semiHidden/>
    <w:rsid w:val="009A6F07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9A6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9A6F07"/>
    <w:rPr>
      <w:sz w:val="20"/>
      <w:szCs w:val="20"/>
    </w:rPr>
  </w:style>
  <w:style w:type="paragraph" w:styleId="ab">
    <w:name w:val="annotation text"/>
    <w:basedOn w:val="a"/>
    <w:link w:val="aa"/>
    <w:uiPriority w:val="99"/>
    <w:semiHidden/>
    <w:unhideWhenUsed/>
    <w:rsid w:val="009A6F07"/>
    <w:pPr>
      <w:spacing w:after="200" w:line="240" w:lineRule="auto"/>
    </w:pPr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9A6F07"/>
    <w:rPr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9A6F07"/>
    <w:rPr>
      <w:b/>
      <w:bCs/>
    </w:rPr>
  </w:style>
  <w:style w:type="paragraph" w:styleId="ae">
    <w:name w:val="No Spacing"/>
    <w:uiPriority w:val="1"/>
    <w:qFormat/>
    <w:rsid w:val="009A6F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9A6F07"/>
  </w:style>
  <w:style w:type="paragraph" w:styleId="a5">
    <w:name w:val="header"/>
    <w:basedOn w:val="a"/>
    <w:link w:val="a4"/>
    <w:uiPriority w:val="99"/>
    <w:unhideWhenUsed/>
    <w:rsid w:val="009A6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9A6F07"/>
  </w:style>
  <w:style w:type="paragraph" w:styleId="a7">
    <w:name w:val="footer"/>
    <w:basedOn w:val="a"/>
    <w:link w:val="a6"/>
    <w:uiPriority w:val="99"/>
    <w:unhideWhenUsed/>
    <w:rsid w:val="009A6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Текст выноски Знак"/>
    <w:basedOn w:val="a0"/>
    <w:link w:val="a9"/>
    <w:uiPriority w:val="99"/>
    <w:semiHidden/>
    <w:rsid w:val="009A6F07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9A6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9A6F07"/>
    <w:rPr>
      <w:sz w:val="20"/>
      <w:szCs w:val="20"/>
    </w:rPr>
  </w:style>
  <w:style w:type="paragraph" w:styleId="ab">
    <w:name w:val="annotation text"/>
    <w:basedOn w:val="a"/>
    <w:link w:val="aa"/>
    <w:uiPriority w:val="99"/>
    <w:semiHidden/>
    <w:unhideWhenUsed/>
    <w:rsid w:val="009A6F07"/>
    <w:pPr>
      <w:spacing w:after="200" w:line="240" w:lineRule="auto"/>
    </w:pPr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9A6F07"/>
    <w:rPr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9A6F07"/>
    <w:rPr>
      <w:b/>
      <w:bCs/>
    </w:rPr>
  </w:style>
  <w:style w:type="paragraph" w:styleId="ae">
    <w:name w:val="No Spacing"/>
    <w:uiPriority w:val="1"/>
    <w:qFormat/>
    <w:rsid w:val="009A6F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FB93-C194-44CD-8A1E-B0D4EA32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1</Pages>
  <Words>2633</Words>
  <Characters>150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69</cp:revision>
  <cp:lastPrinted>2022-01-25T06:19:00Z</cp:lastPrinted>
  <dcterms:created xsi:type="dcterms:W3CDTF">2020-12-17T09:13:00Z</dcterms:created>
  <dcterms:modified xsi:type="dcterms:W3CDTF">2022-04-21T06:20:00Z</dcterms:modified>
</cp:coreProperties>
</file>